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1C7372" w14:textId="18E00D29" w:rsidR="005C0704" w:rsidRPr="006B4332" w:rsidRDefault="005C0704">
      <w:pPr>
        <w:pStyle w:val="a3"/>
        <w:wordWrap/>
        <w:autoSpaceDE/>
        <w:autoSpaceDN/>
        <w:adjustRightInd/>
        <w:spacing w:line="240" w:lineRule="auto"/>
        <w:rPr>
          <w:rFonts w:ascii="Century" w:hAnsi="Century"/>
          <w:spacing w:val="0"/>
          <w:kern w:val="2"/>
          <w:szCs w:val="24"/>
        </w:rPr>
      </w:pPr>
      <w:bookmarkStart w:id="0" w:name="_GoBack"/>
      <w:bookmarkEnd w:id="0"/>
      <w:r w:rsidRPr="006B4332">
        <w:rPr>
          <w:rFonts w:ascii="Century" w:hAnsi="Century" w:hint="eastAsia"/>
          <w:spacing w:val="0"/>
          <w:kern w:val="2"/>
          <w:szCs w:val="24"/>
        </w:rPr>
        <w:t>様式第１号（第</w:t>
      </w:r>
      <w:r w:rsidR="00F87E38" w:rsidRPr="006B4332">
        <w:rPr>
          <w:rFonts w:ascii="Century" w:hAnsi="Century" w:hint="eastAsia"/>
          <w:spacing w:val="0"/>
          <w:kern w:val="2"/>
          <w:szCs w:val="24"/>
        </w:rPr>
        <w:t>５</w:t>
      </w:r>
      <w:r w:rsidRPr="006B4332">
        <w:rPr>
          <w:rFonts w:ascii="Century" w:hAnsi="Century" w:hint="eastAsia"/>
          <w:spacing w:val="0"/>
          <w:kern w:val="2"/>
          <w:szCs w:val="24"/>
        </w:rPr>
        <w:t>条関係）</w:t>
      </w:r>
    </w:p>
    <w:p w14:paraId="7D8599A1" w14:textId="77777777" w:rsidR="005C0704" w:rsidRPr="006B4332" w:rsidRDefault="005C0704"/>
    <w:p w14:paraId="09639EB1" w14:textId="77777777" w:rsidR="005C0704" w:rsidRPr="006B4332" w:rsidRDefault="005C0704">
      <w:pPr>
        <w:tabs>
          <w:tab w:val="left" w:pos="6450"/>
          <w:tab w:val="right" w:pos="8504"/>
        </w:tabs>
        <w:jc w:val="left"/>
      </w:pPr>
      <w:r w:rsidRPr="006B4332">
        <w:tab/>
      </w:r>
    </w:p>
    <w:p w14:paraId="4DCBA0AD" w14:textId="77777777" w:rsidR="005C0704" w:rsidRPr="006B4332" w:rsidRDefault="005C0704" w:rsidP="00D427A2">
      <w:pPr>
        <w:tabs>
          <w:tab w:val="left" w:pos="7080"/>
          <w:tab w:val="right" w:pos="8504"/>
        </w:tabs>
        <w:jc w:val="left"/>
      </w:pPr>
      <w:r w:rsidRPr="006B4332">
        <w:tab/>
      </w:r>
      <w:r w:rsidR="006D27D6" w:rsidRPr="006B4332">
        <w:rPr>
          <w:rFonts w:hint="eastAsia"/>
        </w:rPr>
        <w:t xml:space="preserve">　　</w:t>
      </w:r>
      <w:r w:rsidRPr="006B4332">
        <w:rPr>
          <w:rFonts w:hint="eastAsia"/>
        </w:rPr>
        <w:t xml:space="preserve">年　</w:t>
      </w:r>
      <w:r w:rsidR="00A32AE8" w:rsidRPr="006B4332">
        <w:rPr>
          <w:rFonts w:hint="eastAsia"/>
        </w:rPr>
        <w:t xml:space="preserve">　</w:t>
      </w:r>
      <w:r w:rsidRPr="006B4332">
        <w:rPr>
          <w:rFonts w:hint="eastAsia"/>
        </w:rPr>
        <w:t>月</w:t>
      </w:r>
      <w:r w:rsidR="00A32AE8" w:rsidRPr="006B4332">
        <w:rPr>
          <w:rFonts w:hint="eastAsia"/>
        </w:rPr>
        <w:t xml:space="preserve">　</w:t>
      </w:r>
      <w:r w:rsidR="006D27D6" w:rsidRPr="006B4332">
        <w:rPr>
          <w:rFonts w:hint="eastAsia"/>
        </w:rPr>
        <w:t xml:space="preserve">　</w:t>
      </w:r>
      <w:r w:rsidRPr="006B4332">
        <w:rPr>
          <w:rFonts w:hint="eastAsia"/>
        </w:rPr>
        <w:t>日</w:t>
      </w:r>
    </w:p>
    <w:p w14:paraId="17DFE56A" w14:textId="77777777" w:rsidR="005C0704" w:rsidRPr="006B4332" w:rsidRDefault="005C0704"/>
    <w:p w14:paraId="0370E1D0" w14:textId="34AF8268" w:rsidR="005C0704" w:rsidRPr="006B4332" w:rsidRDefault="00860A98">
      <w:pPr>
        <w:pStyle w:val="a3"/>
        <w:wordWrap/>
        <w:autoSpaceDE/>
        <w:autoSpaceDN/>
        <w:adjustRightInd/>
        <w:spacing w:line="240" w:lineRule="auto"/>
        <w:rPr>
          <w:rFonts w:ascii="Century" w:hAnsi="Century"/>
          <w:spacing w:val="0"/>
          <w:kern w:val="2"/>
          <w:szCs w:val="24"/>
        </w:rPr>
      </w:pPr>
      <w:r w:rsidRPr="006B4332">
        <w:rPr>
          <w:rFonts w:ascii="Century" w:hAnsi="Century" w:hint="eastAsia"/>
          <w:spacing w:val="0"/>
          <w:kern w:val="2"/>
          <w:szCs w:val="24"/>
        </w:rPr>
        <w:t xml:space="preserve">　滋賀県草津線</w:t>
      </w:r>
      <w:r w:rsidR="00256402" w:rsidRPr="006B4332">
        <w:rPr>
          <w:rFonts w:ascii="Century" w:hAnsi="Century" w:hint="eastAsia"/>
          <w:spacing w:val="0"/>
          <w:kern w:val="2"/>
          <w:szCs w:val="24"/>
        </w:rPr>
        <w:t>活性化・</w:t>
      </w:r>
      <w:r w:rsidRPr="006B4332">
        <w:rPr>
          <w:rFonts w:ascii="Century" w:hAnsi="Century" w:hint="eastAsia"/>
          <w:spacing w:val="0"/>
          <w:kern w:val="2"/>
          <w:szCs w:val="24"/>
        </w:rPr>
        <w:t>複線化促進期成同盟会</w:t>
      </w:r>
    </w:p>
    <w:p w14:paraId="1C9394EC" w14:textId="77777777" w:rsidR="005C0704" w:rsidRPr="006B4332" w:rsidRDefault="006D27D6">
      <w:pPr>
        <w:pStyle w:val="a3"/>
        <w:wordWrap/>
        <w:autoSpaceDE/>
        <w:autoSpaceDN/>
        <w:adjustRightInd/>
        <w:spacing w:line="240" w:lineRule="auto"/>
        <w:rPr>
          <w:rFonts w:ascii="Century" w:hAnsi="Century"/>
          <w:spacing w:val="0"/>
          <w:kern w:val="2"/>
          <w:szCs w:val="24"/>
        </w:rPr>
      </w:pPr>
      <w:r w:rsidRPr="006B4332">
        <w:rPr>
          <w:rFonts w:ascii="Century" w:hAnsi="Century" w:hint="eastAsia"/>
          <w:spacing w:val="0"/>
          <w:kern w:val="2"/>
          <w:szCs w:val="24"/>
        </w:rPr>
        <w:t xml:space="preserve">　　会長</w:t>
      </w:r>
      <w:r w:rsidR="00567D7E" w:rsidRPr="006B4332">
        <w:rPr>
          <w:rFonts w:ascii="Century" w:hAnsi="Century" w:hint="eastAsia"/>
          <w:spacing w:val="0"/>
          <w:kern w:val="2"/>
          <w:szCs w:val="24"/>
        </w:rPr>
        <w:t xml:space="preserve">　</w:t>
      </w:r>
      <w:r w:rsidR="00860A98" w:rsidRPr="006B4332">
        <w:rPr>
          <w:rFonts w:ascii="Century" w:hAnsi="Century" w:hint="eastAsia"/>
          <w:spacing w:val="0"/>
          <w:kern w:val="2"/>
          <w:szCs w:val="24"/>
        </w:rPr>
        <w:t>三日月　大造</w:t>
      </w:r>
      <w:r w:rsidR="005C0704" w:rsidRPr="006B4332">
        <w:rPr>
          <w:rFonts w:ascii="Century" w:hAnsi="Century" w:hint="eastAsia"/>
          <w:spacing w:val="0"/>
          <w:kern w:val="2"/>
          <w:szCs w:val="24"/>
        </w:rPr>
        <w:t xml:space="preserve">　</w:t>
      </w:r>
      <w:r w:rsidR="000B6AAA" w:rsidRPr="006B4332">
        <w:rPr>
          <w:rFonts w:ascii="Century" w:hAnsi="Century" w:hint="eastAsia"/>
          <w:spacing w:val="0"/>
          <w:kern w:val="2"/>
          <w:szCs w:val="24"/>
        </w:rPr>
        <w:t>あて</w:t>
      </w:r>
    </w:p>
    <w:p w14:paraId="64C4E997" w14:textId="77777777" w:rsidR="005C0704" w:rsidRPr="006B4332" w:rsidRDefault="005C0704"/>
    <w:p w14:paraId="3218F4F0" w14:textId="77777777" w:rsidR="00953670" w:rsidRPr="006B4332" w:rsidRDefault="00953670" w:rsidP="00953670">
      <w:pPr>
        <w:spacing w:beforeLines="50" w:before="186" w:line="280" w:lineRule="exact"/>
      </w:pPr>
      <w:r w:rsidRPr="006B4332">
        <w:rPr>
          <w:rFonts w:hint="eastAsia"/>
        </w:rPr>
        <w:t xml:space="preserve">　　　　　　　　　　　　　　　　　申請者　</w:t>
      </w:r>
      <w:r w:rsidRPr="006B4332">
        <w:rPr>
          <w:rFonts w:hint="eastAsia"/>
          <w:kern w:val="0"/>
        </w:rPr>
        <w:t>団体名</w:t>
      </w:r>
    </w:p>
    <w:p w14:paraId="027956FC" w14:textId="77777777" w:rsidR="00953670" w:rsidRPr="006B4332" w:rsidRDefault="00953670" w:rsidP="00953670">
      <w:pPr>
        <w:spacing w:line="280" w:lineRule="exact"/>
      </w:pPr>
      <w:r w:rsidRPr="006B4332">
        <w:rPr>
          <w:rFonts w:hint="eastAsia"/>
        </w:rPr>
        <w:t xml:space="preserve">　　　　　　　　　　　　　　　　　　　　　</w:t>
      </w:r>
      <w:r w:rsidRPr="006B4332">
        <w:rPr>
          <w:rFonts w:hint="eastAsia"/>
          <w:kern w:val="0"/>
        </w:rPr>
        <w:t>代表者</w:t>
      </w:r>
    </w:p>
    <w:p w14:paraId="040AB314" w14:textId="77777777" w:rsidR="00953670" w:rsidRPr="006B4332" w:rsidRDefault="00953670" w:rsidP="00953670">
      <w:pPr>
        <w:spacing w:line="280" w:lineRule="exact"/>
        <w:ind w:firstLineChars="2100" w:firstLine="4410"/>
      </w:pPr>
      <w:r w:rsidRPr="006B4332">
        <w:rPr>
          <w:rFonts w:hint="eastAsia"/>
        </w:rPr>
        <w:t>所在地</w:t>
      </w:r>
    </w:p>
    <w:p w14:paraId="2984BC38" w14:textId="77777777" w:rsidR="00953670" w:rsidRPr="006B4332" w:rsidRDefault="00953670" w:rsidP="00953670">
      <w:pPr>
        <w:spacing w:line="280" w:lineRule="exact"/>
        <w:ind w:firstLineChars="2100" w:firstLine="4410"/>
      </w:pPr>
    </w:p>
    <w:p w14:paraId="6435726B" w14:textId="3EA78D7E" w:rsidR="00953670" w:rsidRPr="006B4332" w:rsidRDefault="00953670" w:rsidP="00953670">
      <w:pPr>
        <w:spacing w:beforeLines="20" w:before="74" w:line="280" w:lineRule="exact"/>
        <w:ind w:leftChars="1700" w:left="3570"/>
        <w:rPr>
          <w:kern w:val="0"/>
        </w:rPr>
      </w:pPr>
      <w:r w:rsidRPr="006B4332">
        <w:rPr>
          <w:noProof/>
          <w:kern w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4594D5" wp14:editId="066B639C">
                <wp:simplePos x="0" y="0"/>
                <wp:positionH relativeFrom="margin">
                  <wp:posOffset>2139315</wp:posOffset>
                </wp:positionH>
                <wp:positionV relativeFrom="paragraph">
                  <wp:posOffset>26036</wp:posOffset>
                </wp:positionV>
                <wp:extent cx="3352800" cy="1009650"/>
                <wp:effectExtent l="0" t="0" r="19050" b="19050"/>
                <wp:wrapNone/>
                <wp:docPr id="5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2800" cy="1009650"/>
                        </a:xfrm>
                        <a:prstGeom prst="bracketPair">
                          <a:avLst>
                            <a:gd name="adj" fmla="val 8565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48061E2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17" o:spid="_x0000_s1026" type="#_x0000_t185" style="position:absolute;left:0;text-align:left;margin-left:168.45pt;margin-top:2.05pt;width:264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" adj="1850" strokeweight=".25pt">
                <v:textbox inset="5.85pt,.7pt,5.85pt,.7pt"/>
                <w10:wrap anchorx="margin"/>
              </v:shape>
            </w:pict>
          </mc:Fallback>
        </mc:AlternateContent>
      </w:r>
      <w:r w:rsidR="00DF4C36" w:rsidRPr="006B4332">
        <w:rPr>
          <w:rFonts w:hint="eastAsia"/>
          <w:w w:val="95"/>
          <w:kern w:val="0"/>
          <w:fitText w:val="1050" w:id="-924536576"/>
        </w:rPr>
        <w:t>申請責任</w:t>
      </w:r>
      <w:r w:rsidR="00DF4C36" w:rsidRPr="006B4332">
        <w:rPr>
          <w:rFonts w:hint="eastAsia"/>
          <w:spacing w:val="25"/>
          <w:w w:val="95"/>
          <w:kern w:val="0"/>
          <w:fitText w:val="1050" w:id="-924536576"/>
        </w:rPr>
        <w:t>者</w:t>
      </w:r>
      <w:r w:rsidR="00DF4C36" w:rsidRPr="006B4332">
        <w:rPr>
          <w:rFonts w:hint="eastAsia"/>
          <w:kern w:val="0"/>
        </w:rPr>
        <w:t xml:space="preserve">　　</w:t>
      </w:r>
      <w:r w:rsidRPr="006B4332">
        <w:rPr>
          <w:rFonts w:hint="eastAsia"/>
          <w:u w:val="single"/>
        </w:rPr>
        <w:t xml:space="preserve">　　　　　　　　　　　　　　　　</w:t>
      </w:r>
    </w:p>
    <w:p w14:paraId="71736BC4" w14:textId="77777777" w:rsidR="00953670" w:rsidRPr="006B4332" w:rsidRDefault="00953670" w:rsidP="00953670">
      <w:pPr>
        <w:spacing w:beforeLines="20" w:before="74" w:line="280" w:lineRule="exact"/>
        <w:ind w:leftChars="1700" w:left="3570"/>
      </w:pPr>
      <w:r w:rsidRPr="006B4332">
        <w:rPr>
          <w:rFonts w:hint="eastAsia"/>
          <w:spacing w:val="105"/>
          <w:kern w:val="0"/>
          <w:fitText w:val="1050" w:id="-924563711"/>
        </w:rPr>
        <w:t>担当</w:t>
      </w:r>
      <w:r w:rsidRPr="006B4332">
        <w:rPr>
          <w:rFonts w:hint="eastAsia"/>
          <w:kern w:val="0"/>
          <w:fitText w:val="1050" w:id="-924563711"/>
        </w:rPr>
        <w:t>者</w:t>
      </w:r>
      <w:r w:rsidRPr="006B4332">
        <w:rPr>
          <w:rFonts w:hint="eastAsia"/>
        </w:rPr>
        <w:t xml:space="preserve">　　</w:t>
      </w:r>
      <w:r w:rsidRPr="006B4332">
        <w:rPr>
          <w:rFonts w:hint="eastAsia"/>
          <w:u w:val="single"/>
        </w:rPr>
        <w:t xml:space="preserve">　　　　　　　　　　　　　　　　</w:t>
      </w:r>
    </w:p>
    <w:p w14:paraId="73FA2E25" w14:textId="77777777" w:rsidR="00953670" w:rsidRPr="006B4332" w:rsidRDefault="00953670" w:rsidP="00953670">
      <w:pPr>
        <w:spacing w:line="280" w:lineRule="exact"/>
        <w:ind w:leftChars="1700" w:left="3570"/>
        <w:rPr>
          <w:u w:val="single"/>
        </w:rPr>
      </w:pPr>
      <w:r w:rsidRPr="006B4332">
        <w:rPr>
          <w:rFonts w:hint="eastAsia"/>
          <w:spacing w:val="35"/>
          <w:kern w:val="0"/>
          <w:fitText w:val="1050" w:id="-924563710"/>
        </w:rPr>
        <w:t>電話番</w:t>
      </w:r>
      <w:r w:rsidRPr="006B4332">
        <w:rPr>
          <w:rFonts w:hint="eastAsia"/>
          <w:kern w:val="0"/>
          <w:fitText w:val="1050" w:id="-924563710"/>
        </w:rPr>
        <w:t>号</w:t>
      </w:r>
      <w:r w:rsidRPr="006B4332">
        <w:rPr>
          <w:rFonts w:hint="eastAsia"/>
        </w:rPr>
        <w:t xml:space="preserve">　　</w:t>
      </w:r>
      <w:r w:rsidRPr="006B4332">
        <w:rPr>
          <w:rFonts w:hint="eastAsia"/>
          <w:u w:val="single"/>
        </w:rPr>
        <w:t xml:space="preserve">　　　　　　　　　　　　　　　　</w:t>
      </w:r>
    </w:p>
    <w:p w14:paraId="5FC929AA" w14:textId="77777777" w:rsidR="00953670" w:rsidRPr="006B4332" w:rsidRDefault="00953670" w:rsidP="00953670">
      <w:pPr>
        <w:spacing w:line="280" w:lineRule="exact"/>
        <w:ind w:leftChars="1700" w:left="3570"/>
        <w:rPr>
          <w:u w:val="single"/>
        </w:rPr>
      </w:pPr>
      <w:r w:rsidRPr="006B4332">
        <w:rPr>
          <w:rFonts w:hint="eastAsia"/>
          <w:spacing w:val="34"/>
          <w:kern w:val="0"/>
          <w:fitText w:val="1050" w:id="-924563709"/>
        </w:rPr>
        <w:t>FAX</w:t>
      </w:r>
      <w:r w:rsidRPr="006B4332">
        <w:rPr>
          <w:rFonts w:hint="eastAsia"/>
          <w:spacing w:val="34"/>
          <w:kern w:val="0"/>
          <w:fitText w:val="1050" w:id="-924563709"/>
        </w:rPr>
        <w:t>番</w:t>
      </w:r>
      <w:r w:rsidRPr="006B4332">
        <w:rPr>
          <w:rFonts w:hint="eastAsia"/>
          <w:spacing w:val="-24"/>
          <w:kern w:val="0"/>
          <w:fitText w:val="1050" w:id="-924563709"/>
        </w:rPr>
        <w:t>号</w:t>
      </w:r>
      <w:r w:rsidRPr="006B4332">
        <w:rPr>
          <w:rFonts w:hint="eastAsia"/>
        </w:rPr>
        <w:t xml:space="preserve">　　</w:t>
      </w:r>
      <w:r w:rsidRPr="006B4332">
        <w:rPr>
          <w:rFonts w:hint="eastAsia"/>
          <w:u w:val="single"/>
        </w:rPr>
        <w:t xml:space="preserve">　　　　　　　　　　　　　　　　</w:t>
      </w:r>
    </w:p>
    <w:p w14:paraId="43505213" w14:textId="77777777" w:rsidR="00953670" w:rsidRPr="006B4332" w:rsidRDefault="00953670" w:rsidP="00953670">
      <w:pPr>
        <w:spacing w:line="280" w:lineRule="exact"/>
        <w:ind w:leftChars="1700" w:left="3570"/>
      </w:pPr>
      <w:r w:rsidRPr="006B4332">
        <w:rPr>
          <w:rFonts w:hint="eastAsia"/>
          <w:spacing w:val="30"/>
          <w:kern w:val="0"/>
          <w:fitText w:val="1050" w:id="-924563708"/>
        </w:rPr>
        <w:t>ﾒｰﾙｱﾄﾞﾚ</w:t>
      </w:r>
      <w:r w:rsidRPr="006B4332">
        <w:rPr>
          <w:rFonts w:hint="eastAsia"/>
          <w:kern w:val="0"/>
          <w:fitText w:val="1050" w:id="-924563708"/>
        </w:rPr>
        <w:t>ｽ</w:t>
      </w:r>
      <w:r w:rsidRPr="006B4332">
        <w:rPr>
          <w:rFonts w:hint="eastAsia"/>
        </w:rPr>
        <w:t xml:space="preserve">　　</w:t>
      </w:r>
      <w:r w:rsidRPr="006B4332">
        <w:rPr>
          <w:rFonts w:hint="eastAsia"/>
          <w:u w:val="single"/>
        </w:rPr>
        <w:t xml:space="preserve">　　　　　　　　　　　　　　　　</w:t>
      </w:r>
    </w:p>
    <w:p w14:paraId="7B696B48" w14:textId="77777777" w:rsidR="00953670" w:rsidRPr="006B4332" w:rsidRDefault="00953670" w:rsidP="00953670">
      <w:pPr>
        <w:spacing w:line="280" w:lineRule="exact"/>
        <w:ind w:leftChars="1700" w:left="3570"/>
        <w:rPr>
          <w:u w:val="single"/>
        </w:rPr>
      </w:pPr>
    </w:p>
    <w:p w14:paraId="06AE34D0" w14:textId="77777777" w:rsidR="00A32AE8" w:rsidRPr="006B4332" w:rsidRDefault="00A32AE8" w:rsidP="00A32AE8"/>
    <w:p w14:paraId="642CC728" w14:textId="77777777" w:rsidR="005C0704" w:rsidRPr="006B4332" w:rsidRDefault="00860A98" w:rsidP="00A32AE8">
      <w:pPr>
        <w:jc w:val="center"/>
      </w:pPr>
      <w:r w:rsidRPr="006B4332">
        <w:rPr>
          <w:rFonts w:hint="eastAsia"/>
        </w:rPr>
        <w:t>草津線</w:t>
      </w:r>
      <w:r w:rsidR="004978E3" w:rsidRPr="006B4332">
        <w:rPr>
          <w:rFonts w:hint="eastAsia"/>
        </w:rPr>
        <w:t>地域</w:t>
      </w:r>
      <w:r w:rsidRPr="006B4332">
        <w:rPr>
          <w:rFonts w:hint="eastAsia"/>
        </w:rPr>
        <w:t>サポーター</w:t>
      </w:r>
      <w:r w:rsidR="00A32AE8" w:rsidRPr="006B4332">
        <w:rPr>
          <w:rFonts w:hint="eastAsia"/>
        </w:rPr>
        <w:t>支援事業費補助金</w:t>
      </w:r>
      <w:r w:rsidR="005C0704" w:rsidRPr="006B4332">
        <w:rPr>
          <w:rFonts w:hint="eastAsia"/>
        </w:rPr>
        <w:t>交付申請書</w:t>
      </w:r>
    </w:p>
    <w:p w14:paraId="24E14132" w14:textId="77777777" w:rsidR="005C0704" w:rsidRPr="006B4332" w:rsidRDefault="005C0704"/>
    <w:p w14:paraId="708ED1B6" w14:textId="77777777" w:rsidR="005C0704" w:rsidRPr="006B4332" w:rsidRDefault="005C0704"/>
    <w:p w14:paraId="321015F3" w14:textId="09441A76" w:rsidR="005C0704" w:rsidRPr="006B4332" w:rsidRDefault="00CD35C8" w:rsidP="00D427A2">
      <w:pPr>
        <w:ind w:firstLineChars="100" w:firstLine="210"/>
      </w:pPr>
      <w:r w:rsidRPr="006B4332">
        <w:rPr>
          <w:rFonts w:hint="eastAsia"/>
        </w:rPr>
        <w:t xml:space="preserve">　　</w:t>
      </w:r>
      <w:r w:rsidR="00F020E6" w:rsidRPr="006B4332">
        <w:rPr>
          <w:rFonts w:hint="eastAsia"/>
        </w:rPr>
        <w:t>年度において、</w:t>
      </w:r>
      <w:r w:rsidR="004978E3" w:rsidRPr="006B4332">
        <w:rPr>
          <w:rFonts w:hint="eastAsia"/>
        </w:rPr>
        <w:t>草津線地域</w:t>
      </w:r>
      <w:r w:rsidR="00860A98" w:rsidRPr="006B4332">
        <w:rPr>
          <w:rFonts w:hint="eastAsia"/>
        </w:rPr>
        <w:t>サポーター支援事業</w:t>
      </w:r>
      <w:r w:rsidR="005C0704" w:rsidRPr="006B4332">
        <w:rPr>
          <w:rFonts w:hint="eastAsia"/>
        </w:rPr>
        <w:t>について、</w:t>
      </w:r>
      <w:r w:rsidR="0013773B" w:rsidRPr="006B4332">
        <w:rPr>
          <w:rFonts w:hint="eastAsia"/>
        </w:rPr>
        <w:t>標記</w:t>
      </w:r>
      <w:r w:rsidR="00F020E6" w:rsidRPr="006B4332">
        <w:rPr>
          <w:rFonts w:hint="eastAsia"/>
        </w:rPr>
        <w:t>補助金</w:t>
      </w:r>
      <w:r w:rsidR="0013773B" w:rsidRPr="006B4332">
        <w:rPr>
          <w:rFonts w:hint="eastAsia"/>
        </w:rPr>
        <w:t xml:space="preserve">　　　　　　</w:t>
      </w:r>
      <w:r w:rsidR="005C0704" w:rsidRPr="006B4332">
        <w:rPr>
          <w:rFonts w:hint="eastAsia"/>
        </w:rPr>
        <w:t>円を交付されるよう、</w:t>
      </w:r>
      <w:r w:rsidR="0013773B" w:rsidRPr="006B4332">
        <w:rPr>
          <w:rFonts w:hint="eastAsia"/>
        </w:rPr>
        <w:t>標記</w:t>
      </w:r>
      <w:r w:rsidR="0065716C" w:rsidRPr="006B4332">
        <w:rPr>
          <w:rFonts w:hint="eastAsia"/>
        </w:rPr>
        <w:t>補助金</w:t>
      </w:r>
      <w:r w:rsidR="005C0704" w:rsidRPr="006B4332">
        <w:rPr>
          <w:rFonts w:hint="eastAsia"/>
        </w:rPr>
        <w:t>交付要綱第</w:t>
      </w:r>
      <w:r w:rsidR="00F87E38" w:rsidRPr="006B4332">
        <w:rPr>
          <w:rFonts w:hint="eastAsia"/>
        </w:rPr>
        <w:t>５</w:t>
      </w:r>
      <w:r w:rsidR="005C0704" w:rsidRPr="006B4332">
        <w:rPr>
          <w:rFonts w:hint="eastAsia"/>
        </w:rPr>
        <w:t>条の規定により、次の関係書類を添えて申請します。</w:t>
      </w:r>
    </w:p>
    <w:p w14:paraId="2E26D53C" w14:textId="77777777" w:rsidR="005C0704" w:rsidRPr="006B4332" w:rsidRDefault="005C0704"/>
    <w:p w14:paraId="22CF1CFD" w14:textId="77777777" w:rsidR="005C0704" w:rsidRPr="006B4332" w:rsidRDefault="005C0704"/>
    <w:p w14:paraId="7E97E69B" w14:textId="77777777" w:rsidR="005C0704" w:rsidRPr="006B4332" w:rsidRDefault="005C0704">
      <w:r w:rsidRPr="006B4332">
        <w:rPr>
          <w:rFonts w:hint="eastAsia"/>
        </w:rPr>
        <w:t xml:space="preserve">　関係書類</w:t>
      </w:r>
    </w:p>
    <w:p w14:paraId="2476BA34" w14:textId="77777777" w:rsidR="005C0704" w:rsidRPr="006B4332" w:rsidRDefault="005C0704">
      <w:r w:rsidRPr="006B4332">
        <w:rPr>
          <w:rFonts w:hint="eastAsia"/>
        </w:rPr>
        <w:t xml:space="preserve">　　１　事業計画書</w:t>
      </w:r>
    </w:p>
    <w:p w14:paraId="79D213F6" w14:textId="77777777" w:rsidR="005C0704" w:rsidRPr="006B4332" w:rsidRDefault="005C0704">
      <w:r w:rsidRPr="006B4332">
        <w:rPr>
          <w:rFonts w:hint="eastAsia"/>
        </w:rPr>
        <w:t xml:space="preserve">　　　　　様式第２号のとおり</w:t>
      </w:r>
    </w:p>
    <w:p w14:paraId="0B54B19E" w14:textId="77777777" w:rsidR="004978E3" w:rsidRPr="006B4332" w:rsidRDefault="004978E3"/>
    <w:p w14:paraId="4B2EA794" w14:textId="77777777" w:rsidR="005C0704" w:rsidRPr="006B4332" w:rsidRDefault="005C0704">
      <w:r w:rsidRPr="006B4332">
        <w:rPr>
          <w:rFonts w:hint="eastAsia"/>
        </w:rPr>
        <w:t xml:space="preserve">　　２　収支予算書</w:t>
      </w:r>
    </w:p>
    <w:p w14:paraId="57DFC6E9" w14:textId="77777777" w:rsidR="005C0704" w:rsidRPr="006B4332" w:rsidRDefault="005C0704">
      <w:r w:rsidRPr="006B4332">
        <w:rPr>
          <w:rFonts w:hint="eastAsia"/>
        </w:rPr>
        <w:t xml:space="preserve">　　　　　様式第３号のとおり</w:t>
      </w:r>
    </w:p>
    <w:p w14:paraId="3EDEB2EF" w14:textId="77777777" w:rsidR="005C0704" w:rsidRPr="006B4332" w:rsidRDefault="005C0704"/>
    <w:p w14:paraId="00834FF2" w14:textId="77777777" w:rsidR="005C0704" w:rsidRPr="006B4332" w:rsidRDefault="005C0704"/>
    <w:p w14:paraId="489EB794" w14:textId="77777777" w:rsidR="005C0704" w:rsidRPr="006B4332" w:rsidRDefault="005C0704"/>
    <w:p w14:paraId="0BF5793E" w14:textId="77777777" w:rsidR="005C0704" w:rsidRPr="006B4332" w:rsidRDefault="005C0704"/>
    <w:p w14:paraId="6339019C" w14:textId="77777777" w:rsidR="0013773B" w:rsidRPr="006B4332" w:rsidRDefault="0013773B"/>
    <w:p w14:paraId="781BBEA6" w14:textId="77777777" w:rsidR="00623DBB" w:rsidRPr="006B4332" w:rsidRDefault="00623DBB"/>
    <w:p w14:paraId="5B6DE2C2" w14:textId="77777777" w:rsidR="00623DBB" w:rsidRPr="006B4332" w:rsidRDefault="00623DBB"/>
    <w:p w14:paraId="21A12171" w14:textId="77777777" w:rsidR="00623DBB" w:rsidRPr="006B4332" w:rsidRDefault="00623DBB"/>
    <w:p w14:paraId="3D8CB448" w14:textId="6CB2F61E" w:rsidR="005C0704" w:rsidRPr="006B4332" w:rsidRDefault="005C0704">
      <w:r w:rsidRPr="006B4332">
        <w:rPr>
          <w:rFonts w:hint="eastAsia"/>
        </w:rPr>
        <w:lastRenderedPageBreak/>
        <w:t>様式第２号（第</w:t>
      </w:r>
      <w:r w:rsidR="00F87E38" w:rsidRPr="006B4332">
        <w:rPr>
          <w:rFonts w:hint="eastAsia"/>
        </w:rPr>
        <w:t>５</w:t>
      </w:r>
      <w:r w:rsidRPr="006B4332">
        <w:rPr>
          <w:rFonts w:hint="eastAsia"/>
        </w:rPr>
        <w:t>条関係）</w:t>
      </w:r>
    </w:p>
    <w:p w14:paraId="59ED0BE4" w14:textId="77777777" w:rsidR="005C0704" w:rsidRPr="006B4332" w:rsidRDefault="005C0704"/>
    <w:p w14:paraId="75EE0C95" w14:textId="77777777" w:rsidR="005C0704" w:rsidRPr="006B4332" w:rsidRDefault="00D427A2">
      <w:pPr>
        <w:jc w:val="center"/>
      </w:pPr>
      <w:r w:rsidRPr="006B4332">
        <w:rPr>
          <w:rFonts w:hint="eastAsia"/>
        </w:rPr>
        <w:t xml:space="preserve">　</w:t>
      </w:r>
      <w:r w:rsidR="00860A98" w:rsidRPr="006B4332">
        <w:rPr>
          <w:rFonts w:hint="eastAsia"/>
        </w:rPr>
        <w:t xml:space="preserve">　　年度草津線</w:t>
      </w:r>
      <w:r w:rsidR="004978E3" w:rsidRPr="006B4332">
        <w:rPr>
          <w:rFonts w:hint="eastAsia"/>
        </w:rPr>
        <w:t>地域</w:t>
      </w:r>
      <w:r w:rsidR="00860A98" w:rsidRPr="006B4332">
        <w:rPr>
          <w:rFonts w:hint="eastAsia"/>
        </w:rPr>
        <w:t>サポーター支援事業費補助金事業計画</w:t>
      </w:r>
      <w:r w:rsidR="005C0704" w:rsidRPr="006B4332">
        <w:rPr>
          <w:rFonts w:hint="eastAsia"/>
        </w:rPr>
        <w:t>書</w:t>
      </w:r>
    </w:p>
    <w:p w14:paraId="48659967" w14:textId="77777777" w:rsidR="005C0704" w:rsidRPr="006B4332" w:rsidRDefault="005C0704">
      <w:pPr>
        <w:jc w:val="center"/>
      </w:pPr>
    </w:p>
    <w:tbl>
      <w:tblPr>
        <w:tblW w:w="8843" w:type="dxa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81"/>
        <w:gridCol w:w="6462"/>
      </w:tblGrid>
      <w:tr w:rsidR="006B4332" w:rsidRPr="006B4332" w14:paraId="69765861" w14:textId="77777777" w:rsidTr="004978E3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CBAE632" w14:textId="77777777" w:rsidR="00860A98" w:rsidRPr="006B4332" w:rsidRDefault="00860A98" w:rsidP="004978E3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rPr>
                <w:rFonts w:hAnsi="Times New Roman"/>
                <w:spacing w:val="4"/>
              </w:rPr>
            </w:pPr>
            <w:r w:rsidRPr="006B4332">
              <w:t xml:space="preserve"> </w:t>
            </w:r>
            <w:r w:rsidRPr="006B4332">
              <w:rPr>
                <w:rFonts w:hint="eastAsia"/>
              </w:rPr>
              <w:t>事　業　の　名　称</w:t>
            </w:r>
          </w:p>
        </w:tc>
        <w:tc>
          <w:tcPr>
            <w:tcW w:w="64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91E0DF1" w14:textId="77777777" w:rsidR="00860A98" w:rsidRPr="006B4332" w:rsidRDefault="00860A98" w:rsidP="00C56408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hAnsi="Times New Roman"/>
                <w:spacing w:val="4"/>
              </w:rPr>
            </w:pPr>
          </w:p>
          <w:p w14:paraId="0109A11C" w14:textId="77777777" w:rsidR="00860A98" w:rsidRPr="006B4332" w:rsidRDefault="00860A98" w:rsidP="00C56408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hAnsi="Times New Roman"/>
                <w:spacing w:val="4"/>
              </w:rPr>
            </w:pPr>
          </w:p>
        </w:tc>
      </w:tr>
      <w:tr w:rsidR="006B4332" w:rsidRPr="006B4332" w14:paraId="1275A87C" w14:textId="77777777" w:rsidTr="004978E3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C297DB1" w14:textId="77777777" w:rsidR="00860A98" w:rsidRPr="006B4332" w:rsidRDefault="00860A98" w:rsidP="004978E3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rPr>
                <w:rFonts w:hAnsi="Times New Roman"/>
                <w:spacing w:val="4"/>
              </w:rPr>
            </w:pPr>
            <w:r w:rsidRPr="006B4332">
              <w:t xml:space="preserve"> </w:t>
            </w:r>
            <w:r w:rsidRPr="006B4332">
              <w:rPr>
                <w:rFonts w:hint="eastAsia"/>
              </w:rPr>
              <w:t>事　業　の　目　的</w:t>
            </w:r>
          </w:p>
        </w:tc>
        <w:tc>
          <w:tcPr>
            <w:tcW w:w="64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EC7EFA7" w14:textId="77777777" w:rsidR="00860A98" w:rsidRPr="006B4332" w:rsidRDefault="00860A98" w:rsidP="00C56408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hAnsi="Times New Roman"/>
                <w:spacing w:val="4"/>
              </w:rPr>
            </w:pPr>
          </w:p>
          <w:p w14:paraId="3741B95A" w14:textId="77777777" w:rsidR="00860A98" w:rsidRPr="006B4332" w:rsidRDefault="00860A98" w:rsidP="00C56408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hAnsi="Times New Roman"/>
                <w:spacing w:val="4"/>
              </w:rPr>
            </w:pPr>
          </w:p>
          <w:p w14:paraId="6F7089CF" w14:textId="77777777" w:rsidR="00860A98" w:rsidRPr="006B4332" w:rsidRDefault="00860A98" w:rsidP="00C56408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hAnsi="Times New Roman"/>
                <w:spacing w:val="4"/>
              </w:rPr>
            </w:pPr>
          </w:p>
          <w:p w14:paraId="4B63BB6A" w14:textId="77777777" w:rsidR="00860A98" w:rsidRPr="006B4332" w:rsidRDefault="00860A98" w:rsidP="00C56408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hAnsi="Times New Roman"/>
                <w:spacing w:val="4"/>
              </w:rPr>
            </w:pPr>
          </w:p>
          <w:p w14:paraId="4C19BD08" w14:textId="77777777" w:rsidR="00860A98" w:rsidRPr="006B4332" w:rsidRDefault="00860A98" w:rsidP="00C56408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hAnsi="Times New Roman"/>
                <w:spacing w:val="4"/>
              </w:rPr>
            </w:pPr>
          </w:p>
        </w:tc>
      </w:tr>
      <w:tr w:rsidR="006B4332" w:rsidRPr="006B4332" w14:paraId="5DEB3863" w14:textId="77777777" w:rsidTr="004978E3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6CD68F3" w14:textId="77777777" w:rsidR="00860A98" w:rsidRPr="006B4332" w:rsidRDefault="00860A98" w:rsidP="004978E3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rPr>
                <w:rFonts w:hAnsi="Times New Roman"/>
                <w:spacing w:val="4"/>
              </w:rPr>
            </w:pPr>
            <w:r w:rsidRPr="006B4332">
              <w:t xml:space="preserve"> </w:t>
            </w:r>
            <w:r w:rsidRPr="006B4332">
              <w:rPr>
                <w:rFonts w:hint="eastAsia"/>
              </w:rPr>
              <w:t>事　業　実　施　日</w:t>
            </w:r>
          </w:p>
        </w:tc>
        <w:tc>
          <w:tcPr>
            <w:tcW w:w="64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1400C31" w14:textId="77777777" w:rsidR="00860A98" w:rsidRPr="006B4332" w:rsidRDefault="00860A98" w:rsidP="00C56408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hAnsi="Times New Roman"/>
                <w:spacing w:val="4"/>
              </w:rPr>
            </w:pPr>
          </w:p>
          <w:p w14:paraId="21208C71" w14:textId="77777777" w:rsidR="00860A98" w:rsidRPr="006B4332" w:rsidRDefault="00860A98" w:rsidP="00C56408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hAnsi="Times New Roman"/>
                <w:spacing w:val="4"/>
              </w:rPr>
            </w:pPr>
          </w:p>
          <w:p w14:paraId="78B8A051" w14:textId="77777777" w:rsidR="00860A98" w:rsidRPr="006B4332" w:rsidRDefault="00860A98" w:rsidP="00C56408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hAnsi="Times New Roman"/>
                <w:spacing w:val="4"/>
              </w:rPr>
            </w:pPr>
          </w:p>
        </w:tc>
      </w:tr>
      <w:tr w:rsidR="006B4332" w:rsidRPr="006B4332" w14:paraId="44A79844" w14:textId="77777777" w:rsidTr="004978E3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3DF1CA3" w14:textId="77777777" w:rsidR="00860A98" w:rsidRPr="006B4332" w:rsidRDefault="00860A98" w:rsidP="004978E3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rPr>
                <w:rFonts w:hAnsi="Times New Roman"/>
                <w:spacing w:val="4"/>
              </w:rPr>
            </w:pPr>
            <w:r w:rsidRPr="006B4332">
              <w:t xml:space="preserve"> </w:t>
            </w:r>
            <w:r w:rsidRPr="006B4332">
              <w:rPr>
                <w:rFonts w:hint="eastAsia"/>
              </w:rPr>
              <w:t>事　業　内　容</w:t>
            </w:r>
          </w:p>
        </w:tc>
        <w:tc>
          <w:tcPr>
            <w:tcW w:w="64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15A578E" w14:textId="77777777" w:rsidR="00860A98" w:rsidRPr="006B4332" w:rsidRDefault="00860A98" w:rsidP="00C56408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hAnsi="Times New Roman"/>
                <w:spacing w:val="4"/>
              </w:rPr>
            </w:pPr>
          </w:p>
          <w:p w14:paraId="41DDC138" w14:textId="77777777" w:rsidR="00860A98" w:rsidRPr="006B4332" w:rsidRDefault="00860A98" w:rsidP="00C56408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hAnsi="Times New Roman"/>
                <w:spacing w:val="4"/>
              </w:rPr>
            </w:pPr>
          </w:p>
          <w:p w14:paraId="734A6AFD" w14:textId="77777777" w:rsidR="00860A98" w:rsidRPr="006B4332" w:rsidRDefault="00860A98" w:rsidP="00C56408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hAnsi="Times New Roman"/>
                <w:spacing w:val="4"/>
              </w:rPr>
            </w:pPr>
          </w:p>
          <w:p w14:paraId="08F77076" w14:textId="77777777" w:rsidR="00860A98" w:rsidRPr="006B4332" w:rsidRDefault="00860A98" w:rsidP="00C56408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hAnsi="Times New Roman"/>
                <w:spacing w:val="4"/>
              </w:rPr>
            </w:pPr>
          </w:p>
          <w:p w14:paraId="17A21EC9" w14:textId="77777777" w:rsidR="00860A98" w:rsidRPr="006B4332" w:rsidRDefault="00860A98" w:rsidP="00C56408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hAnsi="Times New Roman"/>
                <w:spacing w:val="4"/>
              </w:rPr>
            </w:pPr>
          </w:p>
          <w:p w14:paraId="4183B62C" w14:textId="77777777" w:rsidR="00860A98" w:rsidRPr="006B4332" w:rsidRDefault="00860A98" w:rsidP="00C56408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hAnsi="Times New Roman"/>
                <w:spacing w:val="4"/>
              </w:rPr>
            </w:pPr>
          </w:p>
          <w:p w14:paraId="74F095D1" w14:textId="77777777" w:rsidR="00860A98" w:rsidRPr="006B4332" w:rsidRDefault="00860A98" w:rsidP="00C56408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hAnsi="Times New Roman"/>
                <w:spacing w:val="4"/>
              </w:rPr>
            </w:pPr>
          </w:p>
          <w:p w14:paraId="4CB058FA" w14:textId="77777777" w:rsidR="00860A98" w:rsidRPr="006B4332" w:rsidRDefault="00860A98" w:rsidP="00C56408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hAnsi="Times New Roman"/>
                <w:spacing w:val="4"/>
              </w:rPr>
            </w:pPr>
          </w:p>
          <w:p w14:paraId="245257F2" w14:textId="77777777" w:rsidR="00860A98" w:rsidRPr="006B4332" w:rsidRDefault="00860A98" w:rsidP="00C56408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hAnsi="Times New Roman"/>
                <w:spacing w:val="4"/>
              </w:rPr>
            </w:pPr>
          </w:p>
          <w:p w14:paraId="0604B2B0" w14:textId="77777777" w:rsidR="00860A98" w:rsidRPr="006B4332" w:rsidRDefault="00860A98" w:rsidP="00C56408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hAnsi="Times New Roman"/>
                <w:spacing w:val="4"/>
              </w:rPr>
            </w:pPr>
          </w:p>
          <w:p w14:paraId="7D47C042" w14:textId="77777777" w:rsidR="00860A98" w:rsidRPr="006B4332" w:rsidRDefault="00860A98" w:rsidP="00C56408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hAnsi="Times New Roman"/>
                <w:spacing w:val="4"/>
              </w:rPr>
            </w:pPr>
          </w:p>
        </w:tc>
      </w:tr>
      <w:tr w:rsidR="006B4332" w:rsidRPr="006B4332" w14:paraId="5FE0A00E" w14:textId="77777777" w:rsidTr="004978E3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C893EF1" w14:textId="253EAEAF" w:rsidR="00860A98" w:rsidRPr="006B4332" w:rsidRDefault="00860A98" w:rsidP="004978E3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rPr>
                <w:rFonts w:hAnsi="Times New Roman"/>
                <w:spacing w:val="4"/>
              </w:rPr>
            </w:pPr>
            <w:r w:rsidRPr="006B4332">
              <w:t xml:space="preserve"> </w:t>
            </w:r>
            <w:r w:rsidRPr="006B4332">
              <w:rPr>
                <w:rFonts w:hint="eastAsia"/>
              </w:rPr>
              <w:t>事　業　費</w:t>
            </w:r>
          </w:p>
        </w:tc>
        <w:tc>
          <w:tcPr>
            <w:tcW w:w="64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840A660" w14:textId="77777777" w:rsidR="00860A98" w:rsidRPr="006B4332" w:rsidRDefault="00860A98" w:rsidP="00C56408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hAnsi="Times New Roman"/>
                <w:spacing w:val="4"/>
              </w:rPr>
            </w:pPr>
          </w:p>
          <w:p w14:paraId="133B9069" w14:textId="77777777" w:rsidR="00860A98" w:rsidRPr="006B4332" w:rsidRDefault="00860A98" w:rsidP="00C56408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hAnsi="Times New Roman"/>
                <w:spacing w:val="4"/>
              </w:rPr>
            </w:pPr>
            <w:r w:rsidRPr="006B4332">
              <w:rPr>
                <w:rFonts w:hint="eastAsia"/>
              </w:rPr>
              <w:t>事業費</w:t>
            </w:r>
            <w:r w:rsidRPr="006B4332">
              <w:t xml:space="preserve">                         </w:t>
            </w:r>
            <w:r w:rsidRPr="006B4332">
              <w:rPr>
                <w:rFonts w:hint="eastAsia"/>
              </w:rPr>
              <w:t>円</w:t>
            </w:r>
          </w:p>
          <w:p w14:paraId="6F1FD652" w14:textId="77777777" w:rsidR="00860A98" w:rsidRPr="006B4332" w:rsidRDefault="00860A98" w:rsidP="00C56408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hAnsi="Times New Roman"/>
                <w:spacing w:val="4"/>
              </w:rPr>
            </w:pPr>
          </w:p>
          <w:p w14:paraId="336E0140" w14:textId="77777777" w:rsidR="00860A98" w:rsidRPr="006B4332" w:rsidRDefault="00860A98" w:rsidP="00C56408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hAnsi="Times New Roman"/>
                <w:spacing w:val="4"/>
              </w:rPr>
            </w:pPr>
            <w:r w:rsidRPr="006B4332">
              <w:t xml:space="preserve">                        </w:t>
            </w:r>
          </w:p>
          <w:p w14:paraId="1E32B8A9" w14:textId="77777777" w:rsidR="00860A98" w:rsidRPr="006B4332" w:rsidRDefault="00860A98" w:rsidP="00C56408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hAnsi="Times New Roman"/>
                <w:spacing w:val="4"/>
              </w:rPr>
            </w:pPr>
            <w:r w:rsidRPr="006B4332">
              <w:t xml:space="preserve">                        </w:t>
            </w:r>
            <w:r w:rsidR="00A43E84" w:rsidRPr="006B4332">
              <w:rPr>
                <w:rFonts w:hint="eastAsia"/>
              </w:rPr>
              <w:t xml:space="preserve">補助金　</w:t>
            </w:r>
            <w:r w:rsidRPr="006B4332">
              <w:t xml:space="preserve">                  </w:t>
            </w:r>
            <w:r w:rsidRPr="006B4332">
              <w:rPr>
                <w:rFonts w:hint="eastAsia"/>
              </w:rPr>
              <w:t>円</w:t>
            </w:r>
          </w:p>
          <w:p w14:paraId="1AE2FF04" w14:textId="77777777" w:rsidR="00860A98" w:rsidRPr="006B4332" w:rsidRDefault="00860A98" w:rsidP="00C56408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hAnsi="Times New Roman"/>
                <w:spacing w:val="4"/>
              </w:rPr>
            </w:pPr>
          </w:p>
          <w:p w14:paraId="115E0B35" w14:textId="77777777" w:rsidR="00860A98" w:rsidRPr="006B4332" w:rsidRDefault="00860A98" w:rsidP="00C56408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hAnsi="Times New Roman"/>
                <w:spacing w:val="4"/>
              </w:rPr>
            </w:pPr>
            <w:r w:rsidRPr="006B4332">
              <w:t xml:space="preserve">                        </w:t>
            </w:r>
            <w:r w:rsidRPr="006B4332">
              <w:rPr>
                <w:rFonts w:hint="eastAsia"/>
              </w:rPr>
              <w:t>その他</w:t>
            </w:r>
            <w:r w:rsidRPr="006B4332">
              <w:t xml:space="preserve">                    </w:t>
            </w:r>
            <w:r w:rsidRPr="006B4332">
              <w:rPr>
                <w:rFonts w:hint="eastAsia"/>
              </w:rPr>
              <w:t>円</w:t>
            </w:r>
          </w:p>
        </w:tc>
      </w:tr>
      <w:tr w:rsidR="006B4332" w:rsidRPr="006B4332" w14:paraId="12F92DF1" w14:textId="77777777" w:rsidTr="004978E3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934F1" w14:textId="77777777" w:rsidR="00860A98" w:rsidRPr="006B4332" w:rsidRDefault="00860A98" w:rsidP="004978E3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rPr>
                <w:rFonts w:hAnsi="Times New Roman"/>
                <w:spacing w:val="4"/>
              </w:rPr>
            </w:pPr>
            <w:r w:rsidRPr="006B4332">
              <w:t xml:space="preserve"> </w:t>
            </w:r>
            <w:r w:rsidRPr="006B4332">
              <w:rPr>
                <w:rFonts w:hint="eastAsia"/>
              </w:rPr>
              <w:t>備　　　考</w:t>
            </w:r>
          </w:p>
        </w:tc>
        <w:tc>
          <w:tcPr>
            <w:tcW w:w="6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0E50F" w14:textId="77777777" w:rsidR="00860A98" w:rsidRPr="006B4332" w:rsidRDefault="00860A98" w:rsidP="00C56408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hAnsi="Times New Roman"/>
                <w:spacing w:val="4"/>
              </w:rPr>
            </w:pPr>
          </w:p>
          <w:p w14:paraId="4B002C51" w14:textId="77777777" w:rsidR="00860A98" w:rsidRPr="006B4332" w:rsidRDefault="00860A98" w:rsidP="00C56408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hAnsi="Times New Roman"/>
                <w:spacing w:val="4"/>
              </w:rPr>
            </w:pPr>
          </w:p>
          <w:p w14:paraId="60B0FE49" w14:textId="77777777" w:rsidR="00860A98" w:rsidRPr="006B4332" w:rsidRDefault="00860A98" w:rsidP="00C56408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hAnsi="Times New Roman"/>
                <w:spacing w:val="4"/>
              </w:rPr>
            </w:pPr>
          </w:p>
          <w:p w14:paraId="01180EB7" w14:textId="77777777" w:rsidR="00860A98" w:rsidRPr="006B4332" w:rsidRDefault="00860A98" w:rsidP="00C56408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hAnsi="Times New Roman"/>
                <w:spacing w:val="4"/>
              </w:rPr>
            </w:pPr>
          </w:p>
        </w:tc>
      </w:tr>
    </w:tbl>
    <w:p w14:paraId="7C643783" w14:textId="6D6F1090" w:rsidR="00860A98" w:rsidRPr="006B4332" w:rsidRDefault="00623DBB" w:rsidP="00623DBB">
      <w:pPr>
        <w:ind w:firstLineChars="100" w:firstLine="210"/>
        <w:jc w:val="left"/>
      </w:pPr>
      <w:r w:rsidRPr="006B4332">
        <w:rPr>
          <w:rFonts w:hint="eastAsia"/>
        </w:rPr>
        <w:t>※事業内容の詳細については、参考資料</w:t>
      </w:r>
      <w:r w:rsidR="00F63C8F" w:rsidRPr="006B4332">
        <w:rPr>
          <w:rFonts w:hint="eastAsia"/>
        </w:rPr>
        <w:t>を</w:t>
      </w:r>
      <w:r w:rsidRPr="006B4332">
        <w:rPr>
          <w:rFonts w:hint="eastAsia"/>
        </w:rPr>
        <w:t>添付願います。</w:t>
      </w:r>
    </w:p>
    <w:p w14:paraId="2BB29470" w14:textId="77777777" w:rsidR="004978E3" w:rsidRPr="006B4332" w:rsidRDefault="004978E3"/>
    <w:p w14:paraId="7CF567DF" w14:textId="0BF6B9BB" w:rsidR="005C0704" w:rsidRPr="006B4332" w:rsidRDefault="005C0704">
      <w:r w:rsidRPr="006B4332">
        <w:rPr>
          <w:rFonts w:hint="eastAsia"/>
        </w:rPr>
        <w:lastRenderedPageBreak/>
        <w:t>様式第３号（第</w:t>
      </w:r>
      <w:r w:rsidR="00F87E38" w:rsidRPr="006B4332">
        <w:rPr>
          <w:rFonts w:hint="eastAsia"/>
        </w:rPr>
        <w:t>５</w:t>
      </w:r>
      <w:r w:rsidRPr="006B4332">
        <w:rPr>
          <w:rFonts w:hint="eastAsia"/>
        </w:rPr>
        <w:t>条関係）</w:t>
      </w:r>
    </w:p>
    <w:p w14:paraId="6D9ED862" w14:textId="77777777" w:rsidR="005C0704" w:rsidRPr="006B4332" w:rsidRDefault="005C0704"/>
    <w:p w14:paraId="01E029E8" w14:textId="77777777" w:rsidR="005C0704" w:rsidRPr="006B4332" w:rsidRDefault="005C0704">
      <w:pPr>
        <w:jc w:val="center"/>
      </w:pPr>
      <w:r w:rsidRPr="006B4332">
        <w:rPr>
          <w:rFonts w:hint="eastAsia"/>
        </w:rPr>
        <w:t>収　支　予　算　書</w:t>
      </w:r>
    </w:p>
    <w:p w14:paraId="0FB457F7" w14:textId="77777777" w:rsidR="005C0704" w:rsidRPr="006B4332" w:rsidRDefault="005C0704">
      <w:pPr>
        <w:jc w:val="center"/>
      </w:pPr>
    </w:p>
    <w:p w14:paraId="149F586E" w14:textId="77777777" w:rsidR="005C0704" w:rsidRPr="006B4332" w:rsidRDefault="005C0704">
      <w:pPr>
        <w:jc w:val="left"/>
      </w:pPr>
      <w:r w:rsidRPr="006B4332">
        <w:rPr>
          <w:rFonts w:hint="eastAsia"/>
        </w:rPr>
        <w:t>１　収入の部</w:t>
      </w:r>
    </w:p>
    <w:p w14:paraId="40103932" w14:textId="77777777" w:rsidR="005C0704" w:rsidRPr="006B4332" w:rsidRDefault="005C0704" w:rsidP="004978E3">
      <w:pPr>
        <w:tabs>
          <w:tab w:val="left" w:pos="7335"/>
          <w:tab w:val="right" w:pos="8504"/>
        </w:tabs>
        <w:jc w:val="left"/>
      </w:pPr>
      <w:r w:rsidRPr="006B4332">
        <w:tab/>
      </w:r>
      <w:r w:rsidR="004978E3" w:rsidRPr="006B4332">
        <w:rPr>
          <w:rFonts w:hint="eastAsia"/>
        </w:rPr>
        <w:t>（</w:t>
      </w:r>
      <w:r w:rsidRPr="006B4332">
        <w:rPr>
          <w:rFonts w:hint="eastAsia"/>
        </w:rPr>
        <w:t>単位：円）</w:t>
      </w:r>
    </w:p>
    <w:tbl>
      <w:tblPr>
        <w:tblW w:w="0" w:type="auto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94"/>
        <w:gridCol w:w="3401"/>
        <w:gridCol w:w="2948"/>
      </w:tblGrid>
      <w:tr w:rsidR="006B4332" w:rsidRPr="006B4332" w14:paraId="3649F397" w14:textId="77777777" w:rsidTr="004978E3">
        <w:trPr>
          <w:trHeight w:val="724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96F06B5" w14:textId="77777777" w:rsidR="00623DBB" w:rsidRPr="006B4332" w:rsidRDefault="00623DBB" w:rsidP="004978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center"/>
              <w:textAlignment w:val="baseline"/>
              <w:rPr>
                <w:rFonts w:ascii="ＭＳ 明朝" w:hAnsi="Times New Roman"/>
                <w:spacing w:val="4"/>
                <w:kern w:val="0"/>
                <w:sz w:val="22"/>
                <w:szCs w:val="22"/>
              </w:rPr>
            </w:pPr>
            <w:r w:rsidRPr="006B4332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区　　　　分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3613BE6" w14:textId="77777777" w:rsidR="00623DBB" w:rsidRPr="006B4332" w:rsidRDefault="00623DBB" w:rsidP="004978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center"/>
              <w:textAlignment w:val="baseline"/>
              <w:rPr>
                <w:rFonts w:ascii="ＭＳ 明朝" w:hAnsi="Times New Roman"/>
                <w:spacing w:val="4"/>
                <w:kern w:val="0"/>
                <w:sz w:val="22"/>
                <w:szCs w:val="22"/>
              </w:rPr>
            </w:pPr>
            <w:r w:rsidRPr="006B4332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予　　　算　　　額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443C0D9" w14:textId="77777777" w:rsidR="00623DBB" w:rsidRPr="006B4332" w:rsidRDefault="00623DBB" w:rsidP="004978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center"/>
              <w:textAlignment w:val="baseline"/>
              <w:rPr>
                <w:rFonts w:ascii="ＭＳ 明朝" w:hAnsi="Times New Roman"/>
                <w:spacing w:val="4"/>
                <w:kern w:val="0"/>
                <w:sz w:val="22"/>
                <w:szCs w:val="22"/>
              </w:rPr>
            </w:pPr>
            <w:r w:rsidRPr="006B4332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摘　　　　要</w:t>
            </w:r>
          </w:p>
        </w:tc>
      </w:tr>
      <w:tr w:rsidR="006B4332" w:rsidRPr="006B4332" w14:paraId="1F221C38" w14:textId="77777777" w:rsidTr="00C56408"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E12A885" w14:textId="77777777" w:rsidR="00623DBB" w:rsidRPr="006B4332" w:rsidRDefault="00623DBB" w:rsidP="00623D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ＭＳ 明朝" w:hAnsi="Times New Roman"/>
                <w:spacing w:val="4"/>
                <w:kern w:val="0"/>
                <w:sz w:val="22"/>
                <w:szCs w:val="22"/>
              </w:rPr>
            </w:pPr>
          </w:p>
          <w:p w14:paraId="3CD7C6CA" w14:textId="77777777" w:rsidR="00623DBB" w:rsidRPr="006B4332" w:rsidRDefault="00623DBB" w:rsidP="00623D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ＭＳ 明朝" w:hAnsi="Times New Roman"/>
                <w:spacing w:val="4"/>
                <w:kern w:val="0"/>
                <w:sz w:val="22"/>
                <w:szCs w:val="22"/>
              </w:rPr>
            </w:pPr>
          </w:p>
          <w:p w14:paraId="3CF2105F" w14:textId="77777777" w:rsidR="00623DBB" w:rsidRPr="006B4332" w:rsidRDefault="00623DBB" w:rsidP="00623D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ＭＳ 明朝" w:hAnsi="Times New Roman"/>
                <w:spacing w:val="4"/>
                <w:kern w:val="0"/>
                <w:sz w:val="22"/>
                <w:szCs w:val="22"/>
              </w:rPr>
            </w:pPr>
          </w:p>
          <w:p w14:paraId="2D6ACFF3" w14:textId="77777777" w:rsidR="00623DBB" w:rsidRPr="006B4332" w:rsidRDefault="00623DBB" w:rsidP="00623D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ＭＳ 明朝" w:hAnsi="Times New Roman"/>
                <w:spacing w:val="4"/>
                <w:kern w:val="0"/>
                <w:sz w:val="22"/>
                <w:szCs w:val="22"/>
              </w:rPr>
            </w:pPr>
          </w:p>
          <w:p w14:paraId="75B86308" w14:textId="77777777" w:rsidR="00623DBB" w:rsidRPr="006B4332" w:rsidRDefault="00623DBB" w:rsidP="00623D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ＭＳ 明朝" w:hAnsi="Times New Roman"/>
                <w:spacing w:val="4"/>
                <w:kern w:val="0"/>
                <w:sz w:val="22"/>
                <w:szCs w:val="22"/>
              </w:rPr>
            </w:pPr>
          </w:p>
          <w:p w14:paraId="3DBC2E3B" w14:textId="77777777" w:rsidR="00623DBB" w:rsidRPr="006B4332" w:rsidRDefault="00623DBB" w:rsidP="00623D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ＭＳ 明朝" w:hAnsi="Times New Roman"/>
                <w:spacing w:val="4"/>
                <w:kern w:val="0"/>
                <w:sz w:val="22"/>
                <w:szCs w:val="22"/>
              </w:rPr>
            </w:pPr>
          </w:p>
          <w:p w14:paraId="77465EE1" w14:textId="77777777" w:rsidR="00623DBB" w:rsidRPr="006B4332" w:rsidRDefault="00623DBB" w:rsidP="00623D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ＭＳ 明朝" w:hAnsi="Times New Roman"/>
                <w:spacing w:val="4"/>
                <w:kern w:val="0"/>
                <w:sz w:val="22"/>
                <w:szCs w:val="22"/>
              </w:rPr>
            </w:pPr>
          </w:p>
          <w:p w14:paraId="61B2C896" w14:textId="77777777" w:rsidR="00623DBB" w:rsidRPr="006B4332" w:rsidRDefault="00623DBB" w:rsidP="00623D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ＭＳ 明朝" w:hAnsi="Times New Roman"/>
                <w:spacing w:val="4"/>
                <w:kern w:val="0"/>
                <w:sz w:val="22"/>
                <w:szCs w:val="22"/>
              </w:rPr>
            </w:pPr>
          </w:p>
          <w:p w14:paraId="22C5FD3C" w14:textId="77777777" w:rsidR="00623DBB" w:rsidRPr="006B4332" w:rsidRDefault="00623DBB" w:rsidP="00623D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ＭＳ 明朝" w:hAnsi="Times New Roman"/>
                <w:spacing w:val="4"/>
                <w:kern w:val="0"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0909900" w14:textId="77777777" w:rsidR="00623DBB" w:rsidRPr="006B4332" w:rsidRDefault="00623DBB" w:rsidP="00623D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ＭＳ 明朝" w:hAnsi="Times New Roman"/>
                <w:spacing w:val="4"/>
                <w:kern w:val="0"/>
                <w:sz w:val="22"/>
                <w:szCs w:val="22"/>
              </w:rPr>
            </w:pPr>
          </w:p>
          <w:p w14:paraId="664A634C" w14:textId="77777777" w:rsidR="00623DBB" w:rsidRPr="006B4332" w:rsidRDefault="00623DBB" w:rsidP="00623D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ＭＳ 明朝" w:hAnsi="Times New Roman"/>
                <w:spacing w:val="4"/>
                <w:kern w:val="0"/>
                <w:sz w:val="22"/>
                <w:szCs w:val="22"/>
              </w:rPr>
            </w:pPr>
          </w:p>
          <w:p w14:paraId="4ED053B1" w14:textId="77777777" w:rsidR="00623DBB" w:rsidRPr="006B4332" w:rsidRDefault="00623DBB" w:rsidP="00623D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ＭＳ 明朝" w:hAnsi="Times New Roman"/>
                <w:spacing w:val="4"/>
                <w:kern w:val="0"/>
                <w:sz w:val="22"/>
                <w:szCs w:val="22"/>
              </w:rPr>
            </w:pPr>
          </w:p>
          <w:p w14:paraId="29279B86" w14:textId="77777777" w:rsidR="00623DBB" w:rsidRPr="006B4332" w:rsidRDefault="00623DBB" w:rsidP="00623D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ＭＳ 明朝" w:hAnsi="Times New Roman"/>
                <w:spacing w:val="4"/>
                <w:kern w:val="0"/>
                <w:sz w:val="22"/>
                <w:szCs w:val="22"/>
              </w:rPr>
            </w:pPr>
          </w:p>
          <w:p w14:paraId="6F861E92" w14:textId="77777777" w:rsidR="00623DBB" w:rsidRPr="006B4332" w:rsidRDefault="00623DBB" w:rsidP="00623D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ＭＳ 明朝" w:hAnsi="Times New Roman"/>
                <w:spacing w:val="4"/>
                <w:kern w:val="0"/>
                <w:sz w:val="22"/>
                <w:szCs w:val="22"/>
              </w:rPr>
            </w:pPr>
          </w:p>
          <w:p w14:paraId="074FBE67" w14:textId="77777777" w:rsidR="00623DBB" w:rsidRPr="006B4332" w:rsidRDefault="00623DBB" w:rsidP="00623D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ＭＳ 明朝" w:hAnsi="Times New Roman"/>
                <w:spacing w:val="4"/>
                <w:kern w:val="0"/>
                <w:sz w:val="22"/>
                <w:szCs w:val="22"/>
              </w:rPr>
            </w:pPr>
          </w:p>
          <w:p w14:paraId="19483689" w14:textId="77777777" w:rsidR="00623DBB" w:rsidRPr="006B4332" w:rsidRDefault="00623DBB" w:rsidP="00623D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ＭＳ 明朝" w:hAnsi="Times New Roman"/>
                <w:spacing w:val="4"/>
                <w:kern w:val="0"/>
                <w:sz w:val="22"/>
                <w:szCs w:val="22"/>
              </w:rPr>
            </w:pPr>
          </w:p>
          <w:p w14:paraId="0260D354" w14:textId="77777777" w:rsidR="00623DBB" w:rsidRPr="006B4332" w:rsidRDefault="00623DBB" w:rsidP="00623D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ＭＳ 明朝" w:hAnsi="Times New Roman"/>
                <w:spacing w:val="4"/>
                <w:kern w:val="0"/>
                <w:sz w:val="22"/>
                <w:szCs w:val="22"/>
              </w:rPr>
            </w:pPr>
          </w:p>
          <w:p w14:paraId="579801C6" w14:textId="77777777" w:rsidR="00623DBB" w:rsidRPr="006B4332" w:rsidRDefault="00623DBB" w:rsidP="00623D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ＭＳ 明朝" w:hAnsi="Times New Roman"/>
                <w:spacing w:val="4"/>
                <w:kern w:val="0"/>
                <w:sz w:val="22"/>
                <w:szCs w:val="22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D88F4FA" w14:textId="77777777" w:rsidR="00623DBB" w:rsidRPr="006B4332" w:rsidRDefault="00623DBB" w:rsidP="00623D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ＭＳ 明朝" w:hAnsi="Times New Roman"/>
                <w:spacing w:val="4"/>
                <w:kern w:val="0"/>
                <w:sz w:val="22"/>
                <w:szCs w:val="22"/>
              </w:rPr>
            </w:pPr>
          </w:p>
          <w:p w14:paraId="0A2B08D2" w14:textId="77777777" w:rsidR="00623DBB" w:rsidRPr="006B4332" w:rsidRDefault="00623DBB" w:rsidP="00623D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ＭＳ 明朝" w:hAnsi="Times New Roman"/>
                <w:spacing w:val="4"/>
                <w:kern w:val="0"/>
                <w:sz w:val="22"/>
                <w:szCs w:val="22"/>
              </w:rPr>
            </w:pPr>
          </w:p>
          <w:p w14:paraId="2FFE0647" w14:textId="77777777" w:rsidR="00623DBB" w:rsidRPr="006B4332" w:rsidRDefault="00623DBB" w:rsidP="00623D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ＭＳ 明朝" w:hAnsi="Times New Roman"/>
                <w:spacing w:val="4"/>
                <w:kern w:val="0"/>
                <w:sz w:val="22"/>
                <w:szCs w:val="22"/>
              </w:rPr>
            </w:pPr>
          </w:p>
          <w:p w14:paraId="3F43AF27" w14:textId="77777777" w:rsidR="00623DBB" w:rsidRPr="006B4332" w:rsidRDefault="00623DBB" w:rsidP="00623D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ＭＳ 明朝" w:hAnsi="Times New Roman"/>
                <w:spacing w:val="4"/>
                <w:kern w:val="0"/>
                <w:sz w:val="22"/>
                <w:szCs w:val="22"/>
              </w:rPr>
            </w:pPr>
          </w:p>
          <w:p w14:paraId="22A35172" w14:textId="77777777" w:rsidR="00623DBB" w:rsidRPr="006B4332" w:rsidRDefault="00623DBB" w:rsidP="00623D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ＭＳ 明朝" w:hAnsi="Times New Roman"/>
                <w:spacing w:val="4"/>
                <w:kern w:val="0"/>
                <w:sz w:val="22"/>
                <w:szCs w:val="22"/>
              </w:rPr>
            </w:pPr>
          </w:p>
          <w:p w14:paraId="6E7859EE" w14:textId="77777777" w:rsidR="00623DBB" w:rsidRPr="006B4332" w:rsidRDefault="00623DBB" w:rsidP="00623D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ＭＳ 明朝" w:hAnsi="Times New Roman"/>
                <w:spacing w:val="4"/>
                <w:kern w:val="0"/>
                <w:sz w:val="22"/>
                <w:szCs w:val="22"/>
              </w:rPr>
            </w:pPr>
          </w:p>
          <w:p w14:paraId="1A1EDF4C" w14:textId="77777777" w:rsidR="00623DBB" w:rsidRPr="006B4332" w:rsidRDefault="00623DBB" w:rsidP="00623D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ＭＳ 明朝" w:hAnsi="Times New Roman"/>
                <w:spacing w:val="4"/>
                <w:kern w:val="0"/>
                <w:sz w:val="22"/>
                <w:szCs w:val="22"/>
              </w:rPr>
            </w:pPr>
          </w:p>
          <w:p w14:paraId="2D692660" w14:textId="77777777" w:rsidR="00623DBB" w:rsidRPr="006B4332" w:rsidRDefault="00623DBB" w:rsidP="00623D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ＭＳ 明朝" w:hAnsi="Times New Roman"/>
                <w:spacing w:val="4"/>
                <w:kern w:val="0"/>
                <w:sz w:val="22"/>
                <w:szCs w:val="22"/>
              </w:rPr>
            </w:pPr>
          </w:p>
          <w:p w14:paraId="35F1FA75" w14:textId="77777777" w:rsidR="00623DBB" w:rsidRPr="006B4332" w:rsidRDefault="00623DBB" w:rsidP="00623D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ＭＳ 明朝" w:hAnsi="Times New Roman"/>
                <w:spacing w:val="4"/>
                <w:kern w:val="0"/>
                <w:sz w:val="22"/>
                <w:szCs w:val="22"/>
              </w:rPr>
            </w:pPr>
          </w:p>
        </w:tc>
      </w:tr>
      <w:tr w:rsidR="00623DBB" w:rsidRPr="006B4332" w14:paraId="18B4DB3F" w14:textId="77777777" w:rsidTr="00C56408"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14F48" w14:textId="77777777" w:rsidR="00623DBB" w:rsidRPr="006B4332" w:rsidRDefault="00623DBB" w:rsidP="00623D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ＭＳ 明朝" w:hAnsi="Times New Roman"/>
                <w:spacing w:val="4"/>
                <w:kern w:val="0"/>
                <w:sz w:val="22"/>
                <w:szCs w:val="22"/>
              </w:rPr>
            </w:pPr>
          </w:p>
          <w:p w14:paraId="196B6D2D" w14:textId="77777777" w:rsidR="00623DBB" w:rsidRPr="006B4332" w:rsidRDefault="00623DBB" w:rsidP="00623D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center"/>
              <w:textAlignment w:val="baseline"/>
              <w:rPr>
                <w:rFonts w:ascii="ＭＳ 明朝" w:hAnsi="Times New Roman"/>
                <w:spacing w:val="4"/>
                <w:kern w:val="0"/>
                <w:sz w:val="22"/>
                <w:szCs w:val="22"/>
              </w:rPr>
            </w:pPr>
            <w:r w:rsidRPr="006B4332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計</w:t>
            </w:r>
          </w:p>
          <w:p w14:paraId="4948201A" w14:textId="77777777" w:rsidR="00623DBB" w:rsidRPr="006B4332" w:rsidRDefault="00623DBB" w:rsidP="00623D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ＭＳ 明朝" w:hAnsi="Times New Roman"/>
                <w:spacing w:val="4"/>
                <w:kern w:val="0"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46D98" w14:textId="77777777" w:rsidR="00623DBB" w:rsidRPr="006B4332" w:rsidRDefault="00623DBB" w:rsidP="00623D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ＭＳ 明朝" w:hAnsi="Times New Roman"/>
                <w:spacing w:val="4"/>
                <w:kern w:val="0"/>
                <w:sz w:val="22"/>
                <w:szCs w:val="22"/>
              </w:rPr>
            </w:pPr>
          </w:p>
          <w:p w14:paraId="17ED4C7E" w14:textId="77777777" w:rsidR="00623DBB" w:rsidRPr="006B4332" w:rsidRDefault="00623DBB" w:rsidP="00623D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ＭＳ 明朝" w:hAnsi="Times New Roman"/>
                <w:spacing w:val="4"/>
                <w:kern w:val="0"/>
                <w:sz w:val="22"/>
                <w:szCs w:val="22"/>
              </w:rPr>
            </w:pPr>
          </w:p>
          <w:p w14:paraId="059C4363" w14:textId="77777777" w:rsidR="00623DBB" w:rsidRPr="006B4332" w:rsidRDefault="00623DBB" w:rsidP="00623D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ＭＳ 明朝" w:hAnsi="Times New Roman"/>
                <w:spacing w:val="4"/>
                <w:kern w:val="0"/>
                <w:sz w:val="22"/>
                <w:szCs w:val="22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1D6A0" w14:textId="77777777" w:rsidR="00623DBB" w:rsidRPr="006B4332" w:rsidRDefault="00623DBB" w:rsidP="00623D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ＭＳ 明朝" w:hAnsi="Times New Roman"/>
                <w:spacing w:val="4"/>
                <w:kern w:val="0"/>
                <w:sz w:val="22"/>
                <w:szCs w:val="22"/>
              </w:rPr>
            </w:pPr>
          </w:p>
          <w:p w14:paraId="4B2391AA" w14:textId="77777777" w:rsidR="00623DBB" w:rsidRPr="006B4332" w:rsidRDefault="00623DBB" w:rsidP="00623D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ＭＳ 明朝" w:hAnsi="Times New Roman"/>
                <w:spacing w:val="4"/>
                <w:kern w:val="0"/>
                <w:sz w:val="22"/>
                <w:szCs w:val="22"/>
              </w:rPr>
            </w:pPr>
          </w:p>
          <w:p w14:paraId="2E9802EC" w14:textId="77777777" w:rsidR="00623DBB" w:rsidRPr="006B4332" w:rsidRDefault="00623DBB" w:rsidP="00623D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ＭＳ 明朝" w:hAnsi="Times New Roman"/>
                <w:spacing w:val="4"/>
                <w:kern w:val="0"/>
                <w:sz w:val="22"/>
                <w:szCs w:val="22"/>
              </w:rPr>
            </w:pPr>
          </w:p>
        </w:tc>
      </w:tr>
    </w:tbl>
    <w:p w14:paraId="6D4BCC9C" w14:textId="77777777" w:rsidR="005C0704" w:rsidRPr="006B4332" w:rsidRDefault="005C0704"/>
    <w:p w14:paraId="0FF57CE1" w14:textId="77777777" w:rsidR="00623DBB" w:rsidRPr="006B4332" w:rsidRDefault="00623DBB"/>
    <w:p w14:paraId="57C46F1F" w14:textId="77777777" w:rsidR="005C0704" w:rsidRPr="006B4332" w:rsidRDefault="005C0704">
      <w:r w:rsidRPr="006B4332">
        <w:rPr>
          <w:rFonts w:hint="eastAsia"/>
        </w:rPr>
        <w:t>２　支出の部</w:t>
      </w:r>
    </w:p>
    <w:p w14:paraId="25E7D89F" w14:textId="77777777" w:rsidR="005C0704" w:rsidRPr="006B4332" w:rsidRDefault="005C0704" w:rsidP="004978E3">
      <w:pPr>
        <w:tabs>
          <w:tab w:val="left" w:pos="7155"/>
          <w:tab w:val="left" w:pos="7335"/>
          <w:tab w:val="right" w:pos="8504"/>
        </w:tabs>
        <w:jc w:val="left"/>
      </w:pPr>
      <w:r w:rsidRPr="006B4332">
        <w:tab/>
      </w:r>
      <w:r w:rsidRPr="006B4332">
        <w:tab/>
      </w:r>
      <w:r w:rsidRPr="006B4332">
        <w:rPr>
          <w:rFonts w:hint="eastAsia"/>
        </w:rPr>
        <w:t>（単位：円）</w:t>
      </w:r>
      <w:r w:rsidR="004978E3" w:rsidRPr="006B4332">
        <w:rPr>
          <w:rFonts w:hint="eastAsia"/>
        </w:rPr>
        <w:t xml:space="preserve">　</w:t>
      </w:r>
    </w:p>
    <w:tbl>
      <w:tblPr>
        <w:tblW w:w="0" w:type="auto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94"/>
        <w:gridCol w:w="3401"/>
        <w:gridCol w:w="2948"/>
      </w:tblGrid>
      <w:tr w:rsidR="006B4332" w:rsidRPr="006B4332" w14:paraId="59087D1A" w14:textId="77777777" w:rsidTr="004978E3">
        <w:trPr>
          <w:trHeight w:val="778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A6E15DE" w14:textId="77777777" w:rsidR="00623DBB" w:rsidRPr="006B4332" w:rsidRDefault="00623DBB" w:rsidP="004978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center"/>
              <w:textAlignment w:val="baseline"/>
              <w:rPr>
                <w:rFonts w:ascii="ＭＳ 明朝" w:hAnsi="Times New Roman"/>
                <w:spacing w:val="4"/>
                <w:kern w:val="0"/>
                <w:sz w:val="22"/>
                <w:szCs w:val="22"/>
              </w:rPr>
            </w:pPr>
            <w:r w:rsidRPr="006B4332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区　　　　分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C49B1C6" w14:textId="77777777" w:rsidR="00623DBB" w:rsidRPr="006B4332" w:rsidRDefault="00623DBB" w:rsidP="004978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center"/>
              <w:textAlignment w:val="baseline"/>
              <w:rPr>
                <w:rFonts w:ascii="ＭＳ 明朝" w:hAnsi="Times New Roman"/>
                <w:spacing w:val="4"/>
                <w:kern w:val="0"/>
                <w:sz w:val="22"/>
                <w:szCs w:val="22"/>
              </w:rPr>
            </w:pPr>
            <w:r w:rsidRPr="006B4332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予　　　算　　　額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235E7C0" w14:textId="77777777" w:rsidR="00623DBB" w:rsidRPr="006B4332" w:rsidRDefault="00623DBB" w:rsidP="004978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center"/>
              <w:textAlignment w:val="baseline"/>
              <w:rPr>
                <w:rFonts w:ascii="ＭＳ 明朝" w:hAnsi="Times New Roman"/>
                <w:spacing w:val="4"/>
                <w:kern w:val="0"/>
                <w:sz w:val="22"/>
                <w:szCs w:val="22"/>
              </w:rPr>
            </w:pPr>
            <w:r w:rsidRPr="006B4332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摘　　　　要</w:t>
            </w:r>
          </w:p>
        </w:tc>
      </w:tr>
      <w:tr w:rsidR="006B4332" w:rsidRPr="006B4332" w14:paraId="09A554DD" w14:textId="77777777" w:rsidTr="00C56408"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5B42BCF" w14:textId="77777777" w:rsidR="00623DBB" w:rsidRPr="006B4332" w:rsidRDefault="00623DBB" w:rsidP="00623D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ＭＳ 明朝" w:hAnsi="Times New Roman"/>
                <w:spacing w:val="4"/>
                <w:kern w:val="0"/>
                <w:sz w:val="22"/>
                <w:szCs w:val="22"/>
              </w:rPr>
            </w:pPr>
          </w:p>
          <w:p w14:paraId="5C01641D" w14:textId="77777777" w:rsidR="00623DBB" w:rsidRPr="006B4332" w:rsidRDefault="00623DBB" w:rsidP="00623D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ＭＳ 明朝" w:hAnsi="Times New Roman"/>
                <w:spacing w:val="4"/>
                <w:kern w:val="0"/>
                <w:sz w:val="22"/>
                <w:szCs w:val="22"/>
              </w:rPr>
            </w:pPr>
          </w:p>
          <w:p w14:paraId="3C6A840D" w14:textId="77777777" w:rsidR="00623DBB" w:rsidRPr="006B4332" w:rsidRDefault="00623DBB" w:rsidP="00623D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ＭＳ 明朝" w:hAnsi="Times New Roman"/>
                <w:spacing w:val="4"/>
                <w:kern w:val="0"/>
                <w:sz w:val="22"/>
                <w:szCs w:val="22"/>
              </w:rPr>
            </w:pPr>
          </w:p>
          <w:p w14:paraId="5D58C68E" w14:textId="77777777" w:rsidR="00623DBB" w:rsidRPr="006B4332" w:rsidRDefault="00623DBB" w:rsidP="00623D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ＭＳ 明朝" w:hAnsi="Times New Roman"/>
                <w:spacing w:val="4"/>
                <w:kern w:val="0"/>
                <w:sz w:val="22"/>
                <w:szCs w:val="22"/>
              </w:rPr>
            </w:pPr>
          </w:p>
          <w:p w14:paraId="31C61BA4" w14:textId="77777777" w:rsidR="00623DBB" w:rsidRPr="006B4332" w:rsidRDefault="00623DBB" w:rsidP="00623D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ＭＳ 明朝" w:hAnsi="Times New Roman"/>
                <w:spacing w:val="4"/>
                <w:kern w:val="0"/>
                <w:sz w:val="22"/>
                <w:szCs w:val="22"/>
              </w:rPr>
            </w:pPr>
          </w:p>
          <w:p w14:paraId="181F2531" w14:textId="77777777" w:rsidR="00623DBB" w:rsidRPr="006B4332" w:rsidRDefault="00623DBB" w:rsidP="00623D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ＭＳ 明朝" w:hAnsi="Times New Roman"/>
                <w:spacing w:val="4"/>
                <w:kern w:val="0"/>
                <w:sz w:val="22"/>
                <w:szCs w:val="22"/>
              </w:rPr>
            </w:pPr>
          </w:p>
          <w:p w14:paraId="7DE28EA1" w14:textId="77777777" w:rsidR="00623DBB" w:rsidRPr="006B4332" w:rsidRDefault="00623DBB" w:rsidP="00623D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ＭＳ 明朝" w:hAnsi="Times New Roman"/>
                <w:spacing w:val="4"/>
                <w:kern w:val="0"/>
                <w:sz w:val="22"/>
                <w:szCs w:val="22"/>
              </w:rPr>
            </w:pPr>
          </w:p>
          <w:p w14:paraId="7786C1C7" w14:textId="77777777" w:rsidR="00623DBB" w:rsidRPr="006B4332" w:rsidRDefault="00623DBB" w:rsidP="00623D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ＭＳ 明朝" w:hAnsi="Times New Roman"/>
                <w:spacing w:val="4"/>
                <w:kern w:val="0"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7C4E2E9" w14:textId="77777777" w:rsidR="00623DBB" w:rsidRPr="006B4332" w:rsidRDefault="00623DBB" w:rsidP="00623D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ＭＳ 明朝" w:hAnsi="Times New Roman"/>
                <w:spacing w:val="4"/>
                <w:kern w:val="0"/>
                <w:sz w:val="22"/>
                <w:szCs w:val="22"/>
              </w:rPr>
            </w:pPr>
          </w:p>
          <w:p w14:paraId="2741C29D" w14:textId="77777777" w:rsidR="00623DBB" w:rsidRPr="006B4332" w:rsidRDefault="00623DBB" w:rsidP="00623D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ＭＳ 明朝" w:hAnsi="Times New Roman"/>
                <w:spacing w:val="4"/>
                <w:kern w:val="0"/>
                <w:sz w:val="22"/>
                <w:szCs w:val="22"/>
              </w:rPr>
            </w:pPr>
          </w:p>
          <w:p w14:paraId="20D3BCD5" w14:textId="77777777" w:rsidR="00623DBB" w:rsidRPr="006B4332" w:rsidRDefault="00623DBB" w:rsidP="00623D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ＭＳ 明朝" w:hAnsi="Times New Roman"/>
                <w:spacing w:val="4"/>
                <w:kern w:val="0"/>
                <w:sz w:val="22"/>
                <w:szCs w:val="22"/>
              </w:rPr>
            </w:pPr>
          </w:p>
          <w:p w14:paraId="75FFE8E7" w14:textId="77777777" w:rsidR="00623DBB" w:rsidRPr="006B4332" w:rsidRDefault="00623DBB" w:rsidP="00623D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ＭＳ 明朝" w:hAnsi="Times New Roman"/>
                <w:spacing w:val="4"/>
                <w:kern w:val="0"/>
                <w:sz w:val="22"/>
                <w:szCs w:val="22"/>
              </w:rPr>
            </w:pPr>
          </w:p>
          <w:p w14:paraId="7596E897" w14:textId="77777777" w:rsidR="00623DBB" w:rsidRPr="006B4332" w:rsidRDefault="00623DBB" w:rsidP="00623D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ＭＳ 明朝" w:hAnsi="Times New Roman"/>
                <w:spacing w:val="4"/>
                <w:kern w:val="0"/>
                <w:sz w:val="22"/>
                <w:szCs w:val="22"/>
              </w:rPr>
            </w:pPr>
          </w:p>
          <w:p w14:paraId="3965E0AB" w14:textId="77777777" w:rsidR="00623DBB" w:rsidRPr="006B4332" w:rsidRDefault="00623DBB" w:rsidP="00623D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ＭＳ 明朝" w:hAnsi="Times New Roman"/>
                <w:spacing w:val="4"/>
                <w:kern w:val="0"/>
                <w:sz w:val="22"/>
                <w:szCs w:val="22"/>
              </w:rPr>
            </w:pPr>
          </w:p>
          <w:p w14:paraId="1468C4AF" w14:textId="77777777" w:rsidR="00623DBB" w:rsidRPr="006B4332" w:rsidRDefault="00623DBB" w:rsidP="00623D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ＭＳ 明朝" w:hAnsi="Times New Roman"/>
                <w:spacing w:val="4"/>
                <w:kern w:val="0"/>
                <w:sz w:val="22"/>
                <w:szCs w:val="22"/>
              </w:rPr>
            </w:pPr>
          </w:p>
          <w:p w14:paraId="124E28C5" w14:textId="77777777" w:rsidR="00623DBB" w:rsidRPr="006B4332" w:rsidRDefault="00623DBB" w:rsidP="00623D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ＭＳ 明朝" w:hAnsi="Times New Roman"/>
                <w:spacing w:val="4"/>
                <w:kern w:val="0"/>
                <w:sz w:val="22"/>
                <w:szCs w:val="22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B7ED413" w14:textId="77777777" w:rsidR="00623DBB" w:rsidRPr="006B4332" w:rsidRDefault="00623DBB" w:rsidP="00623D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ＭＳ 明朝" w:hAnsi="Times New Roman"/>
                <w:spacing w:val="4"/>
                <w:kern w:val="0"/>
                <w:sz w:val="22"/>
                <w:szCs w:val="22"/>
              </w:rPr>
            </w:pPr>
          </w:p>
          <w:p w14:paraId="2B9AB3D2" w14:textId="77777777" w:rsidR="00623DBB" w:rsidRPr="006B4332" w:rsidRDefault="00623DBB" w:rsidP="00623D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ＭＳ 明朝" w:hAnsi="Times New Roman"/>
                <w:spacing w:val="4"/>
                <w:kern w:val="0"/>
                <w:sz w:val="22"/>
                <w:szCs w:val="22"/>
              </w:rPr>
            </w:pPr>
          </w:p>
          <w:p w14:paraId="68F14DBD" w14:textId="77777777" w:rsidR="00623DBB" w:rsidRPr="006B4332" w:rsidRDefault="00623DBB" w:rsidP="00623D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ＭＳ 明朝" w:hAnsi="Times New Roman"/>
                <w:spacing w:val="4"/>
                <w:kern w:val="0"/>
                <w:sz w:val="22"/>
                <w:szCs w:val="22"/>
              </w:rPr>
            </w:pPr>
          </w:p>
          <w:p w14:paraId="0C402C52" w14:textId="77777777" w:rsidR="00623DBB" w:rsidRPr="006B4332" w:rsidRDefault="00623DBB" w:rsidP="00623D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ＭＳ 明朝" w:hAnsi="Times New Roman"/>
                <w:spacing w:val="4"/>
                <w:kern w:val="0"/>
                <w:sz w:val="22"/>
                <w:szCs w:val="22"/>
              </w:rPr>
            </w:pPr>
          </w:p>
          <w:p w14:paraId="14F10568" w14:textId="77777777" w:rsidR="00623DBB" w:rsidRPr="006B4332" w:rsidRDefault="00623DBB" w:rsidP="00623D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ＭＳ 明朝" w:hAnsi="Times New Roman"/>
                <w:spacing w:val="4"/>
                <w:kern w:val="0"/>
                <w:sz w:val="22"/>
                <w:szCs w:val="22"/>
              </w:rPr>
            </w:pPr>
          </w:p>
          <w:p w14:paraId="7D69226C" w14:textId="77777777" w:rsidR="00623DBB" w:rsidRPr="006B4332" w:rsidRDefault="00623DBB" w:rsidP="00623D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ＭＳ 明朝" w:hAnsi="Times New Roman"/>
                <w:spacing w:val="4"/>
                <w:kern w:val="0"/>
                <w:sz w:val="22"/>
                <w:szCs w:val="22"/>
              </w:rPr>
            </w:pPr>
          </w:p>
          <w:p w14:paraId="455A798D" w14:textId="77777777" w:rsidR="00623DBB" w:rsidRPr="006B4332" w:rsidRDefault="00623DBB" w:rsidP="00623D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ＭＳ 明朝" w:hAnsi="Times New Roman"/>
                <w:spacing w:val="4"/>
                <w:kern w:val="0"/>
                <w:sz w:val="22"/>
                <w:szCs w:val="22"/>
              </w:rPr>
            </w:pPr>
          </w:p>
          <w:p w14:paraId="3AF5FADA" w14:textId="77777777" w:rsidR="00623DBB" w:rsidRPr="006B4332" w:rsidRDefault="00623DBB" w:rsidP="00623D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ＭＳ 明朝" w:hAnsi="Times New Roman"/>
                <w:spacing w:val="4"/>
                <w:kern w:val="0"/>
                <w:sz w:val="22"/>
                <w:szCs w:val="22"/>
              </w:rPr>
            </w:pPr>
          </w:p>
        </w:tc>
      </w:tr>
      <w:tr w:rsidR="00623DBB" w:rsidRPr="006B4332" w14:paraId="06035950" w14:textId="77777777" w:rsidTr="00C56408"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569B2" w14:textId="77777777" w:rsidR="00623DBB" w:rsidRPr="006B4332" w:rsidRDefault="00623DBB" w:rsidP="00623D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ＭＳ 明朝" w:hAnsi="Times New Roman"/>
                <w:spacing w:val="4"/>
                <w:kern w:val="0"/>
                <w:sz w:val="22"/>
                <w:szCs w:val="22"/>
              </w:rPr>
            </w:pPr>
          </w:p>
          <w:p w14:paraId="18A4891D" w14:textId="77777777" w:rsidR="00623DBB" w:rsidRPr="006B4332" w:rsidRDefault="00623DBB" w:rsidP="00623D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ＭＳ 明朝" w:hAnsi="Times New Roman"/>
                <w:spacing w:val="4"/>
                <w:kern w:val="0"/>
                <w:sz w:val="22"/>
                <w:szCs w:val="22"/>
              </w:rPr>
            </w:pPr>
            <w:r w:rsidRPr="006B4332">
              <w:rPr>
                <w:rFonts w:ascii="ＭＳ 明朝" w:hAnsi="ＭＳ 明朝" w:cs="ＭＳ 明朝"/>
                <w:kern w:val="0"/>
                <w:sz w:val="22"/>
                <w:szCs w:val="22"/>
              </w:rPr>
              <w:t xml:space="preserve">         </w:t>
            </w:r>
            <w:r w:rsidRPr="006B4332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計</w:t>
            </w:r>
          </w:p>
          <w:p w14:paraId="7B2CE0E4" w14:textId="77777777" w:rsidR="00623DBB" w:rsidRPr="006B4332" w:rsidRDefault="00623DBB" w:rsidP="00623D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ＭＳ 明朝" w:hAnsi="Times New Roman"/>
                <w:spacing w:val="4"/>
                <w:kern w:val="0"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C9659" w14:textId="77777777" w:rsidR="00623DBB" w:rsidRPr="006B4332" w:rsidRDefault="00623DBB" w:rsidP="00623D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ＭＳ 明朝" w:hAnsi="Times New Roman"/>
                <w:spacing w:val="4"/>
                <w:kern w:val="0"/>
                <w:sz w:val="22"/>
                <w:szCs w:val="22"/>
              </w:rPr>
            </w:pPr>
          </w:p>
          <w:p w14:paraId="74E09032" w14:textId="77777777" w:rsidR="00623DBB" w:rsidRPr="006B4332" w:rsidRDefault="00623DBB" w:rsidP="00623D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ＭＳ 明朝" w:hAnsi="Times New Roman"/>
                <w:spacing w:val="4"/>
                <w:kern w:val="0"/>
                <w:sz w:val="22"/>
                <w:szCs w:val="22"/>
              </w:rPr>
            </w:pPr>
          </w:p>
          <w:p w14:paraId="6608D362" w14:textId="77777777" w:rsidR="00623DBB" w:rsidRPr="006B4332" w:rsidRDefault="00623DBB" w:rsidP="00623D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ＭＳ 明朝" w:hAnsi="Times New Roman"/>
                <w:spacing w:val="4"/>
                <w:kern w:val="0"/>
                <w:sz w:val="22"/>
                <w:szCs w:val="22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2554D" w14:textId="77777777" w:rsidR="00623DBB" w:rsidRPr="006B4332" w:rsidRDefault="00623DBB" w:rsidP="00623D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ＭＳ 明朝" w:hAnsi="Times New Roman"/>
                <w:spacing w:val="4"/>
                <w:kern w:val="0"/>
                <w:sz w:val="22"/>
                <w:szCs w:val="22"/>
              </w:rPr>
            </w:pPr>
          </w:p>
          <w:p w14:paraId="1DAF7119" w14:textId="77777777" w:rsidR="00623DBB" w:rsidRPr="006B4332" w:rsidRDefault="00623DBB" w:rsidP="00623D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ＭＳ 明朝" w:hAnsi="Times New Roman"/>
                <w:spacing w:val="4"/>
                <w:kern w:val="0"/>
                <w:sz w:val="22"/>
                <w:szCs w:val="22"/>
              </w:rPr>
            </w:pPr>
          </w:p>
          <w:p w14:paraId="6E9284F3" w14:textId="77777777" w:rsidR="00623DBB" w:rsidRPr="006B4332" w:rsidRDefault="00623DBB" w:rsidP="00623D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ＭＳ 明朝" w:hAnsi="Times New Roman"/>
                <w:spacing w:val="4"/>
                <w:kern w:val="0"/>
                <w:sz w:val="22"/>
                <w:szCs w:val="22"/>
              </w:rPr>
            </w:pPr>
          </w:p>
        </w:tc>
      </w:tr>
    </w:tbl>
    <w:p w14:paraId="49860F6E" w14:textId="77777777" w:rsidR="004978E3" w:rsidRPr="006B4332" w:rsidRDefault="004978E3">
      <w:pPr>
        <w:pStyle w:val="a3"/>
        <w:wordWrap/>
        <w:autoSpaceDE/>
        <w:autoSpaceDN/>
        <w:adjustRightInd/>
        <w:spacing w:line="240" w:lineRule="auto"/>
        <w:rPr>
          <w:rFonts w:ascii="Century" w:hAnsi="Century"/>
          <w:spacing w:val="0"/>
          <w:kern w:val="2"/>
          <w:szCs w:val="24"/>
        </w:rPr>
      </w:pPr>
    </w:p>
    <w:p w14:paraId="370ABFBC" w14:textId="1581F124" w:rsidR="005C0704" w:rsidRPr="006B4332" w:rsidRDefault="005C0704">
      <w:pPr>
        <w:pStyle w:val="a3"/>
        <w:wordWrap/>
        <w:autoSpaceDE/>
        <w:autoSpaceDN/>
        <w:adjustRightInd/>
        <w:spacing w:line="240" w:lineRule="auto"/>
        <w:rPr>
          <w:rFonts w:ascii="Century" w:hAnsi="Century"/>
          <w:spacing w:val="0"/>
          <w:kern w:val="2"/>
          <w:szCs w:val="24"/>
        </w:rPr>
      </w:pPr>
      <w:r w:rsidRPr="006B4332">
        <w:rPr>
          <w:rFonts w:ascii="Century" w:hAnsi="Century" w:hint="eastAsia"/>
          <w:spacing w:val="0"/>
          <w:kern w:val="2"/>
          <w:szCs w:val="24"/>
        </w:rPr>
        <w:lastRenderedPageBreak/>
        <w:t>様式第４号（第</w:t>
      </w:r>
      <w:r w:rsidR="00F87E38" w:rsidRPr="006B4332">
        <w:rPr>
          <w:rFonts w:ascii="Century" w:hAnsi="Century" w:hint="eastAsia"/>
          <w:spacing w:val="0"/>
          <w:kern w:val="2"/>
          <w:szCs w:val="24"/>
        </w:rPr>
        <w:t>７</w:t>
      </w:r>
      <w:r w:rsidRPr="006B4332">
        <w:rPr>
          <w:rFonts w:ascii="Century" w:hAnsi="Century" w:hint="eastAsia"/>
          <w:spacing w:val="0"/>
          <w:kern w:val="2"/>
          <w:szCs w:val="24"/>
        </w:rPr>
        <w:t>条関係）</w:t>
      </w:r>
    </w:p>
    <w:p w14:paraId="326A61CB" w14:textId="77777777" w:rsidR="005C0704" w:rsidRPr="006B4332" w:rsidRDefault="005C0704"/>
    <w:p w14:paraId="64286711" w14:textId="77777777" w:rsidR="005C0704" w:rsidRPr="006B4332" w:rsidRDefault="005C0704" w:rsidP="00D427A2">
      <w:pPr>
        <w:tabs>
          <w:tab w:val="left" w:pos="6840"/>
          <w:tab w:val="right" w:pos="8504"/>
        </w:tabs>
        <w:jc w:val="left"/>
      </w:pPr>
      <w:r w:rsidRPr="006B4332">
        <w:tab/>
      </w:r>
      <w:r w:rsidR="006D27D6" w:rsidRPr="006B4332">
        <w:rPr>
          <w:rFonts w:hint="eastAsia"/>
        </w:rPr>
        <w:t xml:space="preserve">　　</w:t>
      </w:r>
      <w:r w:rsidRPr="006B4332">
        <w:rPr>
          <w:rFonts w:hint="eastAsia"/>
        </w:rPr>
        <w:t>年</w:t>
      </w:r>
      <w:r w:rsidR="00BA4A52" w:rsidRPr="006B4332">
        <w:rPr>
          <w:rFonts w:hint="eastAsia"/>
        </w:rPr>
        <w:t xml:space="preserve">　</w:t>
      </w:r>
      <w:r w:rsidRPr="006B4332">
        <w:rPr>
          <w:rFonts w:hint="eastAsia"/>
        </w:rPr>
        <w:t xml:space="preserve">　月</w:t>
      </w:r>
      <w:r w:rsidR="00BA4A52" w:rsidRPr="006B4332">
        <w:rPr>
          <w:rFonts w:hint="eastAsia"/>
        </w:rPr>
        <w:t xml:space="preserve">　</w:t>
      </w:r>
      <w:r w:rsidRPr="006B4332">
        <w:rPr>
          <w:rFonts w:hint="eastAsia"/>
        </w:rPr>
        <w:t xml:space="preserve">　日</w:t>
      </w:r>
    </w:p>
    <w:p w14:paraId="7D06ED69" w14:textId="77777777" w:rsidR="005C0704" w:rsidRPr="006B4332" w:rsidRDefault="005C0704"/>
    <w:p w14:paraId="0DCEC71D" w14:textId="167CAAF3" w:rsidR="00623DBB" w:rsidRPr="006B4332" w:rsidRDefault="00623DBB" w:rsidP="00623DBB">
      <w:pPr>
        <w:pStyle w:val="a3"/>
        <w:wordWrap/>
        <w:autoSpaceDE/>
        <w:autoSpaceDN/>
        <w:adjustRightInd/>
        <w:spacing w:line="240" w:lineRule="auto"/>
        <w:rPr>
          <w:rFonts w:ascii="Century" w:hAnsi="Century"/>
          <w:spacing w:val="0"/>
          <w:kern w:val="2"/>
          <w:szCs w:val="24"/>
        </w:rPr>
      </w:pPr>
      <w:r w:rsidRPr="006B4332">
        <w:rPr>
          <w:rFonts w:ascii="Century" w:hAnsi="Century" w:hint="eastAsia"/>
          <w:spacing w:val="0"/>
          <w:kern w:val="2"/>
          <w:szCs w:val="24"/>
        </w:rPr>
        <w:t>滋賀県草津線</w:t>
      </w:r>
      <w:r w:rsidR="00256402" w:rsidRPr="006B4332">
        <w:rPr>
          <w:rFonts w:ascii="Century" w:hAnsi="Century" w:hint="eastAsia"/>
          <w:spacing w:val="0"/>
          <w:kern w:val="2"/>
          <w:szCs w:val="24"/>
        </w:rPr>
        <w:t>活性化・</w:t>
      </w:r>
      <w:r w:rsidRPr="006B4332">
        <w:rPr>
          <w:rFonts w:ascii="Century" w:hAnsi="Century" w:hint="eastAsia"/>
          <w:spacing w:val="0"/>
          <w:kern w:val="2"/>
          <w:szCs w:val="24"/>
        </w:rPr>
        <w:t>複線化促進期成同盟会</w:t>
      </w:r>
    </w:p>
    <w:p w14:paraId="50B961A6" w14:textId="77777777" w:rsidR="005C0704" w:rsidRPr="006B4332" w:rsidRDefault="00623DBB" w:rsidP="00623DBB">
      <w:r w:rsidRPr="006B4332">
        <w:rPr>
          <w:rFonts w:hint="eastAsia"/>
        </w:rPr>
        <w:t xml:space="preserve">　　会長　三日月　大造</w:t>
      </w:r>
      <w:r w:rsidR="00BA4A52" w:rsidRPr="006B4332">
        <w:rPr>
          <w:rFonts w:hint="eastAsia"/>
        </w:rPr>
        <w:t xml:space="preserve">　</w:t>
      </w:r>
      <w:r w:rsidR="000B6AAA" w:rsidRPr="006B4332">
        <w:rPr>
          <w:rFonts w:hint="eastAsia"/>
        </w:rPr>
        <w:t>あて</w:t>
      </w:r>
    </w:p>
    <w:p w14:paraId="72E40D65" w14:textId="77777777" w:rsidR="005C0704" w:rsidRPr="006B4332" w:rsidRDefault="005C0704"/>
    <w:p w14:paraId="2AA65130" w14:textId="77777777" w:rsidR="00953670" w:rsidRPr="006B4332" w:rsidRDefault="00953670" w:rsidP="00953670">
      <w:pPr>
        <w:spacing w:beforeLines="50" w:before="186" w:line="280" w:lineRule="exact"/>
      </w:pPr>
      <w:r w:rsidRPr="006B4332">
        <w:rPr>
          <w:rFonts w:hint="eastAsia"/>
        </w:rPr>
        <w:t xml:space="preserve">　　　　　　　　　　　　　　　　　申請者　</w:t>
      </w:r>
      <w:r w:rsidRPr="006B4332">
        <w:rPr>
          <w:rFonts w:hint="eastAsia"/>
          <w:kern w:val="0"/>
        </w:rPr>
        <w:t>団体名</w:t>
      </w:r>
    </w:p>
    <w:p w14:paraId="49856219" w14:textId="77777777" w:rsidR="00953670" w:rsidRPr="006B4332" w:rsidRDefault="00953670" w:rsidP="00953670">
      <w:pPr>
        <w:spacing w:line="280" w:lineRule="exact"/>
      </w:pPr>
      <w:r w:rsidRPr="006B4332">
        <w:rPr>
          <w:rFonts w:hint="eastAsia"/>
        </w:rPr>
        <w:t xml:space="preserve">　　　　　　　　　　　　　　　　　　　　　</w:t>
      </w:r>
      <w:r w:rsidRPr="006B4332">
        <w:rPr>
          <w:rFonts w:hint="eastAsia"/>
          <w:kern w:val="0"/>
        </w:rPr>
        <w:t>代表者</w:t>
      </w:r>
    </w:p>
    <w:p w14:paraId="1D1133BF" w14:textId="77777777" w:rsidR="00953670" w:rsidRPr="006B4332" w:rsidRDefault="00953670" w:rsidP="00953670">
      <w:pPr>
        <w:spacing w:line="280" w:lineRule="exact"/>
        <w:ind w:firstLineChars="2100" w:firstLine="4410"/>
      </w:pPr>
      <w:r w:rsidRPr="006B4332">
        <w:rPr>
          <w:rFonts w:hint="eastAsia"/>
        </w:rPr>
        <w:t>所在地</w:t>
      </w:r>
    </w:p>
    <w:p w14:paraId="37FAF7FC" w14:textId="77777777" w:rsidR="00953670" w:rsidRPr="006B4332" w:rsidRDefault="00953670" w:rsidP="00953670">
      <w:pPr>
        <w:spacing w:line="280" w:lineRule="exact"/>
        <w:ind w:firstLineChars="2100" w:firstLine="4410"/>
      </w:pPr>
    </w:p>
    <w:p w14:paraId="320850F8" w14:textId="08FD127D" w:rsidR="00953670" w:rsidRPr="006B4332" w:rsidRDefault="00953670" w:rsidP="00953670">
      <w:pPr>
        <w:spacing w:beforeLines="20" w:before="74" w:line="280" w:lineRule="exact"/>
        <w:ind w:leftChars="1700" w:left="3570"/>
        <w:rPr>
          <w:kern w:val="0"/>
        </w:rPr>
      </w:pPr>
      <w:r w:rsidRPr="006B4332">
        <w:rPr>
          <w:noProof/>
          <w:kern w:val="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4EE6E9" wp14:editId="3DFD3663">
                <wp:simplePos x="0" y="0"/>
                <wp:positionH relativeFrom="margin">
                  <wp:posOffset>2139315</wp:posOffset>
                </wp:positionH>
                <wp:positionV relativeFrom="paragraph">
                  <wp:posOffset>26036</wp:posOffset>
                </wp:positionV>
                <wp:extent cx="3352800" cy="1009650"/>
                <wp:effectExtent l="0" t="0" r="19050" b="19050"/>
                <wp:wrapNone/>
                <wp:docPr id="1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2800" cy="1009650"/>
                        </a:xfrm>
                        <a:prstGeom prst="bracketPair">
                          <a:avLst>
                            <a:gd name="adj" fmla="val 8565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BE055C0" id="AutoShape 17" o:spid="_x0000_s1026" type="#_x0000_t185" style="position:absolute;left:0;text-align:left;margin-left:168.45pt;margin-top:2.05pt;width:264pt;height:79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" adj="1850" strokeweight=".25pt">
                <v:textbox inset="5.85pt,.7pt,5.85pt,.7pt"/>
                <w10:wrap anchorx="margin"/>
              </v:shape>
            </w:pict>
          </mc:Fallback>
        </mc:AlternateContent>
      </w:r>
      <w:r w:rsidR="00DF4C36" w:rsidRPr="006B4332">
        <w:rPr>
          <w:rFonts w:hint="eastAsia"/>
          <w:kern w:val="0"/>
          <w:fitText w:val="1050" w:id="-924536575"/>
        </w:rPr>
        <w:t>申請責任者</w:t>
      </w:r>
      <w:r w:rsidRPr="006B4332">
        <w:rPr>
          <w:rFonts w:hint="eastAsia"/>
        </w:rPr>
        <w:t xml:space="preserve">　　</w:t>
      </w:r>
      <w:r w:rsidRPr="006B4332">
        <w:rPr>
          <w:rFonts w:hint="eastAsia"/>
          <w:u w:val="single"/>
        </w:rPr>
        <w:t xml:space="preserve">　　　　　　　　　　　　　　　　</w:t>
      </w:r>
    </w:p>
    <w:p w14:paraId="04170C72" w14:textId="77777777" w:rsidR="00953670" w:rsidRPr="006B4332" w:rsidRDefault="00953670" w:rsidP="00953670">
      <w:pPr>
        <w:spacing w:beforeLines="20" w:before="74" w:line="280" w:lineRule="exact"/>
        <w:ind w:leftChars="1700" w:left="3570"/>
      </w:pPr>
      <w:r w:rsidRPr="006B4332">
        <w:rPr>
          <w:rFonts w:hint="eastAsia"/>
          <w:spacing w:val="105"/>
          <w:kern w:val="0"/>
          <w:fitText w:val="1050" w:id="-924563706"/>
        </w:rPr>
        <w:t>担当</w:t>
      </w:r>
      <w:r w:rsidRPr="006B4332">
        <w:rPr>
          <w:rFonts w:hint="eastAsia"/>
          <w:kern w:val="0"/>
          <w:fitText w:val="1050" w:id="-924563706"/>
        </w:rPr>
        <w:t>者</w:t>
      </w:r>
      <w:r w:rsidRPr="006B4332">
        <w:rPr>
          <w:rFonts w:hint="eastAsia"/>
        </w:rPr>
        <w:t xml:space="preserve">　　</w:t>
      </w:r>
      <w:r w:rsidRPr="006B4332">
        <w:rPr>
          <w:rFonts w:hint="eastAsia"/>
          <w:u w:val="single"/>
        </w:rPr>
        <w:t xml:space="preserve">　　　　　　　　　　　　　　　　</w:t>
      </w:r>
    </w:p>
    <w:p w14:paraId="0345166F" w14:textId="77777777" w:rsidR="00953670" w:rsidRPr="006B4332" w:rsidRDefault="00953670" w:rsidP="00953670">
      <w:pPr>
        <w:spacing w:line="280" w:lineRule="exact"/>
        <w:ind w:leftChars="1700" w:left="3570"/>
        <w:rPr>
          <w:u w:val="single"/>
        </w:rPr>
      </w:pPr>
      <w:r w:rsidRPr="006B4332">
        <w:rPr>
          <w:rFonts w:hint="eastAsia"/>
          <w:spacing w:val="35"/>
          <w:kern w:val="0"/>
          <w:fitText w:val="1050" w:id="-924563705"/>
        </w:rPr>
        <w:t>電話番</w:t>
      </w:r>
      <w:r w:rsidRPr="006B4332">
        <w:rPr>
          <w:rFonts w:hint="eastAsia"/>
          <w:kern w:val="0"/>
          <w:fitText w:val="1050" w:id="-924563705"/>
        </w:rPr>
        <w:t>号</w:t>
      </w:r>
      <w:r w:rsidRPr="006B4332">
        <w:rPr>
          <w:rFonts w:hint="eastAsia"/>
        </w:rPr>
        <w:t xml:space="preserve">　　</w:t>
      </w:r>
      <w:r w:rsidRPr="006B4332">
        <w:rPr>
          <w:rFonts w:hint="eastAsia"/>
          <w:u w:val="single"/>
        </w:rPr>
        <w:t xml:space="preserve">　　　　　　　　　　　　　　　　</w:t>
      </w:r>
    </w:p>
    <w:p w14:paraId="0C7A4977" w14:textId="77777777" w:rsidR="00953670" w:rsidRPr="006B4332" w:rsidRDefault="00953670" w:rsidP="00953670">
      <w:pPr>
        <w:spacing w:line="280" w:lineRule="exact"/>
        <w:ind w:leftChars="1700" w:left="3570"/>
        <w:rPr>
          <w:u w:val="single"/>
        </w:rPr>
      </w:pPr>
      <w:r w:rsidRPr="006B4332">
        <w:rPr>
          <w:rFonts w:hint="eastAsia"/>
          <w:spacing w:val="34"/>
          <w:kern w:val="0"/>
          <w:fitText w:val="1050" w:id="-924563704"/>
        </w:rPr>
        <w:t>FAX</w:t>
      </w:r>
      <w:r w:rsidRPr="006B4332">
        <w:rPr>
          <w:rFonts w:hint="eastAsia"/>
          <w:spacing w:val="34"/>
          <w:kern w:val="0"/>
          <w:fitText w:val="1050" w:id="-924563704"/>
        </w:rPr>
        <w:t>番</w:t>
      </w:r>
      <w:r w:rsidRPr="006B4332">
        <w:rPr>
          <w:rFonts w:hint="eastAsia"/>
          <w:spacing w:val="-24"/>
          <w:kern w:val="0"/>
          <w:fitText w:val="1050" w:id="-924563704"/>
        </w:rPr>
        <w:t>号</w:t>
      </w:r>
      <w:r w:rsidRPr="006B4332">
        <w:rPr>
          <w:rFonts w:hint="eastAsia"/>
        </w:rPr>
        <w:t xml:space="preserve">　　</w:t>
      </w:r>
      <w:r w:rsidRPr="006B4332">
        <w:rPr>
          <w:rFonts w:hint="eastAsia"/>
          <w:u w:val="single"/>
        </w:rPr>
        <w:t xml:space="preserve">　　　　　　　　　　　　　　　　</w:t>
      </w:r>
    </w:p>
    <w:p w14:paraId="4A6102FE" w14:textId="77777777" w:rsidR="00953670" w:rsidRPr="006B4332" w:rsidRDefault="00953670" w:rsidP="00953670">
      <w:pPr>
        <w:spacing w:line="280" w:lineRule="exact"/>
        <w:ind w:leftChars="1700" w:left="3570"/>
      </w:pPr>
      <w:r w:rsidRPr="006B4332">
        <w:rPr>
          <w:rFonts w:hint="eastAsia"/>
          <w:spacing w:val="30"/>
          <w:kern w:val="0"/>
          <w:fitText w:val="1050" w:id="-924563703"/>
        </w:rPr>
        <w:t>ﾒｰﾙｱﾄﾞﾚ</w:t>
      </w:r>
      <w:r w:rsidRPr="006B4332">
        <w:rPr>
          <w:rFonts w:hint="eastAsia"/>
          <w:kern w:val="0"/>
          <w:fitText w:val="1050" w:id="-924563703"/>
        </w:rPr>
        <w:t>ｽ</w:t>
      </w:r>
      <w:r w:rsidRPr="006B4332">
        <w:rPr>
          <w:rFonts w:hint="eastAsia"/>
        </w:rPr>
        <w:t xml:space="preserve">　　</w:t>
      </w:r>
      <w:r w:rsidRPr="006B4332">
        <w:rPr>
          <w:rFonts w:hint="eastAsia"/>
          <w:u w:val="single"/>
        </w:rPr>
        <w:t xml:space="preserve">　　　　　　　　　　　　　　　　</w:t>
      </w:r>
    </w:p>
    <w:p w14:paraId="06BCB3EB" w14:textId="77777777" w:rsidR="00953670" w:rsidRPr="006B4332" w:rsidRDefault="00953670" w:rsidP="00953670">
      <w:pPr>
        <w:spacing w:line="280" w:lineRule="exact"/>
        <w:ind w:leftChars="1700" w:left="3570"/>
        <w:rPr>
          <w:u w:val="single"/>
        </w:rPr>
      </w:pPr>
    </w:p>
    <w:p w14:paraId="10116F4B" w14:textId="77777777" w:rsidR="003463C1" w:rsidRPr="006B4332" w:rsidRDefault="003463C1" w:rsidP="003463C1"/>
    <w:p w14:paraId="07E75BB4" w14:textId="77777777" w:rsidR="003463C1" w:rsidRPr="006B4332" w:rsidRDefault="003463C1" w:rsidP="003463C1">
      <w:pPr>
        <w:tabs>
          <w:tab w:val="left" w:pos="2310"/>
          <w:tab w:val="center" w:pos="4252"/>
        </w:tabs>
        <w:jc w:val="center"/>
      </w:pPr>
      <w:r w:rsidRPr="006B4332">
        <w:rPr>
          <w:rFonts w:hint="eastAsia"/>
        </w:rPr>
        <w:t>草津線地域サポーター支援事業費補助金実績報告書兼交付請求書</w:t>
      </w:r>
    </w:p>
    <w:p w14:paraId="51B5CF7F" w14:textId="77777777" w:rsidR="003463C1" w:rsidRPr="006B4332" w:rsidRDefault="003463C1" w:rsidP="003463C1"/>
    <w:p w14:paraId="46E62370" w14:textId="77777777" w:rsidR="003463C1" w:rsidRPr="006B4332" w:rsidRDefault="003463C1" w:rsidP="003463C1">
      <w:r w:rsidRPr="006B4332">
        <w:rPr>
          <w:rFonts w:hint="eastAsia"/>
        </w:rPr>
        <w:t xml:space="preserve">　　　　　年　月　　日付け草複第　号で標記補助金の交付決定の通知があった草津線地域サポーター支援事業について、標記補助金交付要綱</w:t>
      </w:r>
      <w:bookmarkStart w:id="1" w:name="_Hlk204439130"/>
      <w:r w:rsidRPr="006B4332">
        <w:rPr>
          <w:rFonts w:hint="eastAsia"/>
        </w:rPr>
        <w:t>第７条第１項</w:t>
      </w:r>
      <w:bookmarkEnd w:id="1"/>
      <w:r w:rsidRPr="006B4332">
        <w:rPr>
          <w:rFonts w:hint="eastAsia"/>
        </w:rPr>
        <w:t>の規定により、次の関係書類を添えて報告・請求します。</w:t>
      </w:r>
    </w:p>
    <w:p w14:paraId="7126D981" w14:textId="77777777" w:rsidR="00F87E38" w:rsidRPr="006B4332" w:rsidRDefault="00F87E38" w:rsidP="00F87E38"/>
    <w:p w14:paraId="7A731E86" w14:textId="77777777" w:rsidR="00F87E38" w:rsidRPr="006B4332" w:rsidRDefault="00F87E38" w:rsidP="00F87E38">
      <w:pPr>
        <w:jc w:val="center"/>
      </w:pPr>
      <w:r w:rsidRPr="006B4332">
        <w:rPr>
          <w:rFonts w:hint="eastAsia"/>
        </w:rPr>
        <w:t>記</w:t>
      </w:r>
    </w:p>
    <w:p w14:paraId="2D66F3D7" w14:textId="77777777" w:rsidR="00F87E38" w:rsidRPr="006B4332" w:rsidRDefault="00F87E38" w:rsidP="00F87E38">
      <w:pPr>
        <w:jc w:val="center"/>
      </w:pPr>
    </w:p>
    <w:p w14:paraId="61A54E01" w14:textId="77777777" w:rsidR="00F87E38" w:rsidRPr="006B4332" w:rsidRDefault="00F87E38" w:rsidP="00F87E38">
      <w:pPr>
        <w:jc w:val="center"/>
        <w:rPr>
          <w:u w:val="single"/>
        </w:rPr>
      </w:pPr>
      <w:r w:rsidRPr="006B4332">
        <w:rPr>
          <w:rFonts w:hint="eastAsia"/>
          <w:u w:val="single"/>
        </w:rPr>
        <w:t>金　　　　　　　　　　　円</w:t>
      </w:r>
    </w:p>
    <w:tbl>
      <w:tblPr>
        <w:tblpPr w:leftFromText="142" w:rightFromText="142" w:vertAnchor="text" w:horzAnchor="margin" w:tblpXSpec="center" w:tblpY="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5"/>
        <w:gridCol w:w="4095"/>
      </w:tblGrid>
      <w:tr w:rsidR="006B4332" w:rsidRPr="006B4332" w14:paraId="31D54AB9" w14:textId="77777777" w:rsidTr="006900D7">
        <w:tc>
          <w:tcPr>
            <w:tcW w:w="1575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1DAE6078" w14:textId="77777777" w:rsidR="00F87E38" w:rsidRPr="006B4332" w:rsidRDefault="00F87E38" w:rsidP="006900D7">
            <w:r w:rsidRPr="006B4332">
              <w:rPr>
                <w:rFonts w:hint="eastAsia"/>
              </w:rPr>
              <w:t>振込先</w:t>
            </w:r>
          </w:p>
        </w:tc>
        <w:tc>
          <w:tcPr>
            <w:tcW w:w="4095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45B7A8D8" w14:textId="77777777" w:rsidR="00F87E38" w:rsidRPr="006B4332" w:rsidRDefault="00F87E38" w:rsidP="006900D7"/>
        </w:tc>
      </w:tr>
      <w:tr w:rsidR="006B4332" w:rsidRPr="006B4332" w14:paraId="6921C153" w14:textId="77777777" w:rsidTr="006900D7">
        <w:tc>
          <w:tcPr>
            <w:tcW w:w="1575" w:type="dxa"/>
            <w:shd w:val="clear" w:color="auto" w:fill="auto"/>
          </w:tcPr>
          <w:p w14:paraId="5EA07665" w14:textId="77777777" w:rsidR="00F87E38" w:rsidRPr="006B4332" w:rsidRDefault="00F87E38" w:rsidP="006900D7">
            <w:r w:rsidRPr="006B4332">
              <w:rPr>
                <w:rFonts w:hint="eastAsia"/>
              </w:rPr>
              <w:t xml:space="preserve">銀行・支店名　</w:t>
            </w:r>
          </w:p>
        </w:tc>
        <w:tc>
          <w:tcPr>
            <w:tcW w:w="4095" w:type="dxa"/>
            <w:shd w:val="clear" w:color="auto" w:fill="auto"/>
          </w:tcPr>
          <w:p w14:paraId="4CEADCB4" w14:textId="77777777" w:rsidR="00F87E38" w:rsidRPr="006B4332" w:rsidRDefault="00F87E38" w:rsidP="006900D7"/>
        </w:tc>
      </w:tr>
      <w:tr w:rsidR="006B4332" w:rsidRPr="006B4332" w14:paraId="7F35D56D" w14:textId="77777777" w:rsidTr="006900D7">
        <w:tc>
          <w:tcPr>
            <w:tcW w:w="1575" w:type="dxa"/>
            <w:shd w:val="clear" w:color="auto" w:fill="auto"/>
          </w:tcPr>
          <w:p w14:paraId="4F02887C" w14:textId="77777777" w:rsidR="00F87E38" w:rsidRPr="006B4332" w:rsidRDefault="00F87E38" w:rsidP="006900D7">
            <w:r w:rsidRPr="006B4332">
              <w:rPr>
                <w:rFonts w:hint="eastAsia"/>
              </w:rPr>
              <w:t>口座種別</w:t>
            </w:r>
          </w:p>
        </w:tc>
        <w:tc>
          <w:tcPr>
            <w:tcW w:w="4095" w:type="dxa"/>
            <w:shd w:val="clear" w:color="auto" w:fill="auto"/>
          </w:tcPr>
          <w:p w14:paraId="2F3AD623" w14:textId="77777777" w:rsidR="00F87E38" w:rsidRPr="006B4332" w:rsidRDefault="00F87E38" w:rsidP="006900D7">
            <w:pPr>
              <w:ind w:firstLineChars="300" w:firstLine="630"/>
            </w:pPr>
            <w:r w:rsidRPr="006B4332">
              <w:rPr>
                <w:rFonts w:hint="eastAsia"/>
              </w:rPr>
              <w:t>普通</w:t>
            </w:r>
            <w:r w:rsidRPr="006B4332">
              <w:rPr>
                <w:rFonts w:hint="eastAsia"/>
              </w:rPr>
              <w:t xml:space="preserve"> </w:t>
            </w:r>
            <w:r w:rsidRPr="006B4332">
              <w:rPr>
                <w:rFonts w:hint="eastAsia"/>
              </w:rPr>
              <w:t>・</w:t>
            </w:r>
            <w:r w:rsidRPr="006B4332">
              <w:rPr>
                <w:rFonts w:hint="eastAsia"/>
              </w:rPr>
              <w:t xml:space="preserve"> </w:t>
            </w:r>
            <w:r w:rsidRPr="006B4332">
              <w:rPr>
                <w:rFonts w:hint="eastAsia"/>
              </w:rPr>
              <w:t>当座</w:t>
            </w:r>
            <w:r w:rsidRPr="006B4332">
              <w:rPr>
                <w:rFonts w:hint="eastAsia"/>
              </w:rPr>
              <w:t xml:space="preserve"> </w:t>
            </w:r>
            <w:r w:rsidRPr="006B4332">
              <w:rPr>
                <w:rFonts w:hint="eastAsia"/>
              </w:rPr>
              <w:t>・</w:t>
            </w:r>
            <w:r w:rsidRPr="006B4332">
              <w:rPr>
                <w:rFonts w:hint="eastAsia"/>
              </w:rPr>
              <w:t xml:space="preserve">  </w:t>
            </w:r>
            <w:r w:rsidRPr="006B4332">
              <w:rPr>
                <w:rFonts w:hint="eastAsia"/>
              </w:rPr>
              <w:t>その他</w:t>
            </w:r>
            <w:r w:rsidRPr="006B4332">
              <w:rPr>
                <w:rFonts w:hint="eastAsia"/>
              </w:rPr>
              <w:t xml:space="preserve"> </w:t>
            </w:r>
          </w:p>
        </w:tc>
      </w:tr>
      <w:tr w:rsidR="006B4332" w:rsidRPr="006B4332" w14:paraId="2F6D8934" w14:textId="77777777" w:rsidTr="006900D7">
        <w:tc>
          <w:tcPr>
            <w:tcW w:w="1575" w:type="dxa"/>
            <w:shd w:val="clear" w:color="auto" w:fill="auto"/>
          </w:tcPr>
          <w:p w14:paraId="4F49B932" w14:textId="77777777" w:rsidR="00F87E38" w:rsidRPr="006B4332" w:rsidRDefault="00F87E38" w:rsidP="006900D7">
            <w:r w:rsidRPr="006B4332">
              <w:rPr>
                <w:rFonts w:hint="eastAsia"/>
              </w:rPr>
              <w:t>口座番号</w:t>
            </w:r>
          </w:p>
        </w:tc>
        <w:tc>
          <w:tcPr>
            <w:tcW w:w="4095" w:type="dxa"/>
            <w:shd w:val="clear" w:color="auto" w:fill="auto"/>
          </w:tcPr>
          <w:p w14:paraId="5A52A414" w14:textId="77777777" w:rsidR="00F87E38" w:rsidRPr="006B4332" w:rsidRDefault="00F87E38" w:rsidP="006900D7"/>
        </w:tc>
      </w:tr>
      <w:tr w:rsidR="006B4332" w:rsidRPr="006B4332" w14:paraId="4E0BBA1D" w14:textId="77777777" w:rsidTr="006900D7">
        <w:trPr>
          <w:trHeight w:val="670"/>
        </w:trPr>
        <w:tc>
          <w:tcPr>
            <w:tcW w:w="1575" w:type="dxa"/>
            <w:shd w:val="clear" w:color="auto" w:fill="auto"/>
          </w:tcPr>
          <w:p w14:paraId="183565FC" w14:textId="77777777" w:rsidR="00F87E38" w:rsidRPr="006B4332" w:rsidRDefault="00F87E38" w:rsidP="006900D7">
            <w:pPr>
              <w:rPr>
                <w:sz w:val="18"/>
                <w:szCs w:val="18"/>
              </w:rPr>
            </w:pPr>
            <w:r w:rsidRPr="006B4332">
              <w:rPr>
                <w:rFonts w:hint="eastAsia"/>
                <w:sz w:val="18"/>
                <w:szCs w:val="18"/>
              </w:rPr>
              <w:t>(</w:t>
            </w:r>
            <w:r w:rsidRPr="006B4332">
              <w:rPr>
                <w:rFonts w:hint="eastAsia"/>
                <w:sz w:val="18"/>
                <w:szCs w:val="18"/>
              </w:rPr>
              <w:t>ふりがな</w:t>
            </w:r>
            <w:r w:rsidRPr="006B4332">
              <w:rPr>
                <w:rFonts w:hint="eastAsia"/>
                <w:sz w:val="18"/>
                <w:szCs w:val="18"/>
              </w:rPr>
              <w:t>)</w:t>
            </w:r>
          </w:p>
          <w:p w14:paraId="53964312" w14:textId="77777777" w:rsidR="00F87E38" w:rsidRPr="006B4332" w:rsidRDefault="00F87E38" w:rsidP="006900D7">
            <w:r w:rsidRPr="006B4332">
              <w:rPr>
                <w:rFonts w:hint="eastAsia"/>
              </w:rPr>
              <w:t>口座名義</w:t>
            </w:r>
          </w:p>
        </w:tc>
        <w:tc>
          <w:tcPr>
            <w:tcW w:w="4095" w:type="dxa"/>
            <w:shd w:val="clear" w:color="auto" w:fill="auto"/>
          </w:tcPr>
          <w:p w14:paraId="4697F12A" w14:textId="77777777" w:rsidR="00F87E38" w:rsidRPr="006B4332" w:rsidRDefault="00F87E38" w:rsidP="006900D7"/>
        </w:tc>
      </w:tr>
    </w:tbl>
    <w:p w14:paraId="32EFCCEB" w14:textId="77777777" w:rsidR="00F87E38" w:rsidRPr="006B4332" w:rsidRDefault="00F87E38" w:rsidP="00F87E38">
      <w:pPr>
        <w:rPr>
          <w:u w:val="single"/>
        </w:rPr>
      </w:pPr>
    </w:p>
    <w:p w14:paraId="349519CE" w14:textId="77777777" w:rsidR="00F87E38" w:rsidRPr="006B4332" w:rsidRDefault="00F87E38" w:rsidP="00F87E38">
      <w:pPr>
        <w:rPr>
          <w:u w:val="single"/>
        </w:rPr>
      </w:pPr>
    </w:p>
    <w:p w14:paraId="570BC3C9" w14:textId="77777777" w:rsidR="00F87E38" w:rsidRPr="006B4332" w:rsidRDefault="00F87E38" w:rsidP="00F87E38">
      <w:pPr>
        <w:rPr>
          <w:u w:val="single"/>
        </w:rPr>
      </w:pPr>
    </w:p>
    <w:p w14:paraId="7962C896" w14:textId="77777777" w:rsidR="00F87E38" w:rsidRPr="006B4332" w:rsidRDefault="00F87E38" w:rsidP="00F87E38">
      <w:pPr>
        <w:rPr>
          <w:u w:val="single"/>
        </w:rPr>
      </w:pPr>
    </w:p>
    <w:p w14:paraId="5DB62923" w14:textId="77777777" w:rsidR="00F87E38" w:rsidRPr="006B4332" w:rsidRDefault="00F87E38" w:rsidP="00F87E38">
      <w:pPr>
        <w:rPr>
          <w:u w:val="single"/>
        </w:rPr>
      </w:pPr>
    </w:p>
    <w:p w14:paraId="30550D4A" w14:textId="77777777" w:rsidR="00F87E38" w:rsidRPr="006B4332" w:rsidRDefault="00F87E38" w:rsidP="00F87E38">
      <w:pPr>
        <w:rPr>
          <w:u w:val="single"/>
        </w:rPr>
      </w:pPr>
    </w:p>
    <w:p w14:paraId="49EBA719" w14:textId="77777777" w:rsidR="00F87E38" w:rsidRPr="006B4332" w:rsidRDefault="00F87E38" w:rsidP="00F87E38"/>
    <w:p w14:paraId="2FD2BB3F" w14:textId="70765467" w:rsidR="005C0704" w:rsidRPr="006B4332" w:rsidRDefault="005C0704">
      <w:r w:rsidRPr="006B4332">
        <w:rPr>
          <w:rFonts w:hint="eastAsia"/>
        </w:rPr>
        <w:t xml:space="preserve">　関係書類</w:t>
      </w:r>
    </w:p>
    <w:p w14:paraId="42662858" w14:textId="77777777" w:rsidR="005C0704" w:rsidRPr="006B4332" w:rsidRDefault="005C0704">
      <w:r w:rsidRPr="006B4332">
        <w:rPr>
          <w:rFonts w:hint="eastAsia"/>
        </w:rPr>
        <w:t xml:space="preserve">　　１　事業実績書</w:t>
      </w:r>
    </w:p>
    <w:p w14:paraId="6426843E" w14:textId="77777777" w:rsidR="005C0704" w:rsidRPr="006B4332" w:rsidRDefault="005C0704">
      <w:r w:rsidRPr="006B4332">
        <w:rPr>
          <w:rFonts w:hint="eastAsia"/>
        </w:rPr>
        <w:t xml:space="preserve">　　　　　様式第５号のとおり</w:t>
      </w:r>
    </w:p>
    <w:p w14:paraId="34AC3B48" w14:textId="77777777" w:rsidR="004978E3" w:rsidRPr="006B4332" w:rsidRDefault="005C0704">
      <w:r w:rsidRPr="006B4332">
        <w:rPr>
          <w:rFonts w:hint="eastAsia"/>
        </w:rPr>
        <w:t xml:space="preserve">　</w:t>
      </w:r>
    </w:p>
    <w:p w14:paraId="4E6AFD31" w14:textId="77777777" w:rsidR="005C0704" w:rsidRPr="006B4332" w:rsidRDefault="005C0704" w:rsidP="004978E3">
      <w:pPr>
        <w:ind w:firstLineChars="100" w:firstLine="210"/>
      </w:pPr>
      <w:r w:rsidRPr="006B4332">
        <w:rPr>
          <w:rFonts w:hint="eastAsia"/>
        </w:rPr>
        <w:t xml:space="preserve">　２　収支決算書</w:t>
      </w:r>
    </w:p>
    <w:p w14:paraId="798017F0" w14:textId="77777777" w:rsidR="005C0704" w:rsidRPr="006B4332" w:rsidRDefault="005C0704">
      <w:r w:rsidRPr="006B4332">
        <w:rPr>
          <w:rFonts w:hint="eastAsia"/>
        </w:rPr>
        <w:t xml:space="preserve">　　　　　様式第６号のとおり</w:t>
      </w:r>
    </w:p>
    <w:p w14:paraId="20FA82BD" w14:textId="53C9554B" w:rsidR="005C0704" w:rsidRPr="006B4332" w:rsidRDefault="005C0704" w:rsidP="001701A6">
      <w:r w:rsidRPr="006B4332">
        <w:rPr>
          <w:rFonts w:hint="eastAsia"/>
        </w:rPr>
        <w:lastRenderedPageBreak/>
        <w:t>様式第５号（第</w:t>
      </w:r>
      <w:r w:rsidR="00F87E38" w:rsidRPr="006B4332">
        <w:rPr>
          <w:rFonts w:hint="eastAsia"/>
        </w:rPr>
        <w:t>７</w:t>
      </w:r>
      <w:r w:rsidRPr="006B4332">
        <w:rPr>
          <w:rFonts w:hint="eastAsia"/>
        </w:rPr>
        <w:t>条関係）</w:t>
      </w:r>
    </w:p>
    <w:p w14:paraId="45765E08" w14:textId="77777777" w:rsidR="005C0704" w:rsidRPr="006B4332" w:rsidRDefault="005C0704">
      <w:pPr>
        <w:jc w:val="center"/>
      </w:pPr>
    </w:p>
    <w:p w14:paraId="69023CC9" w14:textId="77777777" w:rsidR="001701A6" w:rsidRPr="006B4332" w:rsidRDefault="00D427A2" w:rsidP="001701A6">
      <w:pPr>
        <w:jc w:val="center"/>
      </w:pPr>
      <w:r w:rsidRPr="006B4332">
        <w:rPr>
          <w:rFonts w:hint="eastAsia"/>
        </w:rPr>
        <w:t xml:space="preserve">　　</w:t>
      </w:r>
      <w:r w:rsidR="001701A6" w:rsidRPr="006B4332">
        <w:rPr>
          <w:rFonts w:hint="eastAsia"/>
        </w:rPr>
        <w:t xml:space="preserve">　　年度草津線</w:t>
      </w:r>
      <w:r w:rsidR="004978E3" w:rsidRPr="006B4332">
        <w:rPr>
          <w:rFonts w:hint="eastAsia"/>
        </w:rPr>
        <w:t>地域</w:t>
      </w:r>
      <w:r w:rsidR="001701A6" w:rsidRPr="006B4332">
        <w:rPr>
          <w:rFonts w:hint="eastAsia"/>
        </w:rPr>
        <w:t>サポーター支援事業費補助金事業実績書</w:t>
      </w:r>
    </w:p>
    <w:p w14:paraId="15E2C9BB" w14:textId="77777777" w:rsidR="001701A6" w:rsidRPr="006B4332" w:rsidRDefault="001701A6" w:rsidP="001701A6">
      <w:pPr>
        <w:jc w:val="center"/>
      </w:pPr>
    </w:p>
    <w:tbl>
      <w:tblPr>
        <w:tblW w:w="8843" w:type="dxa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81"/>
        <w:gridCol w:w="6462"/>
      </w:tblGrid>
      <w:tr w:rsidR="006B4332" w:rsidRPr="006B4332" w14:paraId="1402394B" w14:textId="77777777" w:rsidTr="004978E3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861D530" w14:textId="77777777" w:rsidR="001701A6" w:rsidRPr="006B4332" w:rsidRDefault="001701A6" w:rsidP="004978E3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rPr>
                <w:rFonts w:hAnsi="Times New Roman"/>
                <w:spacing w:val="4"/>
              </w:rPr>
            </w:pPr>
            <w:r w:rsidRPr="006B4332">
              <w:t xml:space="preserve"> </w:t>
            </w:r>
            <w:r w:rsidRPr="006B4332">
              <w:rPr>
                <w:rFonts w:hint="eastAsia"/>
              </w:rPr>
              <w:t>事　業　の　名　称</w:t>
            </w:r>
          </w:p>
        </w:tc>
        <w:tc>
          <w:tcPr>
            <w:tcW w:w="64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C3C6C81" w14:textId="77777777" w:rsidR="001701A6" w:rsidRPr="006B4332" w:rsidRDefault="001701A6" w:rsidP="00C56408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hAnsi="Times New Roman"/>
                <w:spacing w:val="4"/>
              </w:rPr>
            </w:pPr>
          </w:p>
          <w:p w14:paraId="551B5113" w14:textId="77777777" w:rsidR="001701A6" w:rsidRPr="006B4332" w:rsidRDefault="001701A6" w:rsidP="00C56408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hAnsi="Times New Roman"/>
                <w:spacing w:val="4"/>
              </w:rPr>
            </w:pPr>
          </w:p>
        </w:tc>
      </w:tr>
      <w:tr w:rsidR="006B4332" w:rsidRPr="006B4332" w14:paraId="6EC9C0C4" w14:textId="77777777" w:rsidTr="004978E3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45CC199" w14:textId="77777777" w:rsidR="001701A6" w:rsidRPr="006B4332" w:rsidRDefault="001701A6" w:rsidP="004978E3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rPr>
                <w:rFonts w:hAnsi="Times New Roman"/>
                <w:spacing w:val="4"/>
              </w:rPr>
            </w:pPr>
            <w:r w:rsidRPr="006B4332">
              <w:t xml:space="preserve"> </w:t>
            </w:r>
            <w:r w:rsidRPr="006B4332">
              <w:rPr>
                <w:rFonts w:hint="eastAsia"/>
              </w:rPr>
              <w:t>事　業　の　目　的</w:t>
            </w:r>
          </w:p>
        </w:tc>
        <w:tc>
          <w:tcPr>
            <w:tcW w:w="64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57BCBC5" w14:textId="77777777" w:rsidR="001701A6" w:rsidRPr="006B4332" w:rsidRDefault="001701A6" w:rsidP="00C56408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hAnsi="Times New Roman"/>
                <w:spacing w:val="4"/>
              </w:rPr>
            </w:pPr>
          </w:p>
          <w:p w14:paraId="59451F74" w14:textId="77777777" w:rsidR="001701A6" w:rsidRPr="006B4332" w:rsidRDefault="001701A6" w:rsidP="00C56408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hAnsi="Times New Roman"/>
                <w:spacing w:val="4"/>
              </w:rPr>
            </w:pPr>
          </w:p>
          <w:p w14:paraId="4BD48BA4" w14:textId="77777777" w:rsidR="001701A6" w:rsidRPr="006B4332" w:rsidRDefault="001701A6" w:rsidP="00C56408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hAnsi="Times New Roman"/>
                <w:spacing w:val="4"/>
              </w:rPr>
            </w:pPr>
          </w:p>
          <w:p w14:paraId="33FDFF00" w14:textId="77777777" w:rsidR="001701A6" w:rsidRPr="006B4332" w:rsidRDefault="001701A6" w:rsidP="00C56408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hAnsi="Times New Roman"/>
                <w:spacing w:val="4"/>
              </w:rPr>
            </w:pPr>
          </w:p>
          <w:p w14:paraId="322C7679" w14:textId="77777777" w:rsidR="001701A6" w:rsidRPr="006B4332" w:rsidRDefault="001701A6" w:rsidP="00C56408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hAnsi="Times New Roman"/>
                <w:spacing w:val="4"/>
              </w:rPr>
            </w:pPr>
          </w:p>
        </w:tc>
      </w:tr>
      <w:tr w:rsidR="006B4332" w:rsidRPr="006B4332" w14:paraId="096EDBEF" w14:textId="77777777" w:rsidTr="004978E3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CF523FA" w14:textId="77777777" w:rsidR="001701A6" w:rsidRPr="006B4332" w:rsidRDefault="001701A6" w:rsidP="004978E3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rPr>
                <w:rFonts w:hAnsi="Times New Roman"/>
                <w:spacing w:val="4"/>
              </w:rPr>
            </w:pPr>
            <w:r w:rsidRPr="006B4332">
              <w:t xml:space="preserve"> </w:t>
            </w:r>
            <w:r w:rsidRPr="006B4332">
              <w:rPr>
                <w:rFonts w:hint="eastAsia"/>
              </w:rPr>
              <w:t>事　業　実　施　日</w:t>
            </w:r>
          </w:p>
        </w:tc>
        <w:tc>
          <w:tcPr>
            <w:tcW w:w="64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3720290" w14:textId="77777777" w:rsidR="001701A6" w:rsidRPr="006B4332" w:rsidRDefault="001701A6" w:rsidP="00C56408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hAnsi="Times New Roman"/>
                <w:spacing w:val="4"/>
              </w:rPr>
            </w:pPr>
          </w:p>
          <w:p w14:paraId="77D938DC" w14:textId="77777777" w:rsidR="001701A6" w:rsidRPr="006B4332" w:rsidRDefault="001701A6" w:rsidP="00C56408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hAnsi="Times New Roman"/>
                <w:spacing w:val="4"/>
              </w:rPr>
            </w:pPr>
          </w:p>
          <w:p w14:paraId="63673526" w14:textId="77777777" w:rsidR="001701A6" w:rsidRPr="006B4332" w:rsidRDefault="001701A6" w:rsidP="00C56408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hAnsi="Times New Roman"/>
                <w:spacing w:val="4"/>
              </w:rPr>
            </w:pPr>
          </w:p>
        </w:tc>
      </w:tr>
      <w:tr w:rsidR="006B4332" w:rsidRPr="006B4332" w14:paraId="52DA5641" w14:textId="77777777" w:rsidTr="004978E3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CF80D3A" w14:textId="77777777" w:rsidR="001701A6" w:rsidRPr="006B4332" w:rsidRDefault="001701A6" w:rsidP="004978E3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rPr>
                <w:rFonts w:hAnsi="Times New Roman"/>
                <w:spacing w:val="4"/>
              </w:rPr>
            </w:pPr>
            <w:r w:rsidRPr="006B4332">
              <w:t xml:space="preserve"> </w:t>
            </w:r>
            <w:r w:rsidRPr="006B4332">
              <w:rPr>
                <w:rFonts w:hint="eastAsia"/>
              </w:rPr>
              <w:t>事　業　内　容</w:t>
            </w:r>
          </w:p>
        </w:tc>
        <w:tc>
          <w:tcPr>
            <w:tcW w:w="64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3206D1E" w14:textId="77777777" w:rsidR="001701A6" w:rsidRPr="006B4332" w:rsidRDefault="001701A6" w:rsidP="00C56408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hAnsi="Times New Roman"/>
                <w:spacing w:val="4"/>
              </w:rPr>
            </w:pPr>
          </w:p>
          <w:p w14:paraId="1E070C44" w14:textId="77777777" w:rsidR="001701A6" w:rsidRPr="006B4332" w:rsidRDefault="001701A6" w:rsidP="00C56408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hAnsi="Times New Roman"/>
                <w:spacing w:val="4"/>
              </w:rPr>
            </w:pPr>
          </w:p>
          <w:p w14:paraId="0F6E438E" w14:textId="77777777" w:rsidR="001701A6" w:rsidRPr="006B4332" w:rsidRDefault="001701A6" w:rsidP="00C56408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hAnsi="Times New Roman"/>
                <w:spacing w:val="4"/>
              </w:rPr>
            </w:pPr>
          </w:p>
          <w:p w14:paraId="14225091" w14:textId="77777777" w:rsidR="001701A6" w:rsidRPr="006B4332" w:rsidRDefault="001701A6" w:rsidP="00C56408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hAnsi="Times New Roman"/>
                <w:spacing w:val="4"/>
              </w:rPr>
            </w:pPr>
          </w:p>
          <w:p w14:paraId="4A8B08B8" w14:textId="77777777" w:rsidR="001701A6" w:rsidRPr="006B4332" w:rsidRDefault="001701A6" w:rsidP="00C56408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hAnsi="Times New Roman"/>
                <w:spacing w:val="4"/>
              </w:rPr>
            </w:pPr>
          </w:p>
        </w:tc>
      </w:tr>
      <w:tr w:rsidR="006B4332" w:rsidRPr="006B4332" w14:paraId="3B9DD000" w14:textId="77777777" w:rsidTr="004978E3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1D07DAA" w14:textId="06A0D5B6" w:rsidR="008A156B" w:rsidRPr="006B4332" w:rsidRDefault="008A156B" w:rsidP="008A156B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ind w:firstLineChars="50" w:firstLine="105"/>
            </w:pPr>
            <w:r w:rsidRPr="006B4332">
              <w:rPr>
                <w:rFonts w:hint="eastAsia"/>
              </w:rPr>
              <w:t>事　業　成　果</w:t>
            </w:r>
          </w:p>
        </w:tc>
        <w:tc>
          <w:tcPr>
            <w:tcW w:w="64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5ED7675" w14:textId="77777777" w:rsidR="008A156B" w:rsidRPr="006B4332" w:rsidRDefault="008A156B" w:rsidP="00C56408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hAnsi="Times New Roman"/>
                <w:spacing w:val="4"/>
              </w:rPr>
            </w:pPr>
          </w:p>
          <w:p w14:paraId="3956409B" w14:textId="3D38F97E" w:rsidR="008A156B" w:rsidRPr="006B4332" w:rsidRDefault="008A156B" w:rsidP="00C56408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hAnsi="Times New Roman"/>
                <w:spacing w:val="4"/>
              </w:rPr>
            </w:pPr>
          </w:p>
          <w:p w14:paraId="4DC83DB9" w14:textId="77777777" w:rsidR="008A156B" w:rsidRPr="006B4332" w:rsidRDefault="008A156B" w:rsidP="00C56408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hAnsi="Times New Roman"/>
                <w:spacing w:val="4"/>
              </w:rPr>
            </w:pPr>
          </w:p>
          <w:p w14:paraId="44DBBEF1" w14:textId="77777777" w:rsidR="008A156B" w:rsidRPr="006B4332" w:rsidRDefault="008A156B" w:rsidP="00C56408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hAnsi="Times New Roman"/>
                <w:spacing w:val="4"/>
              </w:rPr>
            </w:pPr>
          </w:p>
          <w:p w14:paraId="3671823B" w14:textId="3CF95918" w:rsidR="008A156B" w:rsidRPr="006B4332" w:rsidRDefault="008A156B" w:rsidP="00C56408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hAnsi="Times New Roman"/>
                <w:spacing w:val="4"/>
              </w:rPr>
            </w:pPr>
          </w:p>
        </w:tc>
      </w:tr>
      <w:tr w:rsidR="006B4332" w:rsidRPr="006B4332" w14:paraId="571AAC4F" w14:textId="77777777" w:rsidTr="004978E3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D2BEC88" w14:textId="77777777" w:rsidR="001701A6" w:rsidRPr="006B4332" w:rsidRDefault="001701A6" w:rsidP="004978E3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rPr>
                <w:rFonts w:hAnsi="Times New Roman"/>
                <w:spacing w:val="4"/>
              </w:rPr>
            </w:pPr>
            <w:r w:rsidRPr="006B4332">
              <w:t xml:space="preserve"> </w:t>
            </w:r>
            <w:r w:rsidRPr="006B4332">
              <w:rPr>
                <w:rFonts w:hint="eastAsia"/>
              </w:rPr>
              <w:t>事　業　費</w:t>
            </w:r>
          </w:p>
        </w:tc>
        <w:tc>
          <w:tcPr>
            <w:tcW w:w="64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91DECFB" w14:textId="77777777" w:rsidR="001701A6" w:rsidRPr="006B4332" w:rsidRDefault="001701A6" w:rsidP="00C56408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hAnsi="Times New Roman"/>
                <w:spacing w:val="4"/>
              </w:rPr>
            </w:pPr>
          </w:p>
          <w:p w14:paraId="4C192F47" w14:textId="77777777" w:rsidR="001701A6" w:rsidRPr="006B4332" w:rsidRDefault="001701A6" w:rsidP="00C56408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hAnsi="Times New Roman"/>
                <w:spacing w:val="4"/>
              </w:rPr>
            </w:pPr>
            <w:r w:rsidRPr="006B4332">
              <w:rPr>
                <w:rFonts w:hint="eastAsia"/>
              </w:rPr>
              <w:t>事業費</w:t>
            </w:r>
            <w:r w:rsidRPr="006B4332">
              <w:t xml:space="preserve">                         </w:t>
            </w:r>
            <w:r w:rsidRPr="006B4332">
              <w:rPr>
                <w:rFonts w:hint="eastAsia"/>
              </w:rPr>
              <w:t>円</w:t>
            </w:r>
          </w:p>
          <w:p w14:paraId="7D378550" w14:textId="77777777" w:rsidR="001701A6" w:rsidRPr="006B4332" w:rsidRDefault="001701A6" w:rsidP="00C56408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hAnsi="Times New Roman"/>
                <w:spacing w:val="4"/>
              </w:rPr>
            </w:pPr>
          </w:p>
          <w:p w14:paraId="56025C0D" w14:textId="77777777" w:rsidR="001701A6" w:rsidRPr="006B4332" w:rsidRDefault="001701A6" w:rsidP="00C56408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hAnsi="Times New Roman"/>
                <w:spacing w:val="4"/>
              </w:rPr>
            </w:pPr>
            <w:r w:rsidRPr="006B4332">
              <w:t xml:space="preserve">                        </w:t>
            </w:r>
          </w:p>
          <w:p w14:paraId="339240A8" w14:textId="77777777" w:rsidR="001701A6" w:rsidRPr="006B4332" w:rsidRDefault="001701A6" w:rsidP="00C56408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hAnsi="Times New Roman"/>
                <w:spacing w:val="4"/>
              </w:rPr>
            </w:pPr>
            <w:r w:rsidRPr="006B4332">
              <w:t xml:space="preserve">                        </w:t>
            </w:r>
            <w:r w:rsidRPr="006B4332">
              <w:rPr>
                <w:rFonts w:hint="eastAsia"/>
              </w:rPr>
              <w:t>補助金</w:t>
            </w:r>
            <w:r w:rsidRPr="006B4332">
              <w:t xml:space="preserve">                  </w:t>
            </w:r>
            <w:r w:rsidRPr="006B4332">
              <w:rPr>
                <w:rFonts w:hint="eastAsia"/>
              </w:rPr>
              <w:t>円</w:t>
            </w:r>
          </w:p>
          <w:p w14:paraId="0CC73005" w14:textId="77777777" w:rsidR="001701A6" w:rsidRPr="006B4332" w:rsidRDefault="001701A6" w:rsidP="00C56408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hAnsi="Times New Roman"/>
                <w:spacing w:val="4"/>
              </w:rPr>
            </w:pPr>
          </w:p>
          <w:p w14:paraId="5089F221" w14:textId="77777777" w:rsidR="001701A6" w:rsidRPr="006B4332" w:rsidRDefault="001701A6" w:rsidP="00C56408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hAnsi="Times New Roman"/>
                <w:spacing w:val="4"/>
              </w:rPr>
            </w:pPr>
            <w:r w:rsidRPr="006B4332">
              <w:t xml:space="preserve">                        </w:t>
            </w:r>
            <w:r w:rsidRPr="006B4332">
              <w:rPr>
                <w:rFonts w:hint="eastAsia"/>
              </w:rPr>
              <w:t>その他</w:t>
            </w:r>
            <w:r w:rsidRPr="006B4332">
              <w:t xml:space="preserve">                    </w:t>
            </w:r>
            <w:r w:rsidRPr="006B4332">
              <w:rPr>
                <w:rFonts w:hint="eastAsia"/>
              </w:rPr>
              <w:t>円</w:t>
            </w:r>
          </w:p>
        </w:tc>
      </w:tr>
      <w:tr w:rsidR="006B4332" w:rsidRPr="006B4332" w14:paraId="5E76BA90" w14:textId="77777777" w:rsidTr="004978E3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51481D" w14:textId="77777777" w:rsidR="001701A6" w:rsidRPr="006B4332" w:rsidRDefault="001701A6" w:rsidP="004978E3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rPr>
                <w:rFonts w:hAnsi="Times New Roman"/>
                <w:spacing w:val="4"/>
              </w:rPr>
            </w:pPr>
            <w:r w:rsidRPr="006B4332">
              <w:t xml:space="preserve"> </w:t>
            </w:r>
            <w:r w:rsidRPr="006B4332">
              <w:rPr>
                <w:rFonts w:hint="eastAsia"/>
              </w:rPr>
              <w:t>備　　　考</w:t>
            </w:r>
          </w:p>
        </w:tc>
        <w:tc>
          <w:tcPr>
            <w:tcW w:w="6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84C37" w14:textId="77777777" w:rsidR="001701A6" w:rsidRPr="006B4332" w:rsidRDefault="001701A6" w:rsidP="00C56408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hAnsi="Times New Roman"/>
                <w:spacing w:val="4"/>
              </w:rPr>
            </w:pPr>
          </w:p>
          <w:p w14:paraId="12A09EFE" w14:textId="77777777" w:rsidR="001701A6" w:rsidRPr="006B4332" w:rsidRDefault="001701A6" w:rsidP="00C56408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hAnsi="Times New Roman"/>
                <w:spacing w:val="4"/>
              </w:rPr>
            </w:pPr>
          </w:p>
          <w:p w14:paraId="370034EA" w14:textId="77777777" w:rsidR="001701A6" w:rsidRPr="006B4332" w:rsidRDefault="001701A6" w:rsidP="00C56408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hAnsi="Times New Roman"/>
                <w:spacing w:val="4"/>
              </w:rPr>
            </w:pPr>
          </w:p>
          <w:p w14:paraId="1DFAC928" w14:textId="77777777" w:rsidR="001701A6" w:rsidRPr="006B4332" w:rsidRDefault="001701A6" w:rsidP="00C56408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hAnsi="Times New Roman"/>
                <w:spacing w:val="4"/>
              </w:rPr>
            </w:pPr>
          </w:p>
          <w:p w14:paraId="3903B655" w14:textId="77777777" w:rsidR="001701A6" w:rsidRPr="006B4332" w:rsidRDefault="001701A6" w:rsidP="00C56408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hAnsi="Times New Roman"/>
                <w:spacing w:val="4"/>
              </w:rPr>
            </w:pPr>
          </w:p>
        </w:tc>
      </w:tr>
    </w:tbl>
    <w:p w14:paraId="0BDFFE6F" w14:textId="14CBF24D" w:rsidR="00313610" w:rsidRPr="006B4332" w:rsidRDefault="001701A6" w:rsidP="001701A6">
      <w:pPr>
        <w:ind w:firstLineChars="100" w:firstLine="210"/>
      </w:pPr>
      <w:r w:rsidRPr="006B4332">
        <w:rPr>
          <w:rFonts w:hint="eastAsia"/>
        </w:rPr>
        <w:t>※事業内容の詳細については、参考資料</w:t>
      </w:r>
      <w:r w:rsidR="006B4BC9" w:rsidRPr="006B4332">
        <w:rPr>
          <w:rFonts w:hint="eastAsia"/>
        </w:rPr>
        <w:t>（成果物、開催写真等）</w:t>
      </w:r>
      <w:r w:rsidR="00F63C8F" w:rsidRPr="006B4332">
        <w:rPr>
          <w:rFonts w:hint="eastAsia"/>
        </w:rPr>
        <w:t>を添付願います。</w:t>
      </w:r>
    </w:p>
    <w:p w14:paraId="2B308CD1" w14:textId="77777777" w:rsidR="004978E3" w:rsidRPr="006B4332" w:rsidRDefault="004978E3" w:rsidP="00313610"/>
    <w:p w14:paraId="0096F304" w14:textId="44991231" w:rsidR="00313610" w:rsidRPr="006B4332" w:rsidRDefault="00313610" w:rsidP="00313610">
      <w:r w:rsidRPr="006B4332">
        <w:rPr>
          <w:rFonts w:hint="eastAsia"/>
        </w:rPr>
        <w:lastRenderedPageBreak/>
        <w:t>様式第６号（第</w:t>
      </w:r>
      <w:r w:rsidR="00F87E38" w:rsidRPr="006B4332">
        <w:rPr>
          <w:rFonts w:hint="eastAsia"/>
        </w:rPr>
        <w:t>７</w:t>
      </w:r>
      <w:r w:rsidRPr="006B4332">
        <w:rPr>
          <w:rFonts w:hint="eastAsia"/>
        </w:rPr>
        <w:t>条関係）</w:t>
      </w:r>
    </w:p>
    <w:p w14:paraId="39F57FB3" w14:textId="77777777" w:rsidR="00313610" w:rsidRPr="006B4332" w:rsidRDefault="00313610" w:rsidP="00313610"/>
    <w:p w14:paraId="1A30C60E" w14:textId="77777777" w:rsidR="00313610" w:rsidRPr="006B4332" w:rsidRDefault="00313610" w:rsidP="00313610">
      <w:pPr>
        <w:jc w:val="center"/>
      </w:pPr>
      <w:r w:rsidRPr="006B4332">
        <w:rPr>
          <w:rFonts w:hint="eastAsia"/>
        </w:rPr>
        <w:t>収　支　決　算　書</w:t>
      </w:r>
    </w:p>
    <w:p w14:paraId="5C2AC5B9" w14:textId="77777777" w:rsidR="00313610" w:rsidRPr="006B4332" w:rsidRDefault="00313610" w:rsidP="00313610">
      <w:pPr>
        <w:jc w:val="center"/>
      </w:pPr>
    </w:p>
    <w:p w14:paraId="6FF044B6" w14:textId="77777777" w:rsidR="00313610" w:rsidRPr="006B4332" w:rsidRDefault="00313610" w:rsidP="00313610">
      <w:pPr>
        <w:jc w:val="left"/>
      </w:pPr>
      <w:r w:rsidRPr="006B4332">
        <w:rPr>
          <w:rFonts w:hint="eastAsia"/>
        </w:rPr>
        <w:t>１　収入の部</w:t>
      </w:r>
    </w:p>
    <w:p w14:paraId="6F88F9A4" w14:textId="77777777" w:rsidR="001701A6" w:rsidRPr="006B4332" w:rsidRDefault="00313610" w:rsidP="004978E3">
      <w:pPr>
        <w:tabs>
          <w:tab w:val="left" w:pos="7335"/>
          <w:tab w:val="right" w:pos="8504"/>
        </w:tabs>
        <w:jc w:val="left"/>
      </w:pPr>
      <w:r w:rsidRPr="006B4332">
        <w:tab/>
      </w:r>
      <w:r w:rsidRPr="006B4332">
        <w:rPr>
          <w:rFonts w:hint="eastAsia"/>
        </w:rPr>
        <w:t>（単位：円）</w:t>
      </w:r>
    </w:p>
    <w:tbl>
      <w:tblPr>
        <w:tblW w:w="0" w:type="auto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01"/>
        <w:gridCol w:w="1700"/>
        <w:gridCol w:w="1701"/>
        <w:gridCol w:w="1700"/>
        <w:gridCol w:w="2041"/>
      </w:tblGrid>
      <w:tr w:rsidR="006B4332" w:rsidRPr="006B4332" w14:paraId="0734C5FE" w14:textId="77777777" w:rsidTr="004978E3">
        <w:trPr>
          <w:trHeight w:val="724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4DE0EC6" w14:textId="77777777" w:rsidR="001701A6" w:rsidRPr="006B4332" w:rsidRDefault="001701A6" w:rsidP="004978E3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center"/>
              <w:rPr>
                <w:rFonts w:hAnsi="Times New Roman"/>
                <w:spacing w:val="4"/>
              </w:rPr>
            </w:pPr>
            <w:r w:rsidRPr="006B4332">
              <w:rPr>
                <w:rFonts w:hint="eastAsia"/>
              </w:rPr>
              <w:t>区　　　　分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5E9A810" w14:textId="77777777" w:rsidR="001701A6" w:rsidRPr="006B4332" w:rsidRDefault="001701A6" w:rsidP="004978E3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center"/>
              <w:rPr>
                <w:rFonts w:hAnsi="Times New Roman"/>
                <w:spacing w:val="4"/>
              </w:rPr>
            </w:pPr>
            <w:r w:rsidRPr="006B4332">
              <w:rPr>
                <w:rFonts w:hint="eastAsia"/>
              </w:rPr>
              <w:t>予　算　額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FE1111A" w14:textId="77777777" w:rsidR="001701A6" w:rsidRPr="006B4332" w:rsidRDefault="001701A6" w:rsidP="004978E3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center"/>
              <w:rPr>
                <w:rFonts w:hAnsi="Times New Roman"/>
                <w:spacing w:val="4"/>
              </w:rPr>
            </w:pPr>
            <w:r w:rsidRPr="006B4332">
              <w:rPr>
                <w:rFonts w:hint="eastAsia"/>
              </w:rPr>
              <w:t>精　算　額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85A017E" w14:textId="77777777" w:rsidR="001701A6" w:rsidRPr="006B4332" w:rsidRDefault="001701A6" w:rsidP="004978E3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center"/>
              <w:rPr>
                <w:rFonts w:hAnsi="Times New Roman"/>
                <w:spacing w:val="4"/>
              </w:rPr>
            </w:pPr>
            <w:r w:rsidRPr="006B4332">
              <w:rPr>
                <w:rFonts w:hint="eastAsia"/>
              </w:rPr>
              <w:t>差引増減額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FF7F9BF" w14:textId="77777777" w:rsidR="001701A6" w:rsidRPr="006B4332" w:rsidRDefault="001701A6" w:rsidP="004978E3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center"/>
              <w:rPr>
                <w:rFonts w:hAnsi="Times New Roman"/>
                <w:spacing w:val="4"/>
              </w:rPr>
            </w:pPr>
            <w:r w:rsidRPr="006B4332">
              <w:rPr>
                <w:rFonts w:hint="eastAsia"/>
              </w:rPr>
              <w:t>摘　　　　要</w:t>
            </w:r>
          </w:p>
        </w:tc>
      </w:tr>
      <w:tr w:rsidR="006B4332" w:rsidRPr="006B4332" w14:paraId="0EBEA77F" w14:textId="77777777" w:rsidTr="00C56408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E9C5E32" w14:textId="77777777" w:rsidR="001701A6" w:rsidRPr="006B4332" w:rsidRDefault="001701A6" w:rsidP="00C56408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hAnsi="Times New Roman"/>
                <w:spacing w:val="4"/>
              </w:rPr>
            </w:pPr>
          </w:p>
          <w:p w14:paraId="1FD64B21" w14:textId="77777777" w:rsidR="001701A6" w:rsidRPr="006B4332" w:rsidRDefault="001701A6" w:rsidP="00C56408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hAnsi="Times New Roman"/>
                <w:spacing w:val="4"/>
              </w:rPr>
            </w:pPr>
          </w:p>
          <w:p w14:paraId="7B0CF5D8" w14:textId="77777777" w:rsidR="001701A6" w:rsidRPr="006B4332" w:rsidRDefault="001701A6" w:rsidP="00C56408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hAnsi="Times New Roman"/>
                <w:spacing w:val="4"/>
              </w:rPr>
            </w:pPr>
          </w:p>
          <w:p w14:paraId="3B405CE6" w14:textId="77777777" w:rsidR="001701A6" w:rsidRPr="006B4332" w:rsidRDefault="001701A6" w:rsidP="00C56408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hAnsi="Times New Roman"/>
                <w:spacing w:val="4"/>
              </w:rPr>
            </w:pPr>
          </w:p>
          <w:p w14:paraId="2F38C018" w14:textId="77777777" w:rsidR="001701A6" w:rsidRPr="006B4332" w:rsidRDefault="001701A6" w:rsidP="00C56408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hAnsi="Times New Roman"/>
                <w:spacing w:val="4"/>
              </w:rPr>
            </w:pPr>
          </w:p>
          <w:p w14:paraId="2F2E18B5" w14:textId="77777777" w:rsidR="001701A6" w:rsidRPr="006B4332" w:rsidRDefault="001701A6" w:rsidP="00C56408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hAnsi="Times New Roman"/>
                <w:spacing w:val="4"/>
              </w:rPr>
            </w:pPr>
          </w:p>
          <w:p w14:paraId="1676B63E" w14:textId="77777777" w:rsidR="001701A6" w:rsidRPr="006B4332" w:rsidRDefault="001701A6" w:rsidP="00C56408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hAnsi="Times New Roman"/>
                <w:spacing w:val="4"/>
              </w:rPr>
            </w:pPr>
          </w:p>
          <w:p w14:paraId="633A1DDF" w14:textId="77777777" w:rsidR="001701A6" w:rsidRPr="006B4332" w:rsidRDefault="001701A6" w:rsidP="00C56408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hAnsi="Times New Roman"/>
                <w:spacing w:val="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798DA70" w14:textId="77777777" w:rsidR="001701A6" w:rsidRPr="006B4332" w:rsidRDefault="001701A6" w:rsidP="00C56408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hAnsi="Times New Roman"/>
                <w:spacing w:val="4"/>
              </w:rPr>
            </w:pPr>
          </w:p>
          <w:p w14:paraId="4E00E024" w14:textId="77777777" w:rsidR="001701A6" w:rsidRPr="006B4332" w:rsidRDefault="001701A6" w:rsidP="00C56408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hAnsi="Times New Roman"/>
                <w:spacing w:val="4"/>
              </w:rPr>
            </w:pPr>
          </w:p>
          <w:p w14:paraId="12A39CAC" w14:textId="77777777" w:rsidR="001701A6" w:rsidRPr="006B4332" w:rsidRDefault="001701A6" w:rsidP="00C56408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hAnsi="Times New Roman"/>
                <w:spacing w:val="4"/>
              </w:rPr>
            </w:pPr>
          </w:p>
          <w:p w14:paraId="29BE32ED" w14:textId="77777777" w:rsidR="001701A6" w:rsidRPr="006B4332" w:rsidRDefault="001701A6" w:rsidP="00C56408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hAnsi="Times New Roman"/>
                <w:spacing w:val="4"/>
              </w:rPr>
            </w:pPr>
          </w:p>
          <w:p w14:paraId="00B469AB" w14:textId="77777777" w:rsidR="001701A6" w:rsidRPr="006B4332" w:rsidRDefault="001701A6" w:rsidP="00C56408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hAnsi="Times New Roman"/>
                <w:spacing w:val="4"/>
              </w:rPr>
            </w:pPr>
          </w:p>
          <w:p w14:paraId="2446881C" w14:textId="77777777" w:rsidR="001701A6" w:rsidRPr="006B4332" w:rsidRDefault="001701A6" w:rsidP="00C56408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hAnsi="Times New Roman"/>
                <w:spacing w:val="4"/>
              </w:rPr>
            </w:pPr>
          </w:p>
          <w:p w14:paraId="40E05C7C" w14:textId="77777777" w:rsidR="001701A6" w:rsidRPr="006B4332" w:rsidRDefault="001701A6" w:rsidP="00C56408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hAnsi="Times New Roman"/>
                <w:spacing w:val="4"/>
              </w:rPr>
            </w:pPr>
          </w:p>
          <w:p w14:paraId="7A48DCDE" w14:textId="77777777" w:rsidR="001701A6" w:rsidRPr="006B4332" w:rsidRDefault="001701A6" w:rsidP="00C56408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hAnsi="Times New Roman"/>
                <w:spacing w:val="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84E34AC" w14:textId="77777777" w:rsidR="001701A6" w:rsidRPr="006B4332" w:rsidRDefault="001701A6" w:rsidP="00C56408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hAnsi="Times New Roman"/>
                <w:spacing w:val="4"/>
              </w:rPr>
            </w:pPr>
          </w:p>
          <w:p w14:paraId="4B47866C" w14:textId="77777777" w:rsidR="001701A6" w:rsidRPr="006B4332" w:rsidRDefault="001701A6" w:rsidP="00C56408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hAnsi="Times New Roman"/>
                <w:spacing w:val="4"/>
              </w:rPr>
            </w:pPr>
          </w:p>
          <w:p w14:paraId="11FCB235" w14:textId="77777777" w:rsidR="001701A6" w:rsidRPr="006B4332" w:rsidRDefault="001701A6" w:rsidP="00C56408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hAnsi="Times New Roman"/>
                <w:spacing w:val="4"/>
              </w:rPr>
            </w:pPr>
          </w:p>
          <w:p w14:paraId="264D4DFB" w14:textId="77777777" w:rsidR="001701A6" w:rsidRPr="006B4332" w:rsidRDefault="001701A6" w:rsidP="00C56408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hAnsi="Times New Roman"/>
                <w:spacing w:val="4"/>
              </w:rPr>
            </w:pPr>
          </w:p>
          <w:p w14:paraId="7EB56EE5" w14:textId="77777777" w:rsidR="001701A6" w:rsidRPr="006B4332" w:rsidRDefault="001701A6" w:rsidP="00C56408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hAnsi="Times New Roman"/>
                <w:spacing w:val="4"/>
              </w:rPr>
            </w:pPr>
          </w:p>
          <w:p w14:paraId="116C49CB" w14:textId="77777777" w:rsidR="001701A6" w:rsidRPr="006B4332" w:rsidRDefault="001701A6" w:rsidP="00C56408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hAnsi="Times New Roman"/>
                <w:spacing w:val="4"/>
              </w:rPr>
            </w:pPr>
          </w:p>
          <w:p w14:paraId="0257BB4E" w14:textId="77777777" w:rsidR="001701A6" w:rsidRPr="006B4332" w:rsidRDefault="001701A6" w:rsidP="00C56408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hAnsi="Times New Roman"/>
                <w:spacing w:val="4"/>
              </w:rPr>
            </w:pPr>
          </w:p>
          <w:p w14:paraId="7AB9488B" w14:textId="77777777" w:rsidR="001701A6" w:rsidRPr="006B4332" w:rsidRDefault="001701A6" w:rsidP="00C56408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hAnsi="Times New Roman"/>
                <w:spacing w:val="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120F8F5" w14:textId="77777777" w:rsidR="001701A6" w:rsidRPr="006B4332" w:rsidRDefault="001701A6" w:rsidP="00C56408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hAnsi="Times New Roman"/>
                <w:spacing w:val="4"/>
              </w:rPr>
            </w:pPr>
          </w:p>
          <w:p w14:paraId="58FB8E2B" w14:textId="77777777" w:rsidR="001701A6" w:rsidRPr="006B4332" w:rsidRDefault="001701A6" w:rsidP="00C56408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hAnsi="Times New Roman"/>
                <w:spacing w:val="4"/>
              </w:rPr>
            </w:pPr>
          </w:p>
          <w:p w14:paraId="4589E62E" w14:textId="77777777" w:rsidR="001701A6" w:rsidRPr="006B4332" w:rsidRDefault="001701A6" w:rsidP="00C56408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hAnsi="Times New Roman"/>
                <w:spacing w:val="4"/>
              </w:rPr>
            </w:pPr>
          </w:p>
          <w:p w14:paraId="56505564" w14:textId="77777777" w:rsidR="001701A6" w:rsidRPr="006B4332" w:rsidRDefault="001701A6" w:rsidP="00C56408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hAnsi="Times New Roman"/>
                <w:spacing w:val="4"/>
              </w:rPr>
            </w:pPr>
          </w:p>
          <w:p w14:paraId="62E8BFA2" w14:textId="77777777" w:rsidR="001701A6" w:rsidRPr="006B4332" w:rsidRDefault="001701A6" w:rsidP="00C56408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hAnsi="Times New Roman"/>
                <w:spacing w:val="4"/>
              </w:rPr>
            </w:pPr>
          </w:p>
          <w:p w14:paraId="160C8FAF" w14:textId="77777777" w:rsidR="001701A6" w:rsidRPr="006B4332" w:rsidRDefault="001701A6" w:rsidP="00C56408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hAnsi="Times New Roman"/>
                <w:spacing w:val="4"/>
              </w:rPr>
            </w:pPr>
          </w:p>
          <w:p w14:paraId="7AF0DA47" w14:textId="77777777" w:rsidR="001701A6" w:rsidRPr="006B4332" w:rsidRDefault="001701A6" w:rsidP="00C56408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hAnsi="Times New Roman"/>
                <w:spacing w:val="4"/>
              </w:rPr>
            </w:pPr>
          </w:p>
          <w:p w14:paraId="04F2CE5B" w14:textId="77777777" w:rsidR="001701A6" w:rsidRPr="006B4332" w:rsidRDefault="001701A6" w:rsidP="00C56408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hAnsi="Times New Roman"/>
                <w:spacing w:val="4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1E33692" w14:textId="77777777" w:rsidR="001701A6" w:rsidRPr="006B4332" w:rsidRDefault="001701A6" w:rsidP="00C56408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hAnsi="Times New Roman"/>
                <w:spacing w:val="4"/>
              </w:rPr>
            </w:pPr>
          </w:p>
          <w:p w14:paraId="34B1841D" w14:textId="77777777" w:rsidR="001701A6" w:rsidRPr="006B4332" w:rsidRDefault="001701A6" w:rsidP="00C56408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hAnsi="Times New Roman"/>
                <w:spacing w:val="4"/>
              </w:rPr>
            </w:pPr>
          </w:p>
          <w:p w14:paraId="192616CB" w14:textId="77777777" w:rsidR="001701A6" w:rsidRPr="006B4332" w:rsidRDefault="001701A6" w:rsidP="00C56408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hAnsi="Times New Roman"/>
                <w:spacing w:val="4"/>
              </w:rPr>
            </w:pPr>
          </w:p>
          <w:p w14:paraId="65451D72" w14:textId="77777777" w:rsidR="001701A6" w:rsidRPr="006B4332" w:rsidRDefault="001701A6" w:rsidP="00C56408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hAnsi="Times New Roman"/>
                <w:spacing w:val="4"/>
              </w:rPr>
            </w:pPr>
          </w:p>
          <w:p w14:paraId="278784FE" w14:textId="77777777" w:rsidR="001701A6" w:rsidRPr="006B4332" w:rsidRDefault="001701A6" w:rsidP="00C56408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hAnsi="Times New Roman"/>
                <w:spacing w:val="4"/>
              </w:rPr>
            </w:pPr>
          </w:p>
          <w:p w14:paraId="1505D14D" w14:textId="77777777" w:rsidR="001701A6" w:rsidRPr="006B4332" w:rsidRDefault="001701A6" w:rsidP="00C56408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hAnsi="Times New Roman"/>
                <w:spacing w:val="4"/>
              </w:rPr>
            </w:pPr>
          </w:p>
          <w:p w14:paraId="1B3B4653" w14:textId="77777777" w:rsidR="001701A6" w:rsidRPr="006B4332" w:rsidRDefault="001701A6" w:rsidP="00C56408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hAnsi="Times New Roman"/>
                <w:spacing w:val="4"/>
              </w:rPr>
            </w:pPr>
          </w:p>
          <w:p w14:paraId="4C059F57" w14:textId="77777777" w:rsidR="001701A6" w:rsidRPr="006B4332" w:rsidRDefault="001701A6" w:rsidP="00C56408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hAnsi="Times New Roman"/>
                <w:spacing w:val="4"/>
              </w:rPr>
            </w:pPr>
          </w:p>
        </w:tc>
      </w:tr>
      <w:tr w:rsidR="001701A6" w:rsidRPr="006B4332" w14:paraId="0F50A917" w14:textId="77777777" w:rsidTr="00C56408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C7347" w14:textId="77777777" w:rsidR="001701A6" w:rsidRPr="006B4332" w:rsidRDefault="001701A6" w:rsidP="00C56408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hAnsi="Times New Roman"/>
                <w:spacing w:val="4"/>
              </w:rPr>
            </w:pPr>
          </w:p>
          <w:p w14:paraId="1B4F30DA" w14:textId="77777777" w:rsidR="001701A6" w:rsidRPr="006B4332" w:rsidRDefault="001701A6" w:rsidP="00C56408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center"/>
              <w:rPr>
                <w:rFonts w:hAnsi="Times New Roman"/>
                <w:spacing w:val="4"/>
              </w:rPr>
            </w:pPr>
            <w:r w:rsidRPr="006B4332">
              <w:rPr>
                <w:rFonts w:hint="eastAsia"/>
              </w:rPr>
              <w:t>計</w:t>
            </w:r>
          </w:p>
          <w:p w14:paraId="4811EEAA" w14:textId="77777777" w:rsidR="001701A6" w:rsidRPr="006B4332" w:rsidRDefault="001701A6" w:rsidP="00C56408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hAnsi="Times New Roman"/>
                <w:spacing w:val="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DD6EE" w14:textId="77777777" w:rsidR="001701A6" w:rsidRPr="006B4332" w:rsidRDefault="001701A6" w:rsidP="00C56408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hAnsi="Times New Roman"/>
                <w:spacing w:val="4"/>
              </w:rPr>
            </w:pPr>
          </w:p>
          <w:p w14:paraId="0F2B6D3D" w14:textId="77777777" w:rsidR="001701A6" w:rsidRPr="006B4332" w:rsidRDefault="001701A6" w:rsidP="00C56408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hAnsi="Times New Roman"/>
                <w:spacing w:val="4"/>
              </w:rPr>
            </w:pPr>
          </w:p>
          <w:p w14:paraId="100A6B8B" w14:textId="77777777" w:rsidR="001701A6" w:rsidRPr="006B4332" w:rsidRDefault="001701A6" w:rsidP="00C56408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hAnsi="Times New Roman"/>
                <w:spacing w:val="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C77AD" w14:textId="77777777" w:rsidR="001701A6" w:rsidRPr="006B4332" w:rsidRDefault="001701A6" w:rsidP="00C56408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hAnsi="Times New Roman"/>
                <w:spacing w:val="4"/>
              </w:rPr>
            </w:pPr>
          </w:p>
          <w:p w14:paraId="1118334B" w14:textId="77777777" w:rsidR="001701A6" w:rsidRPr="006B4332" w:rsidRDefault="001701A6" w:rsidP="00C56408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hAnsi="Times New Roman"/>
                <w:spacing w:val="4"/>
              </w:rPr>
            </w:pPr>
          </w:p>
          <w:p w14:paraId="68747912" w14:textId="77777777" w:rsidR="001701A6" w:rsidRPr="006B4332" w:rsidRDefault="001701A6" w:rsidP="00C56408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hAnsi="Times New Roman"/>
                <w:spacing w:val="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5838D" w14:textId="77777777" w:rsidR="001701A6" w:rsidRPr="006B4332" w:rsidRDefault="001701A6" w:rsidP="00C56408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hAnsi="Times New Roman"/>
                <w:spacing w:val="4"/>
              </w:rPr>
            </w:pPr>
          </w:p>
          <w:p w14:paraId="06A4942A" w14:textId="77777777" w:rsidR="001701A6" w:rsidRPr="006B4332" w:rsidRDefault="001701A6" w:rsidP="00C56408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hAnsi="Times New Roman"/>
                <w:spacing w:val="4"/>
              </w:rPr>
            </w:pPr>
          </w:p>
          <w:p w14:paraId="72D4BDDC" w14:textId="77777777" w:rsidR="001701A6" w:rsidRPr="006B4332" w:rsidRDefault="001701A6" w:rsidP="00C56408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hAnsi="Times New Roman"/>
                <w:spacing w:val="4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4A05F" w14:textId="77777777" w:rsidR="001701A6" w:rsidRPr="006B4332" w:rsidRDefault="001701A6" w:rsidP="00C56408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hAnsi="Times New Roman"/>
                <w:spacing w:val="4"/>
              </w:rPr>
            </w:pPr>
          </w:p>
          <w:p w14:paraId="09095BAB" w14:textId="77777777" w:rsidR="001701A6" w:rsidRPr="006B4332" w:rsidRDefault="001701A6" w:rsidP="00C56408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hAnsi="Times New Roman"/>
                <w:spacing w:val="4"/>
              </w:rPr>
            </w:pPr>
          </w:p>
          <w:p w14:paraId="470E6BF6" w14:textId="77777777" w:rsidR="001701A6" w:rsidRPr="006B4332" w:rsidRDefault="001701A6" w:rsidP="00C56408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hAnsi="Times New Roman"/>
                <w:spacing w:val="4"/>
              </w:rPr>
            </w:pPr>
          </w:p>
        </w:tc>
      </w:tr>
    </w:tbl>
    <w:p w14:paraId="2473A056" w14:textId="77777777" w:rsidR="00313610" w:rsidRPr="006B4332" w:rsidRDefault="00313610" w:rsidP="00313610">
      <w:pPr>
        <w:pStyle w:val="a3"/>
        <w:wordWrap/>
        <w:autoSpaceDE/>
        <w:autoSpaceDN/>
        <w:adjustRightInd/>
        <w:spacing w:line="240" w:lineRule="auto"/>
        <w:rPr>
          <w:rFonts w:ascii="Century" w:hAnsi="Century"/>
          <w:spacing w:val="0"/>
          <w:kern w:val="2"/>
          <w:szCs w:val="24"/>
        </w:rPr>
      </w:pPr>
    </w:p>
    <w:p w14:paraId="02DAD9F0" w14:textId="77777777" w:rsidR="00313610" w:rsidRPr="006B4332" w:rsidRDefault="00313610" w:rsidP="00313610">
      <w:r w:rsidRPr="006B4332">
        <w:rPr>
          <w:rFonts w:hint="eastAsia"/>
        </w:rPr>
        <w:t>２　支出の部</w:t>
      </w:r>
    </w:p>
    <w:p w14:paraId="20E785BC" w14:textId="77777777" w:rsidR="00313610" w:rsidRPr="006B4332" w:rsidRDefault="00313610" w:rsidP="004978E3">
      <w:pPr>
        <w:tabs>
          <w:tab w:val="left" w:pos="7155"/>
          <w:tab w:val="left" w:pos="7335"/>
          <w:tab w:val="right" w:pos="8504"/>
        </w:tabs>
        <w:jc w:val="left"/>
      </w:pPr>
      <w:r w:rsidRPr="006B4332">
        <w:tab/>
      </w:r>
      <w:r w:rsidRPr="006B4332">
        <w:tab/>
      </w:r>
      <w:r w:rsidRPr="006B4332">
        <w:rPr>
          <w:rFonts w:hint="eastAsia"/>
        </w:rPr>
        <w:t>（単位：円）</w:t>
      </w:r>
      <w:r w:rsidR="004978E3" w:rsidRPr="006B4332">
        <w:rPr>
          <w:rFonts w:hint="eastAsia"/>
        </w:rPr>
        <w:t xml:space="preserve">　</w:t>
      </w:r>
    </w:p>
    <w:tbl>
      <w:tblPr>
        <w:tblW w:w="0" w:type="auto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01"/>
        <w:gridCol w:w="1700"/>
        <w:gridCol w:w="1701"/>
        <w:gridCol w:w="1700"/>
        <w:gridCol w:w="2041"/>
      </w:tblGrid>
      <w:tr w:rsidR="006B4332" w:rsidRPr="006B4332" w14:paraId="2D3A02D8" w14:textId="77777777" w:rsidTr="004978E3">
        <w:trPr>
          <w:trHeight w:val="697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D0243F4" w14:textId="77777777" w:rsidR="001701A6" w:rsidRPr="006B4332" w:rsidRDefault="001701A6" w:rsidP="004978E3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center"/>
              <w:rPr>
                <w:rFonts w:hAnsi="Times New Roman"/>
                <w:spacing w:val="4"/>
              </w:rPr>
            </w:pPr>
            <w:r w:rsidRPr="006B4332">
              <w:rPr>
                <w:rFonts w:hint="eastAsia"/>
              </w:rPr>
              <w:t>区　　　　分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AF5E380" w14:textId="77777777" w:rsidR="001701A6" w:rsidRPr="006B4332" w:rsidRDefault="001701A6" w:rsidP="004978E3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center"/>
              <w:rPr>
                <w:rFonts w:hAnsi="Times New Roman"/>
                <w:spacing w:val="4"/>
              </w:rPr>
            </w:pPr>
            <w:r w:rsidRPr="006B4332">
              <w:rPr>
                <w:rFonts w:hint="eastAsia"/>
              </w:rPr>
              <w:t>予　算　額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62562B8" w14:textId="77777777" w:rsidR="001701A6" w:rsidRPr="006B4332" w:rsidRDefault="001701A6" w:rsidP="004978E3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center"/>
              <w:rPr>
                <w:rFonts w:hAnsi="Times New Roman"/>
                <w:spacing w:val="4"/>
              </w:rPr>
            </w:pPr>
            <w:r w:rsidRPr="006B4332">
              <w:rPr>
                <w:rFonts w:hint="eastAsia"/>
              </w:rPr>
              <w:t>精　算　額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348EFAE" w14:textId="77777777" w:rsidR="001701A6" w:rsidRPr="006B4332" w:rsidRDefault="001701A6" w:rsidP="004978E3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center"/>
              <w:rPr>
                <w:rFonts w:hAnsi="Times New Roman"/>
                <w:spacing w:val="4"/>
              </w:rPr>
            </w:pPr>
            <w:r w:rsidRPr="006B4332">
              <w:rPr>
                <w:rFonts w:hint="eastAsia"/>
              </w:rPr>
              <w:t>差引増減額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01FC0F4" w14:textId="77777777" w:rsidR="001701A6" w:rsidRPr="006B4332" w:rsidRDefault="001701A6" w:rsidP="004978E3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center"/>
              <w:rPr>
                <w:rFonts w:hAnsi="Times New Roman"/>
                <w:spacing w:val="4"/>
              </w:rPr>
            </w:pPr>
            <w:r w:rsidRPr="006B4332">
              <w:rPr>
                <w:rFonts w:hint="eastAsia"/>
              </w:rPr>
              <w:t>摘　　　　要</w:t>
            </w:r>
          </w:p>
        </w:tc>
      </w:tr>
      <w:tr w:rsidR="006B4332" w:rsidRPr="006B4332" w14:paraId="156C28DA" w14:textId="77777777" w:rsidTr="00C56408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58BE6C5" w14:textId="77777777" w:rsidR="001701A6" w:rsidRPr="006B4332" w:rsidRDefault="001701A6" w:rsidP="00C56408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hAnsi="Times New Roman"/>
                <w:spacing w:val="4"/>
              </w:rPr>
            </w:pPr>
          </w:p>
          <w:p w14:paraId="0320E64B" w14:textId="77777777" w:rsidR="001701A6" w:rsidRPr="006B4332" w:rsidRDefault="001701A6" w:rsidP="00C56408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hAnsi="Times New Roman"/>
                <w:spacing w:val="4"/>
              </w:rPr>
            </w:pPr>
          </w:p>
          <w:p w14:paraId="202F6CBE" w14:textId="77777777" w:rsidR="001701A6" w:rsidRPr="006B4332" w:rsidRDefault="001701A6" w:rsidP="00C56408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hAnsi="Times New Roman"/>
                <w:spacing w:val="4"/>
              </w:rPr>
            </w:pPr>
          </w:p>
          <w:p w14:paraId="566B6FEB" w14:textId="77777777" w:rsidR="001701A6" w:rsidRPr="006B4332" w:rsidRDefault="001701A6" w:rsidP="00C56408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hAnsi="Times New Roman"/>
                <w:spacing w:val="4"/>
              </w:rPr>
            </w:pPr>
          </w:p>
          <w:p w14:paraId="72B1725E" w14:textId="77777777" w:rsidR="001701A6" w:rsidRPr="006B4332" w:rsidRDefault="001701A6" w:rsidP="00C56408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hAnsi="Times New Roman"/>
                <w:spacing w:val="4"/>
              </w:rPr>
            </w:pPr>
          </w:p>
          <w:p w14:paraId="1C7D84D9" w14:textId="77777777" w:rsidR="001701A6" w:rsidRPr="006B4332" w:rsidRDefault="001701A6" w:rsidP="00C56408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hAnsi="Times New Roman"/>
                <w:spacing w:val="4"/>
              </w:rPr>
            </w:pPr>
          </w:p>
          <w:p w14:paraId="165E46AF" w14:textId="77777777" w:rsidR="001701A6" w:rsidRPr="006B4332" w:rsidRDefault="001701A6" w:rsidP="00C56408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hAnsi="Times New Roman"/>
                <w:spacing w:val="4"/>
              </w:rPr>
            </w:pPr>
          </w:p>
          <w:p w14:paraId="39CA76D9" w14:textId="77777777" w:rsidR="001701A6" w:rsidRPr="006B4332" w:rsidRDefault="001701A6" w:rsidP="00C56408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hAnsi="Times New Roman"/>
                <w:spacing w:val="4"/>
              </w:rPr>
            </w:pPr>
          </w:p>
          <w:p w14:paraId="273E436B" w14:textId="77777777" w:rsidR="001701A6" w:rsidRPr="006B4332" w:rsidRDefault="001701A6" w:rsidP="00C56408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hAnsi="Times New Roman"/>
                <w:spacing w:val="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AAD1885" w14:textId="77777777" w:rsidR="001701A6" w:rsidRPr="006B4332" w:rsidRDefault="001701A6" w:rsidP="00C56408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hAnsi="Times New Roman"/>
                <w:spacing w:val="4"/>
              </w:rPr>
            </w:pPr>
          </w:p>
          <w:p w14:paraId="7D926614" w14:textId="77777777" w:rsidR="001701A6" w:rsidRPr="006B4332" w:rsidRDefault="001701A6" w:rsidP="00C56408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hAnsi="Times New Roman"/>
                <w:spacing w:val="4"/>
              </w:rPr>
            </w:pPr>
          </w:p>
          <w:p w14:paraId="7462FD35" w14:textId="77777777" w:rsidR="001701A6" w:rsidRPr="006B4332" w:rsidRDefault="001701A6" w:rsidP="00C56408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hAnsi="Times New Roman"/>
                <w:spacing w:val="4"/>
              </w:rPr>
            </w:pPr>
          </w:p>
          <w:p w14:paraId="1498C27B" w14:textId="77777777" w:rsidR="001701A6" w:rsidRPr="006B4332" w:rsidRDefault="001701A6" w:rsidP="00C56408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hAnsi="Times New Roman"/>
                <w:spacing w:val="4"/>
              </w:rPr>
            </w:pPr>
          </w:p>
          <w:p w14:paraId="4369B5A3" w14:textId="77777777" w:rsidR="001701A6" w:rsidRPr="006B4332" w:rsidRDefault="001701A6" w:rsidP="00C56408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hAnsi="Times New Roman"/>
                <w:spacing w:val="4"/>
              </w:rPr>
            </w:pPr>
          </w:p>
          <w:p w14:paraId="4969F698" w14:textId="77777777" w:rsidR="001701A6" w:rsidRPr="006B4332" w:rsidRDefault="001701A6" w:rsidP="00C56408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hAnsi="Times New Roman"/>
                <w:spacing w:val="4"/>
              </w:rPr>
            </w:pPr>
          </w:p>
          <w:p w14:paraId="012610E5" w14:textId="77777777" w:rsidR="001701A6" w:rsidRPr="006B4332" w:rsidRDefault="001701A6" w:rsidP="00C56408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hAnsi="Times New Roman"/>
                <w:spacing w:val="4"/>
              </w:rPr>
            </w:pPr>
          </w:p>
          <w:p w14:paraId="2C62D558" w14:textId="77777777" w:rsidR="001701A6" w:rsidRPr="006B4332" w:rsidRDefault="001701A6" w:rsidP="00C56408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hAnsi="Times New Roman"/>
                <w:spacing w:val="4"/>
              </w:rPr>
            </w:pPr>
          </w:p>
          <w:p w14:paraId="669F54A1" w14:textId="77777777" w:rsidR="001701A6" w:rsidRPr="006B4332" w:rsidRDefault="001701A6" w:rsidP="00C56408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hAnsi="Times New Roman"/>
                <w:spacing w:val="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97E8AA8" w14:textId="77777777" w:rsidR="001701A6" w:rsidRPr="006B4332" w:rsidRDefault="001701A6" w:rsidP="00C56408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hAnsi="Times New Roman"/>
                <w:spacing w:val="4"/>
              </w:rPr>
            </w:pPr>
          </w:p>
          <w:p w14:paraId="569A08E0" w14:textId="77777777" w:rsidR="001701A6" w:rsidRPr="006B4332" w:rsidRDefault="001701A6" w:rsidP="00C56408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hAnsi="Times New Roman"/>
                <w:spacing w:val="4"/>
              </w:rPr>
            </w:pPr>
          </w:p>
          <w:p w14:paraId="6E535BE7" w14:textId="77777777" w:rsidR="001701A6" w:rsidRPr="006B4332" w:rsidRDefault="001701A6" w:rsidP="00C56408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hAnsi="Times New Roman"/>
                <w:spacing w:val="4"/>
              </w:rPr>
            </w:pPr>
          </w:p>
          <w:p w14:paraId="0EF9A7A7" w14:textId="77777777" w:rsidR="001701A6" w:rsidRPr="006B4332" w:rsidRDefault="001701A6" w:rsidP="00C56408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hAnsi="Times New Roman"/>
                <w:spacing w:val="4"/>
              </w:rPr>
            </w:pPr>
          </w:p>
          <w:p w14:paraId="1AA17987" w14:textId="77777777" w:rsidR="001701A6" w:rsidRPr="006B4332" w:rsidRDefault="001701A6" w:rsidP="00C56408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hAnsi="Times New Roman"/>
                <w:spacing w:val="4"/>
              </w:rPr>
            </w:pPr>
          </w:p>
          <w:p w14:paraId="3FBFEAF0" w14:textId="77777777" w:rsidR="001701A6" w:rsidRPr="006B4332" w:rsidRDefault="001701A6" w:rsidP="00C56408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hAnsi="Times New Roman"/>
                <w:spacing w:val="4"/>
              </w:rPr>
            </w:pPr>
          </w:p>
          <w:p w14:paraId="40A4CA2F" w14:textId="77777777" w:rsidR="001701A6" w:rsidRPr="006B4332" w:rsidRDefault="001701A6" w:rsidP="00C56408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hAnsi="Times New Roman"/>
                <w:spacing w:val="4"/>
              </w:rPr>
            </w:pPr>
          </w:p>
          <w:p w14:paraId="0CED547B" w14:textId="77777777" w:rsidR="001701A6" w:rsidRPr="006B4332" w:rsidRDefault="001701A6" w:rsidP="00C56408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hAnsi="Times New Roman"/>
                <w:spacing w:val="4"/>
              </w:rPr>
            </w:pPr>
          </w:p>
          <w:p w14:paraId="07CE9947" w14:textId="77777777" w:rsidR="001701A6" w:rsidRPr="006B4332" w:rsidRDefault="001701A6" w:rsidP="00C56408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hAnsi="Times New Roman"/>
                <w:spacing w:val="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BDADAD0" w14:textId="77777777" w:rsidR="001701A6" w:rsidRPr="006B4332" w:rsidRDefault="001701A6" w:rsidP="00C56408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hAnsi="Times New Roman"/>
                <w:spacing w:val="4"/>
              </w:rPr>
            </w:pPr>
          </w:p>
          <w:p w14:paraId="360922DF" w14:textId="77777777" w:rsidR="001701A6" w:rsidRPr="006B4332" w:rsidRDefault="001701A6" w:rsidP="00C56408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hAnsi="Times New Roman"/>
                <w:spacing w:val="4"/>
              </w:rPr>
            </w:pPr>
          </w:p>
          <w:p w14:paraId="178B9F87" w14:textId="77777777" w:rsidR="001701A6" w:rsidRPr="006B4332" w:rsidRDefault="001701A6" w:rsidP="00C56408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hAnsi="Times New Roman"/>
                <w:spacing w:val="4"/>
              </w:rPr>
            </w:pPr>
          </w:p>
          <w:p w14:paraId="6273C1B4" w14:textId="77777777" w:rsidR="001701A6" w:rsidRPr="006B4332" w:rsidRDefault="001701A6" w:rsidP="00C56408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hAnsi="Times New Roman"/>
                <w:spacing w:val="4"/>
              </w:rPr>
            </w:pPr>
          </w:p>
          <w:p w14:paraId="0DDAF10F" w14:textId="77777777" w:rsidR="001701A6" w:rsidRPr="006B4332" w:rsidRDefault="001701A6" w:rsidP="00C56408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hAnsi="Times New Roman"/>
                <w:spacing w:val="4"/>
              </w:rPr>
            </w:pPr>
          </w:p>
          <w:p w14:paraId="235E77AF" w14:textId="77777777" w:rsidR="001701A6" w:rsidRPr="006B4332" w:rsidRDefault="001701A6" w:rsidP="00C56408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hAnsi="Times New Roman"/>
                <w:spacing w:val="4"/>
              </w:rPr>
            </w:pPr>
          </w:p>
          <w:p w14:paraId="7A2246FE" w14:textId="77777777" w:rsidR="001701A6" w:rsidRPr="006B4332" w:rsidRDefault="001701A6" w:rsidP="00C56408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hAnsi="Times New Roman"/>
                <w:spacing w:val="4"/>
              </w:rPr>
            </w:pPr>
          </w:p>
          <w:p w14:paraId="100A76FC" w14:textId="77777777" w:rsidR="001701A6" w:rsidRPr="006B4332" w:rsidRDefault="001701A6" w:rsidP="00C56408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hAnsi="Times New Roman"/>
                <w:spacing w:val="4"/>
              </w:rPr>
            </w:pPr>
          </w:p>
          <w:p w14:paraId="7C836CFF" w14:textId="77777777" w:rsidR="001701A6" w:rsidRPr="006B4332" w:rsidRDefault="001701A6" w:rsidP="00C56408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hAnsi="Times New Roman"/>
                <w:spacing w:val="4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8F96F77" w14:textId="77777777" w:rsidR="001701A6" w:rsidRPr="006B4332" w:rsidRDefault="001701A6" w:rsidP="00C56408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hAnsi="Times New Roman"/>
                <w:spacing w:val="4"/>
              </w:rPr>
            </w:pPr>
          </w:p>
          <w:p w14:paraId="743619BE" w14:textId="77777777" w:rsidR="001701A6" w:rsidRPr="006B4332" w:rsidRDefault="001701A6" w:rsidP="00C56408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hAnsi="Times New Roman"/>
                <w:spacing w:val="4"/>
              </w:rPr>
            </w:pPr>
          </w:p>
          <w:p w14:paraId="5A869558" w14:textId="77777777" w:rsidR="001701A6" w:rsidRPr="006B4332" w:rsidRDefault="001701A6" w:rsidP="00C56408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hAnsi="Times New Roman"/>
                <w:spacing w:val="4"/>
              </w:rPr>
            </w:pPr>
          </w:p>
          <w:p w14:paraId="781C2C9A" w14:textId="77777777" w:rsidR="001701A6" w:rsidRPr="006B4332" w:rsidRDefault="001701A6" w:rsidP="00C56408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hAnsi="Times New Roman"/>
                <w:spacing w:val="4"/>
              </w:rPr>
            </w:pPr>
          </w:p>
          <w:p w14:paraId="6BE815C4" w14:textId="77777777" w:rsidR="001701A6" w:rsidRPr="006B4332" w:rsidRDefault="001701A6" w:rsidP="00C56408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hAnsi="Times New Roman"/>
                <w:spacing w:val="4"/>
              </w:rPr>
            </w:pPr>
          </w:p>
          <w:p w14:paraId="4197E9ED" w14:textId="77777777" w:rsidR="001701A6" w:rsidRPr="006B4332" w:rsidRDefault="001701A6" w:rsidP="00C56408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hAnsi="Times New Roman"/>
                <w:spacing w:val="4"/>
              </w:rPr>
            </w:pPr>
          </w:p>
          <w:p w14:paraId="7BF60E53" w14:textId="77777777" w:rsidR="001701A6" w:rsidRPr="006B4332" w:rsidRDefault="001701A6" w:rsidP="00C56408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hAnsi="Times New Roman"/>
                <w:spacing w:val="4"/>
              </w:rPr>
            </w:pPr>
          </w:p>
          <w:p w14:paraId="29906F34" w14:textId="77777777" w:rsidR="001701A6" w:rsidRPr="006B4332" w:rsidRDefault="001701A6" w:rsidP="00C56408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hAnsi="Times New Roman"/>
                <w:spacing w:val="4"/>
              </w:rPr>
            </w:pPr>
          </w:p>
          <w:p w14:paraId="2506EAD8" w14:textId="77777777" w:rsidR="001701A6" w:rsidRPr="006B4332" w:rsidRDefault="001701A6" w:rsidP="00C56408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hAnsi="Times New Roman"/>
                <w:spacing w:val="4"/>
              </w:rPr>
            </w:pPr>
          </w:p>
        </w:tc>
      </w:tr>
      <w:tr w:rsidR="006B4332" w:rsidRPr="006B4332" w14:paraId="19940173" w14:textId="77777777" w:rsidTr="00C56408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7F880" w14:textId="77777777" w:rsidR="001701A6" w:rsidRPr="006B4332" w:rsidRDefault="001701A6" w:rsidP="00C56408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hAnsi="Times New Roman"/>
                <w:spacing w:val="4"/>
              </w:rPr>
            </w:pPr>
          </w:p>
          <w:p w14:paraId="3CB54761" w14:textId="77777777" w:rsidR="001701A6" w:rsidRPr="006B4332" w:rsidRDefault="001701A6" w:rsidP="001701A6">
            <w:pPr>
              <w:suppressAutoHyphens/>
              <w:kinsoku w:val="0"/>
              <w:autoSpaceDE w:val="0"/>
              <w:autoSpaceDN w:val="0"/>
              <w:spacing w:line="348" w:lineRule="atLeast"/>
              <w:jc w:val="center"/>
              <w:rPr>
                <w:rFonts w:hAnsi="Times New Roman"/>
                <w:spacing w:val="4"/>
              </w:rPr>
            </w:pPr>
            <w:r w:rsidRPr="006B4332">
              <w:rPr>
                <w:rFonts w:hint="eastAsia"/>
              </w:rPr>
              <w:t>計</w:t>
            </w:r>
          </w:p>
          <w:p w14:paraId="118017E7" w14:textId="77777777" w:rsidR="001701A6" w:rsidRPr="006B4332" w:rsidRDefault="001701A6" w:rsidP="00C56408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hAnsi="Times New Roman"/>
                <w:spacing w:val="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1AD37" w14:textId="77777777" w:rsidR="001701A6" w:rsidRPr="006B4332" w:rsidRDefault="001701A6" w:rsidP="00C56408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hAnsi="Times New Roman"/>
                <w:spacing w:val="4"/>
              </w:rPr>
            </w:pPr>
          </w:p>
          <w:p w14:paraId="78FF0EF0" w14:textId="77777777" w:rsidR="001701A6" w:rsidRPr="006B4332" w:rsidRDefault="001701A6" w:rsidP="00C56408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hAnsi="Times New Roman"/>
                <w:spacing w:val="4"/>
              </w:rPr>
            </w:pPr>
          </w:p>
          <w:p w14:paraId="6BED060B" w14:textId="77777777" w:rsidR="001701A6" w:rsidRPr="006B4332" w:rsidRDefault="001701A6" w:rsidP="00C56408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hAnsi="Times New Roman"/>
                <w:spacing w:val="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DD3BF" w14:textId="77777777" w:rsidR="001701A6" w:rsidRPr="006B4332" w:rsidRDefault="001701A6" w:rsidP="00C56408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hAnsi="Times New Roman"/>
                <w:spacing w:val="4"/>
              </w:rPr>
            </w:pPr>
          </w:p>
          <w:p w14:paraId="50813B0D" w14:textId="77777777" w:rsidR="001701A6" w:rsidRPr="006B4332" w:rsidRDefault="001701A6" w:rsidP="00C56408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hAnsi="Times New Roman"/>
                <w:spacing w:val="4"/>
              </w:rPr>
            </w:pPr>
          </w:p>
          <w:p w14:paraId="08C33486" w14:textId="77777777" w:rsidR="001701A6" w:rsidRPr="006B4332" w:rsidRDefault="001701A6" w:rsidP="00C56408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hAnsi="Times New Roman"/>
                <w:spacing w:val="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2A124" w14:textId="77777777" w:rsidR="001701A6" w:rsidRPr="006B4332" w:rsidRDefault="001701A6" w:rsidP="00C56408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hAnsi="Times New Roman"/>
                <w:spacing w:val="4"/>
              </w:rPr>
            </w:pPr>
          </w:p>
          <w:p w14:paraId="1CACBF37" w14:textId="77777777" w:rsidR="001701A6" w:rsidRPr="006B4332" w:rsidRDefault="001701A6" w:rsidP="00C56408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hAnsi="Times New Roman"/>
                <w:spacing w:val="4"/>
              </w:rPr>
            </w:pPr>
          </w:p>
          <w:p w14:paraId="2A30725B" w14:textId="77777777" w:rsidR="001701A6" w:rsidRPr="006B4332" w:rsidRDefault="001701A6" w:rsidP="00C56408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hAnsi="Times New Roman"/>
                <w:spacing w:val="4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FCA94" w14:textId="77777777" w:rsidR="001701A6" w:rsidRPr="006B4332" w:rsidRDefault="001701A6" w:rsidP="00C56408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hAnsi="Times New Roman"/>
                <w:spacing w:val="4"/>
              </w:rPr>
            </w:pPr>
          </w:p>
          <w:p w14:paraId="502B481C" w14:textId="77777777" w:rsidR="001701A6" w:rsidRPr="006B4332" w:rsidRDefault="001701A6" w:rsidP="00C56408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hAnsi="Times New Roman"/>
                <w:spacing w:val="4"/>
              </w:rPr>
            </w:pPr>
          </w:p>
          <w:p w14:paraId="277A4ACA" w14:textId="77777777" w:rsidR="001701A6" w:rsidRPr="006B4332" w:rsidRDefault="001701A6" w:rsidP="00C56408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hAnsi="Times New Roman"/>
                <w:spacing w:val="4"/>
              </w:rPr>
            </w:pPr>
          </w:p>
        </w:tc>
      </w:tr>
    </w:tbl>
    <w:p w14:paraId="1F624B97" w14:textId="018B6405" w:rsidR="008A156B" w:rsidRPr="006B4332" w:rsidRDefault="008A156B" w:rsidP="008A156B">
      <w:pPr>
        <w:ind w:firstLineChars="100" w:firstLine="210"/>
      </w:pPr>
      <w:r w:rsidRPr="006B4332">
        <w:rPr>
          <w:rFonts w:hint="eastAsia"/>
        </w:rPr>
        <w:t>※支出の詳細については、</w:t>
      </w:r>
      <w:r w:rsidR="003354CB" w:rsidRPr="006B4332">
        <w:rPr>
          <w:rFonts w:hint="eastAsia"/>
        </w:rPr>
        <w:t>支出証拠書類（支出一覧表、領収書写し）</w:t>
      </w:r>
      <w:r w:rsidR="00F63C8F" w:rsidRPr="006B4332">
        <w:rPr>
          <w:rFonts w:hint="eastAsia"/>
        </w:rPr>
        <w:t>を添付願います。</w:t>
      </w:r>
    </w:p>
    <w:p w14:paraId="1BD84243" w14:textId="77777777" w:rsidR="00C77C6D" w:rsidRPr="006B4332" w:rsidRDefault="00C77C6D" w:rsidP="00280C57"/>
    <w:sectPr w:rsidR="00C77C6D" w:rsidRPr="006B4332" w:rsidSect="00860A98">
      <w:pgSz w:w="11906" w:h="16838" w:code="9"/>
      <w:pgMar w:top="1418" w:right="1418" w:bottom="1134" w:left="1418" w:header="720" w:footer="720" w:gutter="0"/>
      <w:cols w:space="720"/>
      <w:noEndnote/>
      <w:docGrid w:type="lines" w:linePitch="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30AFEB" w14:textId="77777777" w:rsidR="009F043F" w:rsidRDefault="009F043F">
      <w:r>
        <w:separator/>
      </w:r>
    </w:p>
  </w:endnote>
  <w:endnote w:type="continuationSeparator" w:id="0">
    <w:p w14:paraId="74B7FFC2" w14:textId="77777777" w:rsidR="009F043F" w:rsidRDefault="009F04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72B20C" w14:textId="77777777" w:rsidR="009F043F" w:rsidRDefault="009F043F">
      <w:r>
        <w:separator/>
      </w:r>
    </w:p>
  </w:footnote>
  <w:footnote w:type="continuationSeparator" w:id="0">
    <w:p w14:paraId="525D5364" w14:textId="77777777" w:rsidR="009F043F" w:rsidRDefault="009F04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C343D"/>
    <w:multiLevelType w:val="hybridMultilevel"/>
    <w:tmpl w:val="041642AE"/>
    <w:lvl w:ilvl="0" w:tplc="6966E06A">
      <w:start w:val="1"/>
      <w:numFmt w:val="decimalEnclosedCircle"/>
      <w:lvlText w:val="%1"/>
      <w:lvlJc w:val="left"/>
      <w:pPr>
        <w:ind w:left="10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7" w:tentative="1">
      <w:start w:val="1"/>
      <w:numFmt w:val="aiueoFullWidth"/>
      <w:lvlText w:val="(%5)"/>
      <w:lvlJc w:val="left"/>
      <w:pPr>
        <w:ind w:left="280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7" w:tentative="1">
      <w:start w:val="1"/>
      <w:numFmt w:val="aiueoFullWidth"/>
      <w:lvlText w:val="(%8)"/>
      <w:lvlJc w:val="left"/>
      <w:pPr>
        <w:ind w:left="40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3" w:hanging="420"/>
      </w:pPr>
    </w:lvl>
  </w:abstractNum>
  <w:abstractNum w:abstractNumId="1" w15:restartNumberingAfterBreak="0">
    <w:nsid w:val="0E767CCF"/>
    <w:multiLevelType w:val="hybridMultilevel"/>
    <w:tmpl w:val="7F960870"/>
    <w:lvl w:ilvl="0" w:tplc="C62AF1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7665BB8"/>
    <w:multiLevelType w:val="hybridMultilevel"/>
    <w:tmpl w:val="2FC052CA"/>
    <w:lvl w:ilvl="0" w:tplc="4B72C946">
      <w:start w:val="1"/>
      <w:numFmt w:val="decimalEnclosedCircle"/>
      <w:lvlText w:val="%1"/>
      <w:lvlJc w:val="left"/>
      <w:pPr>
        <w:ind w:left="12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173" w:hanging="420"/>
      </w:pPr>
    </w:lvl>
    <w:lvl w:ilvl="3" w:tplc="0409000F" w:tentative="1">
      <w:start w:val="1"/>
      <w:numFmt w:val="decimal"/>
      <w:lvlText w:val="%4."/>
      <w:lvlJc w:val="left"/>
      <w:pPr>
        <w:ind w:left="2593" w:hanging="420"/>
      </w:pPr>
    </w:lvl>
    <w:lvl w:ilvl="4" w:tplc="04090017" w:tentative="1">
      <w:start w:val="1"/>
      <w:numFmt w:val="aiueoFullWidth"/>
      <w:lvlText w:val="(%5)"/>
      <w:lvlJc w:val="left"/>
      <w:pPr>
        <w:ind w:left="30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433" w:hanging="420"/>
      </w:pPr>
    </w:lvl>
    <w:lvl w:ilvl="6" w:tplc="0409000F" w:tentative="1">
      <w:start w:val="1"/>
      <w:numFmt w:val="decimal"/>
      <w:lvlText w:val="%7."/>
      <w:lvlJc w:val="left"/>
      <w:pPr>
        <w:ind w:left="3853" w:hanging="420"/>
      </w:pPr>
    </w:lvl>
    <w:lvl w:ilvl="7" w:tplc="04090017" w:tentative="1">
      <w:start w:val="1"/>
      <w:numFmt w:val="aiueoFullWidth"/>
      <w:lvlText w:val="(%8)"/>
      <w:lvlJc w:val="left"/>
      <w:pPr>
        <w:ind w:left="42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693" w:hanging="420"/>
      </w:pPr>
    </w:lvl>
  </w:abstractNum>
  <w:abstractNum w:abstractNumId="3" w15:restartNumberingAfterBreak="0">
    <w:nsid w:val="232E5F1D"/>
    <w:multiLevelType w:val="hybridMultilevel"/>
    <w:tmpl w:val="9F920FD2"/>
    <w:lvl w:ilvl="0" w:tplc="165AD3C4">
      <w:start w:val="1"/>
      <w:numFmt w:val="decimalFullWidth"/>
      <w:lvlText w:val="（%1）"/>
      <w:lvlJc w:val="left"/>
      <w:pPr>
        <w:ind w:left="1020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4" w15:restartNumberingAfterBreak="0">
    <w:nsid w:val="3A9B0FDE"/>
    <w:multiLevelType w:val="hybridMultilevel"/>
    <w:tmpl w:val="25BAC2AE"/>
    <w:lvl w:ilvl="0" w:tplc="73A4E09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45C97FF8"/>
    <w:multiLevelType w:val="hybridMultilevel"/>
    <w:tmpl w:val="860A8DB8"/>
    <w:lvl w:ilvl="0" w:tplc="A1969D14">
      <w:start w:val="1"/>
      <w:numFmt w:val="decimalEnclosedCircle"/>
      <w:lvlText w:val="%1"/>
      <w:lvlJc w:val="left"/>
      <w:pPr>
        <w:ind w:left="142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08" w:hanging="420"/>
      </w:pPr>
    </w:lvl>
    <w:lvl w:ilvl="2" w:tplc="04090011" w:tentative="1">
      <w:start w:val="1"/>
      <w:numFmt w:val="decimalEnclosedCircle"/>
      <w:lvlText w:val="%3"/>
      <w:lvlJc w:val="left"/>
      <w:pPr>
        <w:ind w:left="2328" w:hanging="420"/>
      </w:pPr>
    </w:lvl>
    <w:lvl w:ilvl="3" w:tplc="0409000F" w:tentative="1">
      <w:start w:val="1"/>
      <w:numFmt w:val="decimal"/>
      <w:lvlText w:val="%4."/>
      <w:lvlJc w:val="left"/>
      <w:pPr>
        <w:ind w:left="2748" w:hanging="420"/>
      </w:pPr>
    </w:lvl>
    <w:lvl w:ilvl="4" w:tplc="04090017" w:tentative="1">
      <w:start w:val="1"/>
      <w:numFmt w:val="aiueoFullWidth"/>
      <w:lvlText w:val="(%5)"/>
      <w:lvlJc w:val="left"/>
      <w:pPr>
        <w:ind w:left="31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588" w:hanging="420"/>
      </w:pPr>
    </w:lvl>
    <w:lvl w:ilvl="6" w:tplc="0409000F" w:tentative="1">
      <w:start w:val="1"/>
      <w:numFmt w:val="decimal"/>
      <w:lvlText w:val="%7."/>
      <w:lvlJc w:val="left"/>
      <w:pPr>
        <w:ind w:left="4008" w:hanging="420"/>
      </w:pPr>
    </w:lvl>
    <w:lvl w:ilvl="7" w:tplc="04090017" w:tentative="1">
      <w:start w:val="1"/>
      <w:numFmt w:val="aiueoFullWidth"/>
      <w:lvlText w:val="(%8)"/>
      <w:lvlJc w:val="left"/>
      <w:pPr>
        <w:ind w:left="44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848" w:hanging="420"/>
      </w:pPr>
    </w:lvl>
  </w:abstractNum>
  <w:abstractNum w:abstractNumId="6" w15:restartNumberingAfterBreak="0">
    <w:nsid w:val="462A6B12"/>
    <w:multiLevelType w:val="hybridMultilevel"/>
    <w:tmpl w:val="E3223896"/>
    <w:lvl w:ilvl="0" w:tplc="22962F0A">
      <w:start w:val="1"/>
      <w:numFmt w:val="decimalEnclosedCircle"/>
      <w:lvlText w:val="%1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7" w15:restartNumberingAfterBreak="0">
    <w:nsid w:val="527F0C34"/>
    <w:multiLevelType w:val="hybridMultilevel"/>
    <w:tmpl w:val="C13495A2"/>
    <w:lvl w:ilvl="0" w:tplc="82F0CE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29148C5"/>
    <w:multiLevelType w:val="hybridMultilevel"/>
    <w:tmpl w:val="62DAB04C"/>
    <w:lvl w:ilvl="0" w:tplc="C3285D30">
      <w:start w:val="1"/>
      <w:numFmt w:val="decimalEnclosedCircle"/>
      <w:lvlText w:val="%1"/>
      <w:lvlJc w:val="left"/>
      <w:pPr>
        <w:ind w:left="12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173" w:hanging="420"/>
      </w:pPr>
    </w:lvl>
    <w:lvl w:ilvl="3" w:tplc="0409000F" w:tentative="1">
      <w:start w:val="1"/>
      <w:numFmt w:val="decimal"/>
      <w:lvlText w:val="%4."/>
      <w:lvlJc w:val="left"/>
      <w:pPr>
        <w:ind w:left="2593" w:hanging="420"/>
      </w:pPr>
    </w:lvl>
    <w:lvl w:ilvl="4" w:tplc="04090017" w:tentative="1">
      <w:start w:val="1"/>
      <w:numFmt w:val="aiueoFullWidth"/>
      <w:lvlText w:val="(%5)"/>
      <w:lvlJc w:val="left"/>
      <w:pPr>
        <w:ind w:left="30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433" w:hanging="420"/>
      </w:pPr>
    </w:lvl>
    <w:lvl w:ilvl="6" w:tplc="0409000F" w:tentative="1">
      <w:start w:val="1"/>
      <w:numFmt w:val="decimal"/>
      <w:lvlText w:val="%7."/>
      <w:lvlJc w:val="left"/>
      <w:pPr>
        <w:ind w:left="3853" w:hanging="420"/>
      </w:pPr>
    </w:lvl>
    <w:lvl w:ilvl="7" w:tplc="04090017" w:tentative="1">
      <w:start w:val="1"/>
      <w:numFmt w:val="aiueoFullWidth"/>
      <w:lvlText w:val="(%8)"/>
      <w:lvlJc w:val="left"/>
      <w:pPr>
        <w:ind w:left="42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693" w:hanging="420"/>
      </w:pPr>
    </w:lvl>
  </w:abstractNum>
  <w:abstractNum w:abstractNumId="9" w15:restartNumberingAfterBreak="0">
    <w:nsid w:val="54003BF5"/>
    <w:multiLevelType w:val="hybridMultilevel"/>
    <w:tmpl w:val="98240466"/>
    <w:lvl w:ilvl="0" w:tplc="9BA6A5F8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7192E7C"/>
    <w:multiLevelType w:val="hybridMultilevel"/>
    <w:tmpl w:val="0FDE07F0"/>
    <w:lvl w:ilvl="0" w:tplc="378AFC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31E4190"/>
    <w:multiLevelType w:val="hybridMultilevel"/>
    <w:tmpl w:val="8BB07288"/>
    <w:lvl w:ilvl="0" w:tplc="1EB46AD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798950A6"/>
    <w:multiLevelType w:val="hybridMultilevel"/>
    <w:tmpl w:val="B1440630"/>
    <w:lvl w:ilvl="0" w:tplc="C194C4FC">
      <w:start w:val="1"/>
      <w:numFmt w:val="decimalEnclosedCircle"/>
      <w:lvlText w:val="%1"/>
      <w:lvlJc w:val="left"/>
      <w:pPr>
        <w:ind w:left="12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13" w15:restartNumberingAfterBreak="0">
    <w:nsid w:val="7E42109E"/>
    <w:multiLevelType w:val="hybridMultilevel"/>
    <w:tmpl w:val="EB92F02E"/>
    <w:lvl w:ilvl="0" w:tplc="37B80D92">
      <w:start w:val="1"/>
      <w:numFmt w:val="decimalEnclosedCircle"/>
      <w:lvlText w:val="%1"/>
      <w:lvlJc w:val="left"/>
      <w:pPr>
        <w:ind w:left="1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10"/>
  </w:num>
  <w:num w:numId="5">
    <w:abstractNumId w:val="4"/>
  </w:num>
  <w:num w:numId="6">
    <w:abstractNumId w:val="11"/>
  </w:num>
  <w:num w:numId="7">
    <w:abstractNumId w:val="13"/>
  </w:num>
  <w:num w:numId="8">
    <w:abstractNumId w:val="8"/>
  </w:num>
  <w:num w:numId="9">
    <w:abstractNumId w:val="0"/>
  </w:num>
  <w:num w:numId="10">
    <w:abstractNumId w:val="2"/>
  </w:num>
  <w:num w:numId="11">
    <w:abstractNumId w:val="6"/>
  </w:num>
  <w:num w:numId="12">
    <w:abstractNumId w:val="5"/>
  </w:num>
  <w:num w:numId="13">
    <w:abstractNumId w:val="1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65"/>
  <w:displayHorizontalDrawingGridEvery w:val="0"/>
  <w:doNotShadeFormData/>
  <w:characterSpacingControl w:val="compressPunctuation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7D6"/>
    <w:rsid w:val="00005E4F"/>
    <w:rsid w:val="00053C6D"/>
    <w:rsid w:val="0006304D"/>
    <w:rsid w:val="000872B9"/>
    <w:rsid w:val="000876D9"/>
    <w:rsid w:val="00092529"/>
    <w:rsid w:val="000B6AAA"/>
    <w:rsid w:val="000C0F63"/>
    <w:rsid w:val="001121C9"/>
    <w:rsid w:val="00114CBE"/>
    <w:rsid w:val="00123A2D"/>
    <w:rsid w:val="0013773B"/>
    <w:rsid w:val="001556A2"/>
    <w:rsid w:val="00167BBE"/>
    <w:rsid w:val="001701A6"/>
    <w:rsid w:val="00184D19"/>
    <w:rsid w:val="0019214B"/>
    <w:rsid w:val="001A3EED"/>
    <w:rsid w:val="001D39B9"/>
    <w:rsid w:val="001D76D3"/>
    <w:rsid w:val="001E5370"/>
    <w:rsid w:val="001F757D"/>
    <w:rsid w:val="0023440A"/>
    <w:rsid w:val="00244C28"/>
    <w:rsid w:val="00256402"/>
    <w:rsid w:val="002701A4"/>
    <w:rsid w:val="00274EFE"/>
    <w:rsid w:val="00280C57"/>
    <w:rsid w:val="00291839"/>
    <w:rsid w:val="002938D8"/>
    <w:rsid w:val="002A14B2"/>
    <w:rsid w:val="002D4563"/>
    <w:rsid w:val="002D5D65"/>
    <w:rsid w:val="002F50A8"/>
    <w:rsid w:val="00313610"/>
    <w:rsid w:val="003328FC"/>
    <w:rsid w:val="003354CB"/>
    <w:rsid w:val="003363AB"/>
    <w:rsid w:val="003463C1"/>
    <w:rsid w:val="00347859"/>
    <w:rsid w:val="003A10E2"/>
    <w:rsid w:val="003D1C24"/>
    <w:rsid w:val="003E4B77"/>
    <w:rsid w:val="003F56DC"/>
    <w:rsid w:val="003F7775"/>
    <w:rsid w:val="004415A7"/>
    <w:rsid w:val="00450C4C"/>
    <w:rsid w:val="00460C61"/>
    <w:rsid w:val="0048214D"/>
    <w:rsid w:val="00485701"/>
    <w:rsid w:val="00487E37"/>
    <w:rsid w:val="004978E3"/>
    <w:rsid w:val="004D0CBB"/>
    <w:rsid w:val="004D2CD4"/>
    <w:rsid w:val="004E4AEC"/>
    <w:rsid w:val="00523078"/>
    <w:rsid w:val="00542AD8"/>
    <w:rsid w:val="005554CB"/>
    <w:rsid w:val="0056113D"/>
    <w:rsid w:val="00567D7E"/>
    <w:rsid w:val="00573497"/>
    <w:rsid w:val="00585EA0"/>
    <w:rsid w:val="005A414B"/>
    <w:rsid w:val="005C0704"/>
    <w:rsid w:val="005D3129"/>
    <w:rsid w:val="005E3CB4"/>
    <w:rsid w:val="005F5C1C"/>
    <w:rsid w:val="005F6AA2"/>
    <w:rsid w:val="00610DCC"/>
    <w:rsid w:val="00614A51"/>
    <w:rsid w:val="00614C7C"/>
    <w:rsid w:val="00623DBB"/>
    <w:rsid w:val="00656FEA"/>
    <w:rsid w:val="0065716C"/>
    <w:rsid w:val="006A0258"/>
    <w:rsid w:val="006B4332"/>
    <w:rsid w:val="006B4BC9"/>
    <w:rsid w:val="006C4E06"/>
    <w:rsid w:val="006D27D6"/>
    <w:rsid w:val="006E7AB0"/>
    <w:rsid w:val="00703034"/>
    <w:rsid w:val="007051C7"/>
    <w:rsid w:val="00752186"/>
    <w:rsid w:val="00752C39"/>
    <w:rsid w:val="00756187"/>
    <w:rsid w:val="00774705"/>
    <w:rsid w:val="00783779"/>
    <w:rsid w:val="007E5771"/>
    <w:rsid w:val="007F482A"/>
    <w:rsid w:val="00831316"/>
    <w:rsid w:val="00840BDD"/>
    <w:rsid w:val="00860A98"/>
    <w:rsid w:val="00892C6F"/>
    <w:rsid w:val="008A156B"/>
    <w:rsid w:val="008C0BE0"/>
    <w:rsid w:val="008D058E"/>
    <w:rsid w:val="008D5435"/>
    <w:rsid w:val="008F7A6C"/>
    <w:rsid w:val="00900094"/>
    <w:rsid w:val="0090314C"/>
    <w:rsid w:val="00927155"/>
    <w:rsid w:val="00953670"/>
    <w:rsid w:val="0095511E"/>
    <w:rsid w:val="009553CB"/>
    <w:rsid w:val="00971039"/>
    <w:rsid w:val="00981333"/>
    <w:rsid w:val="00997011"/>
    <w:rsid w:val="009B29BE"/>
    <w:rsid w:val="009B6D11"/>
    <w:rsid w:val="009C30AB"/>
    <w:rsid w:val="009E5A6D"/>
    <w:rsid w:val="009F043F"/>
    <w:rsid w:val="00A31AB6"/>
    <w:rsid w:val="00A32AE8"/>
    <w:rsid w:val="00A4158F"/>
    <w:rsid w:val="00A43E84"/>
    <w:rsid w:val="00A54E0D"/>
    <w:rsid w:val="00A915D1"/>
    <w:rsid w:val="00A94BDA"/>
    <w:rsid w:val="00AB227A"/>
    <w:rsid w:val="00AC20D5"/>
    <w:rsid w:val="00AC67E3"/>
    <w:rsid w:val="00B0277F"/>
    <w:rsid w:val="00B314F6"/>
    <w:rsid w:val="00B5268C"/>
    <w:rsid w:val="00B76232"/>
    <w:rsid w:val="00BA28FE"/>
    <w:rsid w:val="00BA4A52"/>
    <w:rsid w:val="00BE4B73"/>
    <w:rsid w:val="00C01B2A"/>
    <w:rsid w:val="00C04BDB"/>
    <w:rsid w:val="00C5223B"/>
    <w:rsid w:val="00C56408"/>
    <w:rsid w:val="00C62F9E"/>
    <w:rsid w:val="00C77C6D"/>
    <w:rsid w:val="00C9569A"/>
    <w:rsid w:val="00CA4831"/>
    <w:rsid w:val="00CA7674"/>
    <w:rsid w:val="00CC6D17"/>
    <w:rsid w:val="00CD06C5"/>
    <w:rsid w:val="00CD35C8"/>
    <w:rsid w:val="00CD3A0A"/>
    <w:rsid w:val="00CE7003"/>
    <w:rsid w:val="00CF74BF"/>
    <w:rsid w:val="00D209C7"/>
    <w:rsid w:val="00D30380"/>
    <w:rsid w:val="00D427A2"/>
    <w:rsid w:val="00D7491D"/>
    <w:rsid w:val="00D92377"/>
    <w:rsid w:val="00D94580"/>
    <w:rsid w:val="00DE64B0"/>
    <w:rsid w:val="00DF4C36"/>
    <w:rsid w:val="00DF7BB0"/>
    <w:rsid w:val="00E33E0F"/>
    <w:rsid w:val="00E45CFF"/>
    <w:rsid w:val="00E57DA0"/>
    <w:rsid w:val="00E86287"/>
    <w:rsid w:val="00EB49D1"/>
    <w:rsid w:val="00EB6F65"/>
    <w:rsid w:val="00EE7B43"/>
    <w:rsid w:val="00F020E6"/>
    <w:rsid w:val="00F11425"/>
    <w:rsid w:val="00F332E8"/>
    <w:rsid w:val="00F50001"/>
    <w:rsid w:val="00F55B8B"/>
    <w:rsid w:val="00F63C8F"/>
    <w:rsid w:val="00F66010"/>
    <w:rsid w:val="00F672EC"/>
    <w:rsid w:val="00F87E38"/>
    <w:rsid w:val="00F91281"/>
    <w:rsid w:val="00F94A61"/>
    <w:rsid w:val="00FB3200"/>
    <w:rsid w:val="00FC3676"/>
    <w:rsid w:val="00FC7DEB"/>
    <w:rsid w:val="00FD6EC2"/>
    <w:rsid w:val="00FE5C91"/>
    <w:rsid w:val="00FF1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4:docId w14:val="4118B721"/>
  <w15:chartTrackingRefBased/>
  <w15:docId w15:val="{2A38E016-4C79-4B17-A1C6-7E9B3A785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Times New Roman" w:hAnsi="Times New Roman"/>
      <w:spacing w:val="-1"/>
      <w:sz w:val="21"/>
      <w:szCs w:val="21"/>
    </w:rPr>
  </w:style>
  <w:style w:type="paragraph" w:styleId="a4">
    <w:name w:val="header"/>
    <w:basedOn w:val="a"/>
    <w:rsid w:val="007E5771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7E5771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2F50A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rsid w:val="00280C57"/>
    <w:pPr>
      <w:jc w:val="center"/>
    </w:pPr>
    <w:rPr>
      <w:color w:val="FF0000"/>
    </w:rPr>
  </w:style>
  <w:style w:type="paragraph" w:styleId="a8">
    <w:name w:val="Closing"/>
    <w:basedOn w:val="a"/>
    <w:rsid w:val="00280C57"/>
    <w:pPr>
      <w:jc w:val="right"/>
    </w:pPr>
    <w:rPr>
      <w:color w:val="FF0000"/>
    </w:rPr>
  </w:style>
  <w:style w:type="paragraph" w:styleId="a9">
    <w:name w:val="Balloon Text"/>
    <w:basedOn w:val="a"/>
    <w:link w:val="aa"/>
    <w:rsid w:val="00981333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98133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79E6A0-58A3-4266-88B9-721D8D47D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6</Pages>
  <Words>858</Words>
  <Characters>1202</Characters>
  <Application>Microsoft Office Word</Application>
  <DocSecurity>0</DocSecurity>
  <Lines>10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11/10/9/8 文書</vt:lpstr>
      <vt:lpstr>一太郎 11/10/9/8 文書</vt:lpstr>
    </vt:vector>
  </TitlesOfParts>
  <Company>甲賀市役所</Company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11/10/9/8 文書</dc:title>
  <dc:subject/>
  <dc:creator>Satoshi Ogawa</dc:creator>
  <cp:keywords/>
  <cp:lastModifiedBy>中森　可菜</cp:lastModifiedBy>
  <cp:revision>20</cp:revision>
  <cp:lastPrinted>2024-08-28T11:30:00Z</cp:lastPrinted>
  <dcterms:created xsi:type="dcterms:W3CDTF">2024-08-27T05:50:00Z</dcterms:created>
  <dcterms:modified xsi:type="dcterms:W3CDTF">2026-06-15T03:20:00Z</dcterms:modified>
</cp:coreProperties>
</file>